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DF" w:rsidRPr="007135DF" w:rsidRDefault="007135DF" w:rsidP="00713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</w:t>
      </w:r>
    </w:p>
    <w:p w:rsidR="007135DF" w:rsidRPr="007135DF" w:rsidRDefault="007135DF" w:rsidP="00713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135DF" w:rsidRPr="007135DF" w:rsidRDefault="007135DF" w:rsidP="007135D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35DF" w:rsidRPr="007135DF" w:rsidRDefault="007135DF" w:rsidP="00713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35DF" w:rsidRPr="007135DF" w:rsidRDefault="007135DF" w:rsidP="007135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13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135DF">
        <w:rPr>
          <w:rFonts w:ascii="Times New Roman" w:hAnsi="Times New Roman" w:cs="Times New Roman"/>
          <w:sz w:val="28"/>
          <w:szCs w:val="28"/>
        </w:rPr>
        <w:t xml:space="preserve"> 2016 г.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2570C5">
        <w:rPr>
          <w:rFonts w:ascii="Times New Roman" w:hAnsi="Times New Roman" w:cs="Times New Roman"/>
          <w:sz w:val="28"/>
          <w:szCs w:val="28"/>
        </w:rPr>
        <w:t>9</w:t>
      </w:r>
    </w:p>
    <w:p w:rsidR="007135DF" w:rsidRPr="007135DF" w:rsidRDefault="007135DF" w:rsidP="007135DF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0C5" w:rsidRPr="002570C5" w:rsidRDefault="002570C5" w:rsidP="002570C5">
      <w:pPr>
        <w:pStyle w:val="11"/>
        <w:spacing w:before="0" w:after="0" w:line="240" w:lineRule="auto"/>
        <w:ind w:left="23" w:right="23"/>
        <w:jc w:val="center"/>
        <w:rPr>
          <w:caps/>
          <w:sz w:val="28"/>
          <w:szCs w:val="28"/>
        </w:rPr>
      </w:pPr>
      <w:r w:rsidRPr="002570C5">
        <w:rPr>
          <w:caps/>
          <w:sz w:val="28"/>
          <w:szCs w:val="28"/>
        </w:rPr>
        <w:t>Об утверждении административного регламента предоставления государственной услуги «Предоставление за счет средств бюджета Ставропольского края субсидий на 1 килограмм реализованного и (или) отгруженного на собственную переработку молока»</w:t>
      </w:r>
    </w:p>
    <w:p w:rsidR="00EB0BBF" w:rsidRDefault="00EB0BBF" w:rsidP="007135DF">
      <w:pPr>
        <w:pStyle w:val="11"/>
        <w:spacing w:before="0" w:after="0" w:line="240" w:lineRule="auto"/>
        <w:ind w:left="23" w:right="23"/>
        <w:rPr>
          <w:sz w:val="28"/>
          <w:szCs w:val="28"/>
        </w:rPr>
      </w:pPr>
    </w:p>
    <w:p w:rsidR="00EB0BBF" w:rsidRDefault="00EB0BBF" w:rsidP="007135DF">
      <w:pPr>
        <w:pStyle w:val="11"/>
        <w:spacing w:before="0" w:after="0" w:line="240" w:lineRule="auto"/>
        <w:ind w:left="23" w:right="23" w:firstLine="544"/>
        <w:rPr>
          <w:sz w:val="28"/>
          <w:szCs w:val="28"/>
        </w:rPr>
      </w:pPr>
    </w:p>
    <w:p w:rsidR="002570C5" w:rsidRDefault="002570C5" w:rsidP="002570C5">
      <w:pPr>
        <w:pStyle w:val="11"/>
        <w:spacing w:before="0" w:after="0" w:line="240" w:lineRule="auto"/>
        <w:ind w:left="20" w:right="20" w:firstLine="547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3 Федерального закона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, статьей 3 Закона Ставропольского края от 31 декабря 2004 года № 119-кз «О наделении орган местного самоуправления муниципальных образований в Ставропольем крае отдельными государственными полномочиями Ставропольского края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ельского хозяйства», постановлением Правительства Ставропольского края от 25 июля 2011 года № 295-п «Об утверждении Порядка разработки и утверждения органа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ительной власти Ставропольского кра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регламентов предоставления государственных услуг, Порядка разработки и утверждения органами исполнительной власти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административных регламентов исполнения государствен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(надзорных) функций и Порядка проведения экспертиз проектов административных регламентов предоставления государственных услуг и проектов административных регламентов исполнения государствен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х (надзорных) функций», постановлением Правительств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21 декабря 2011 года № 508-п «Об утверждении Порядка финансирования расходов, связа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предоставлением субсидий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у сельскохозяйственного производства в части переданных органом местного самоуправления муниципальных образований в Ставропольском крае отдельных государственных полномочий Ставропольского края 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ельского хозяйства», (администрация Шпаковского муниципального района Ставропольского края</w:t>
      </w:r>
      <w:proofErr w:type="gramEnd"/>
    </w:p>
    <w:p w:rsidR="002570C5" w:rsidRDefault="002570C5" w:rsidP="002570C5">
      <w:pPr>
        <w:pStyle w:val="11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</w:p>
    <w:p w:rsidR="002570C5" w:rsidRDefault="002570C5" w:rsidP="002570C5">
      <w:pPr>
        <w:pStyle w:val="11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570C5" w:rsidRDefault="002570C5" w:rsidP="002570C5">
      <w:pPr>
        <w:pStyle w:val="11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</w:p>
    <w:p w:rsidR="002570C5" w:rsidRDefault="002570C5" w:rsidP="002570C5">
      <w:pPr>
        <w:pStyle w:val="11"/>
        <w:spacing w:before="0" w:after="0" w:line="240" w:lineRule="auto"/>
        <w:ind w:left="20" w:firstLine="547"/>
        <w:contextualSpacing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администрацией Шпаковского муниципального района Ставропольского края государственной услуги «Предоставление за счет средств бюджета Ставропольского края субсидий на 1 килограмм </w:t>
      </w:r>
      <w:r>
        <w:rPr>
          <w:sz w:val="28"/>
          <w:szCs w:val="28"/>
        </w:rPr>
        <w:lastRenderedPageBreak/>
        <w:t>реализованного и (или) отгруженного на собственную переработку молока» на территории 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.</w:t>
      </w:r>
    </w:p>
    <w:p w:rsidR="002570C5" w:rsidRDefault="002570C5" w:rsidP="002570C5">
      <w:pPr>
        <w:pStyle w:val="11"/>
        <w:shd w:val="clear" w:color="auto" w:fill="auto"/>
        <w:spacing w:before="0" w:after="0" w:line="240" w:lineRule="auto"/>
        <w:ind w:left="20" w:right="23" w:firstLine="547"/>
        <w:contextualSpacing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6 мая 2016 года.</w:t>
      </w:r>
    </w:p>
    <w:p w:rsidR="002570C5" w:rsidRPr="003151CB" w:rsidRDefault="002570C5" w:rsidP="002570C5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51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51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51C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151CB">
        <w:rPr>
          <w:rFonts w:ascii="Times New Roman" w:hAnsi="Times New Roman" w:cs="Times New Roman"/>
          <w:sz w:val="28"/>
          <w:szCs w:val="28"/>
        </w:rPr>
        <w:t>- начальника управления сельск</w:t>
      </w:r>
      <w:r w:rsidRPr="003151CB">
        <w:rPr>
          <w:rFonts w:ascii="Times New Roman" w:hAnsi="Times New Roman" w:cs="Times New Roman"/>
          <w:sz w:val="28"/>
          <w:szCs w:val="28"/>
        </w:rPr>
        <w:t>о</w:t>
      </w:r>
      <w:r w:rsidRPr="003151CB">
        <w:rPr>
          <w:rFonts w:ascii="Times New Roman" w:hAnsi="Times New Roman" w:cs="Times New Roman"/>
          <w:sz w:val="28"/>
          <w:szCs w:val="28"/>
        </w:rPr>
        <w:t>го хозяйства и охраны окружающей среды администрации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51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Pr="003151CB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3151CB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7135DF" w:rsidRDefault="007135DF" w:rsidP="00713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DF" w:rsidRDefault="007135DF" w:rsidP="00713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DF" w:rsidRDefault="007135DF" w:rsidP="00713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33014">
        <w:rPr>
          <w:sz w:val="28"/>
          <w:szCs w:val="28"/>
        </w:rPr>
        <w:t>Шпаковского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 w:rsidRPr="0073301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33014">
        <w:rPr>
          <w:sz w:val="28"/>
          <w:szCs w:val="28"/>
        </w:rPr>
        <w:t xml:space="preserve">района 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 w:rsidRPr="00733014">
        <w:rPr>
          <w:sz w:val="28"/>
          <w:szCs w:val="28"/>
        </w:rPr>
        <w:t>Ставропольского края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 w:rsidRPr="00733014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733014">
        <w:rPr>
          <w:sz w:val="28"/>
          <w:szCs w:val="28"/>
        </w:rPr>
        <w:t>.</w:t>
      </w:r>
      <w:r>
        <w:rPr>
          <w:sz w:val="28"/>
          <w:szCs w:val="28"/>
        </w:rPr>
        <w:t>РОСТЕГАЕВ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</w:p>
    <w:p w:rsidR="007135DF" w:rsidRDefault="007135DF" w:rsidP="007135DF">
      <w:pPr>
        <w:pStyle w:val="ad"/>
        <w:jc w:val="right"/>
        <w:rPr>
          <w:sz w:val="28"/>
          <w:szCs w:val="28"/>
        </w:rPr>
      </w:pP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Министр сельского хозяйства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В.Н.СИТНИКОВ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«__»__________2016 года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</w:p>
    <w:p w:rsidR="007135DF" w:rsidRDefault="007135DF" w:rsidP="007135DF">
      <w:pPr>
        <w:pStyle w:val="ad"/>
        <w:jc w:val="right"/>
        <w:rPr>
          <w:sz w:val="28"/>
          <w:szCs w:val="28"/>
        </w:rPr>
      </w:pPr>
    </w:p>
    <w:p w:rsidR="007135DF" w:rsidRPr="007135DF" w:rsidRDefault="007135DF" w:rsidP="00713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135DF">
        <w:rPr>
          <w:rFonts w:ascii="Times New Roman" w:hAnsi="Times New Roman" w:cs="Times New Roman"/>
          <w:sz w:val="28"/>
          <w:szCs w:val="28"/>
        </w:rPr>
        <w:t>УТВЕРЖДЕН</w:t>
      </w:r>
    </w:p>
    <w:p w:rsidR="007135DF" w:rsidRPr="007135DF" w:rsidRDefault="007135DF" w:rsidP="00713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135DF" w:rsidRPr="007135DF" w:rsidRDefault="007135DF" w:rsidP="00713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</w:p>
    <w:p w:rsidR="007135DF" w:rsidRPr="007135DF" w:rsidRDefault="007135DF" w:rsidP="00713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5D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135DF" w:rsidRPr="007135DF" w:rsidRDefault="007135DF" w:rsidP="007135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 w:rsidRPr="007135DF">
        <w:rPr>
          <w:rFonts w:ascii="Times New Roman" w:hAnsi="Times New Roman" w:cs="Times New Roman"/>
          <w:sz w:val="28"/>
        </w:rPr>
        <w:t xml:space="preserve">от </w:t>
      </w:r>
      <w:r w:rsidR="002570C5">
        <w:rPr>
          <w:rFonts w:ascii="Times New Roman" w:hAnsi="Times New Roman" w:cs="Times New Roman"/>
          <w:sz w:val="28"/>
        </w:rPr>
        <w:t>25 ноября</w:t>
      </w:r>
      <w:r w:rsidRPr="007135DF">
        <w:rPr>
          <w:rFonts w:ascii="Times New Roman" w:hAnsi="Times New Roman" w:cs="Times New Roman"/>
          <w:sz w:val="28"/>
        </w:rPr>
        <w:t xml:space="preserve"> 2016 года № </w:t>
      </w:r>
      <w:r w:rsidR="002570C5">
        <w:rPr>
          <w:rFonts w:ascii="Times New Roman" w:hAnsi="Times New Roman" w:cs="Times New Roman"/>
          <w:sz w:val="28"/>
        </w:rPr>
        <w:t>1219</w:t>
      </w:r>
    </w:p>
    <w:p w:rsidR="007135DF" w:rsidRDefault="007135DF" w:rsidP="007135DF">
      <w:pPr>
        <w:pStyle w:val="ad"/>
        <w:jc w:val="right"/>
        <w:rPr>
          <w:sz w:val="28"/>
          <w:szCs w:val="28"/>
        </w:rPr>
      </w:pPr>
    </w:p>
    <w:p w:rsidR="007135DF" w:rsidRPr="00733014" w:rsidRDefault="007135DF" w:rsidP="007135DF">
      <w:pPr>
        <w:pStyle w:val="ad"/>
        <w:jc w:val="right"/>
        <w:rPr>
          <w:sz w:val="28"/>
          <w:szCs w:val="28"/>
        </w:rPr>
      </w:pPr>
    </w:p>
    <w:p w:rsidR="002570C5" w:rsidRPr="002570C5" w:rsidRDefault="002570C5" w:rsidP="002570C5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570C5">
        <w:rPr>
          <w:rFonts w:ascii="Times New Roman" w:hAnsi="Times New Roman" w:cs="Times New Roman"/>
          <w:caps/>
          <w:sz w:val="28"/>
          <w:szCs w:val="28"/>
        </w:rPr>
        <w:t xml:space="preserve">АДМИНИСТРАТИВНЫЙ РЕГЛАМЕНТ предоставления администрацией Шпаковского муниципального района Ставропольского края государственной услуги «Предоставление за счет средств бюджета 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2570C5">
          <w:rPr>
            <w:rFonts w:ascii="Times New Roman" w:hAnsi="Times New Roman" w:cs="Times New Roman"/>
            <w:caps/>
            <w:sz w:val="28"/>
            <w:szCs w:val="28"/>
          </w:rPr>
          <w:t>1 килограмм</w:t>
        </w:r>
      </w:smartTag>
      <w:r w:rsidRPr="002570C5">
        <w:rPr>
          <w:rFonts w:ascii="Times New Roman" w:hAnsi="Times New Roman" w:cs="Times New Roman"/>
          <w:caps/>
          <w:sz w:val="28"/>
          <w:szCs w:val="28"/>
        </w:rPr>
        <w:t xml:space="preserve"> реализованного и (или) отгруженного на собственную перер</w:t>
      </w:r>
      <w:r w:rsidRPr="002570C5">
        <w:rPr>
          <w:rFonts w:ascii="Times New Roman" w:hAnsi="Times New Roman" w:cs="Times New Roman"/>
          <w:caps/>
          <w:sz w:val="28"/>
          <w:szCs w:val="28"/>
        </w:rPr>
        <w:t>а</w:t>
      </w:r>
      <w:r w:rsidRPr="002570C5">
        <w:rPr>
          <w:rFonts w:ascii="Times New Roman" w:hAnsi="Times New Roman" w:cs="Times New Roman"/>
          <w:caps/>
          <w:sz w:val="28"/>
          <w:szCs w:val="28"/>
        </w:rPr>
        <w:t xml:space="preserve">ботку молока»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Шпаковского муниципального района Ставропольского края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ой услуги «Предоставление за счет средств бюджета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2570C5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ую переработку молока» (далее соответственно – орган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, субсидия, государственная услуга, Административный рег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ент) устанавливает сроки и последовательность административных проц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ур и административных действий органа местного самоуправления, порядок взаимодействия между его структурными по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разделениями и должностным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лицами с заявителями, указанными в пункте 2 настоящего Административ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 регламента, иными органами исполнительной власти Ставропольского края, органами местного самоуправления муниципальных образований 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ропольского края, территориальными органами федеральных органов испо</w:t>
      </w:r>
      <w:r w:rsidRPr="002570C5">
        <w:rPr>
          <w:rFonts w:ascii="Times New Roman" w:hAnsi="Times New Roman" w:cs="Times New Roman"/>
          <w:sz w:val="28"/>
          <w:szCs w:val="28"/>
        </w:rPr>
        <w:t>л</w:t>
      </w:r>
      <w:r w:rsidRPr="002570C5">
        <w:rPr>
          <w:rFonts w:ascii="Times New Roman" w:hAnsi="Times New Roman" w:cs="Times New Roman"/>
          <w:sz w:val="28"/>
          <w:szCs w:val="28"/>
        </w:rPr>
        <w:t>нительной власти, учреждениями и организациями при предоставлении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4"/>
      <w:bookmarkEnd w:id="0"/>
      <w:r w:rsidRPr="002570C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570C5" w:rsidRPr="002570C5" w:rsidRDefault="002570C5" w:rsidP="002570C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государственной услуги являются сельскохозяйственные товаропроизводители (за исключением </w:t>
      </w:r>
      <w:r w:rsidRPr="002570C5">
        <w:rPr>
          <w:rFonts w:ascii="Times New Roman" w:hAnsi="Times New Roman" w:cs="Times New Roman"/>
          <w:iCs/>
          <w:sz w:val="28"/>
          <w:szCs w:val="28"/>
        </w:rPr>
        <w:t>граждан, ведущих личное подсобное хозяйство</w:t>
      </w:r>
      <w:r w:rsidRPr="002570C5">
        <w:rPr>
          <w:rFonts w:ascii="Times New Roman" w:hAnsi="Times New Roman" w:cs="Times New Roman"/>
          <w:sz w:val="28"/>
          <w:szCs w:val="28"/>
        </w:rPr>
        <w:t>) (далее – заявители).</w:t>
      </w:r>
    </w:p>
    <w:p w:rsidR="002570C5" w:rsidRPr="002570C5" w:rsidRDefault="002570C5" w:rsidP="002570C5">
      <w:pPr>
        <w:widowControl w:val="0"/>
        <w:spacing w:after="0" w:line="240" w:lineRule="auto"/>
        <w:ind w:right="-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iCs/>
          <w:sz w:val="28"/>
          <w:szCs w:val="28"/>
        </w:rPr>
        <w:t>Согласно статье 3 Федерального закона от 29 декабря 2006 года № 264-ФЗ «О развитии сельского хозяйства» под сельскохозяйственными товаропроизводителями понимаются организация, индивидуальный предприниматель, ос</w:t>
      </w:r>
      <w:r w:rsidRPr="002570C5">
        <w:rPr>
          <w:rFonts w:ascii="Times New Roman" w:hAnsi="Times New Roman" w:cs="Times New Roman"/>
          <w:iCs/>
          <w:sz w:val="28"/>
          <w:szCs w:val="28"/>
        </w:rPr>
        <w:t>у</w:t>
      </w:r>
      <w:r w:rsidRPr="002570C5">
        <w:rPr>
          <w:rFonts w:ascii="Times New Roman" w:hAnsi="Times New Roman" w:cs="Times New Roman"/>
          <w:iCs/>
          <w:sz w:val="28"/>
          <w:szCs w:val="28"/>
        </w:rPr>
        <w:t>ществляющие производство сельскохозяйственной продукции, ее первичную и п</w:t>
      </w:r>
      <w:r w:rsidRPr="002570C5">
        <w:rPr>
          <w:rFonts w:ascii="Times New Roman" w:hAnsi="Times New Roman" w:cs="Times New Roman"/>
          <w:iCs/>
          <w:sz w:val="28"/>
          <w:szCs w:val="28"/>
        </w:rPr>
        <w:t>о</w:t>
      </w:r>
      <w:r w:rsidRPr="002570C5">
        <w:rPr>
          <w:rFonts w:ascii="Times New Roman" w:hAnsi="Times New Roman" w:cs="Times New Roman"/>
          <w:iCs/>
          <w:sz w:val="28"/>
          <w:szCs w:val="28"/>
        </w:rPr>
        <w:t>следующую (промышленную) переработку (в том числе на арендованных основных средствах) в соответствии с перечнем, утверждаемым Правительством Росси</w:t>
      </w:r>
      <w:r w:rsidRPr="002570C5">
        <w:rPr>
          <w:rFonts w:ascii="Times New Roman" w:hAnsi="Times New Roman" w:cs="Times New Roman"/>
          <w:iCs/>
          <w:sz w:val="28"/>
          <w:szCs w:val="28"/>
        </w:rPr>
        <w:t>й</w:t>
      </w:r>
      <w:r w:rsidRPr="002570C5">
        <w:rPr>
          <w:rFonts w:ascii="Times New Roman" w:hAnsi="Times New Roman" w:cs="Times New Roman"/>
          <w:iCs/>
          <w:sz w:val="28"/>
          <w:szCs w:val="28"/>
        </w:rPr>
        <w:t>ской Федерации, и реализацию этой продукции при условии, что в доходе сельскохозяйственных товар</w:t>
      </w:r>
      <w:r w:rsidRPr="002570C5">
        <w:rPr>
          <w:rFonts w:ascii="Times New Roman" w:hAnsi="Times New Roman" w:cs="Times New Roman"/>
          <w:iCs/>
          <w:sz w:val="28"/>
          <w:szCs w:val="28"/>
        </w:rPr>
        <w:t>о</w:t>
      </w:r>
      <w:r w:rsidRPr="002570C5">
        <w:rPr>
          <w:rFonts w:ascii="Times New Roman" w:hAnsi="Times New Roman" w:cs="Times New Roman"/>
          <w:iCs/>
          <w:sz w:val="28"/>
          <w:szCs w:val="28"/>
        </w:rPr>
        <w:t>производителей от реализации</w:t>
      </w:r>
      <w:proofErr w:type="gramEnd"/>
      <w:r w:rsidRPr="002570C5">
        <w:rPr>
          <w:rFonts w:ascii="Times New Roman" w:hAnsi="Times New Roman" w:cs="Times New Roman"/>
          <w:iCs/>
          <w:sz w:val="28"/>
          <w:szCs w:val="28"/>
        </w:rPr>
        <w:t xml:space="preserve"> товаров (работ, услуг) доля дохода от реализации этой продукции составляет не менее чем семьдесят проце</w:t>
      </w:r>
      <w:r w:rsidRPr="002570C5">
        <w:rPr>
          <w:rFonts w:ascii="Times New Roman" w:hAnsi="Times New Roman" w:cs="Times New Roman"/>
          <w:iCs/>
          <w:sz w:val="28"/>
          <w:szCs w:val="28"/>
        </w:rPr>
        <w:t>н</w:t>
      </w:r>
      <w:r w:rsidRPr="002570C5">
        <w:rPr>
          <w:rFonts w:ascii="Times New Roman" w:hAnsi="Times New Roman" w:cs="Times New Roman"/>
          <w:iCs/>
          <w:sz w:val="28"/>
          <w:szCs w:val="28"/>
        </w:rPr>
        <w:t>тов за календарный год.</w:t>
      </w:r>
    </w:p>
    <w:p w:rsidR="002570C5" w:rsidRPr="002570C5" w:rsidRDefault="002570C5" w:rsidP="002570C5">
      <w:pPr>
        <w:widowControl w:val="0"/>
        <w:spacing w:after="0" w:line="240" w:lineRule="auto"/>
        <w:ind w:right="-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70C5">
        <w:rPr>
          <w:rFonts w:ascii="Times New Roman" w:hAnsi="Times New Roman" w:cs="Times New Roman"/>
          <w:iCs/>
          <w:sz w:val="28"/>
          <w:szCs w:val="28"/>
        </w:rPr>
        <w:t>Сельскохозяйственными товаропроизводителями признаются также крестьянские (фермерские) хозяйства в соответствии с Федеральным законом от 11 июня 2003 года № 74-ФЗ «О крестьянском (фермерском) хозяйстве».</w:t>
      </w:r>
    </w:p>
    <w:p w:rsidR="002570C5" w:rsidRPr="002570C5" w:rsidRDefault="002570C5" w:rsidP="002570C5">
      <w:pPr>
        <w:widowControl w:val="0"/>
        <w:spacing w:after="0" w:line="240" w:lineRule="auto"/>
        <w:ind w:right="-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iCs/>
          <w:sz w:val="28"/>
          <w:szCs w:val="28"/>
        </w:rPr>
        <w:t>Сельскохозяйственные товаропроизводители становятся субъектами гос</w:t>
      </w:r>
      <w:r w:rsidRPr="002570C5">
        <w:rPr>
          <w:rFonts w:ascii="Times New Roman" w:hAnsi="Times New Roman" w:cs="Times New Roman"/>
          <w:iCs/>
          <w:sz w:val="28"/>
          <w:szCs w:val="28"/>
        </w:rPr>
        <w:t>у</w:t>
      </w:r>
      <w:r w:rsidRPr="002570C5">
        <w:rPr>
          <w:rFonts w:ascii="Times New Roman" w:hAnsi="Times New Roman" w:cs="Times New Roman"/>
          <w:iCs/>
          <w:sz w:val="28"/>
          <w:szCs w:val="28"/>
        </w:rPr>
        <w:t>дарственной поддержки развития сельского хозяйства в Ставропольском крае после их включения министерством сельского хозяйства Ставропол</w:t>
      </w:r>
      <w:r w:rsidRPr="002570C5">
        <w:rPr>
          <w:rFonts w:ascii="Times New Roman" w:hAnsi="Times New Roman" w:cs="Times New Roman"/>
          <w:iCs/>
          <w:sz w:val="28"/>
          <w:szCs w:val="28"/>
        </w:rPr>
        <w:t>ь</w:t>
      </w:r>
      <w:r w:rsidRPr="002570C5">
        <w:rPr>
          <w:rFonts w:ascii="Times New Roman" w:hAnsi="Times New Roman" w:cs="Times New Roman"/>
          <w:iCs/>
          <w:sz w:val="28"/>
          <w:szCs w:val="28"/>
        </w:rPr>
        <w:t>ского края (далее – министерство) в соответствии с постановлением Прав</w:t>
      </w:r>
      <w:r w:rsidRPr="002570C5">
        <w:rPr>
          <w:rFonts w:ascii="Times New Roman" w:hAnsi="Times New Roman" w:cs="Times New Roman"/>
          <w:iCs/>
          <w:sz w:val="28"/>
          <w:szCs w:val="28"/>
        </w:rPr>
        <w:t>и</w:t>
      </w:r>
      <w:r w:rsidRPr="002570C5">
        <w:rPr>
          <w:rFonts w:ascii="Times New Roman" w:hAnsi="Times New Roman" w:cs="Times New Roman"/>
          <w:iCs/>
          <w:sz w:val="28"/>
          <w:szCs w:val="28"/>
        </w:rPr>
        <w:t xml:space="preserve">тельства Ставропольского края от 18 февраля </w:t>
      </w:r>
      <w:smartTag w:uri="urn:schemas-microsoft-com:office:smarttags" w:element="metricconverter">
        <w:smartTagPr>
          <w:attr w:name="ProductID" w:val="2009 г"/>
        </w:smartTagPr>
        <w:r w:rsidRPr="002570C5">
          <w:rPr>
            <w:rFonts w:ascii="Times New Roman" w:hAnsi="Times New Roman" w:cs="Times New Roman"/>
            <w:iCs/>
            <w:sz w:val="28"/>
            <w:szCs w:val="28"/>
          </w:rPr>
          <w:t>2009 г</w:t>
        </w:r>
      </w:smartTag>
      <w:r w:rsidRPr="002570C5">
        <w:rPr>
          <w:rFonts w:ascii="Times New Roman" w:hAnsi="Times New Roman" w:cs="Times New Roman"/>
          <w:iCs/>
          <w:sz w:val="28"/>
          <w:szCs w:val="28"/>
        </w:rPr>
        <w:t>. № 36-п «Об учете суб</w:t>
      </w:r>
      <w:r w:rsidRPr="002570C5">
        <w:rPr>
          <w:rFonts w:ascii="Times New Roman" w:hAnsi="Times New Roman" w:cs="Times New Roman"/>
          <w:iCs/>
          <w:sz w:val="28"/>
          <w:szCs w:val="28"/>
        </w:rPr>
        <w:t>ъ</w:t>
      </w:r>
      <w:r w:rsidRPr="002570C5">
        <w:rPr>
          <w:rFonts w:ascii="Times New Roman" w:hAnsi="Times New Roman" w:cs="Times New Roman"/>
          <w:iCs/>
          <w:sz w:val="28"/>
          <w:szCs w:val="28"/>
        </w:rPr>
        <w:t>ектов государственной поддержки развития сельского хозяйства в Ставр</w:t>
      </w:r>
      <w:r w:rsidRPr="002570C5">
        <w:rPr>
          <w:rFonts w:ascii="Times New Roman" w:hAnsi="Times New Roman" w:cs="Times New Roman"/>
          <w:iCs/>
          <w:sz w:val="28"/>
          <w:szCs w:val="28"/>
        </w:rPr>
        <w:t>о</w:t>
      </w:r>
      <w:r w:rsidRPr="002570C5">
        <w:rPr>
          <w:rFonts w:ascii="Times New Roman" w:hAnsi="Times New Roman" w:cs="Times New Roman"/>
          <w:iCs/>
          <w:sz w:val="28"/>
          <w:szCs w:val="28"/>
        </w:rPr>
        <w:t>польском крае» в реестр субъектов государственной поддержки развития сельского хозяйства в Ставропольском крае.</w:t>
      </w:r>
      <w:proofErr w:type="gramEnd"/>
    </w:p>
    <w:p w:rsidR="002570C5" w:rsidRPr="002570C5" w:rsidRDefault="002570C5" w:rsidP="002570C5">
      <w:pPr>
        <w:widowControl w:val="0"/>
        <w:spacing w:after="0" w:line="240" w:lineRule="auto"/>
        <w:ind w:right="-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70C5">
        <w:rPr>
          <w:rFonts w:ascii="Times New Roman" w:hAnsi="Times New Roman" w:cs="Times New Roman"/>
          <w:iCs/>
          <w:sz w:val="28"/>
          <w:szCs w:val="28"/>
        </w:rPr>
        <w:t>3. Для получения государственной услуги заявителю необходимо с</w:t>
      </w:r>
      <w:r w:rsidRPr="002570C5">
        <w:rPr>
          <w:rFonts w:ascii="Times New Roman" w:hAnsi="Times New Roman" w:cs="Times New Roman"/>
          <w:iCs/>
          <w:sz w:val="28"/>
          <w:szCs w:val="28"/>
        </w:rPr>
        <w:t>о</w:t>
      </w:r>
      <w:r w:rsidRPr="002570C5">
        <w:rPr>
          <w:rFonts w:ascii="Times New Roman" w:hAnsi="Times New Roman" w:cs="Times New Roman"/>
          <w:iCs/>
          <w:sz w:val="28"/>
          <w:szCs w:val="28"/>
        </w:rPr>
        <w:t>блюдать следующие условия: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личие у заявителя поголовья коров и (или) коз на 1-е число месяца его 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 xml:space="preserve">ращения в орган местного самоуправления о предоставлении средств на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части затрат на </w:t>
      </w:r>
      <w:smartTag w:uri="urn:schemas-microsoft-com:office:smarttags" w:element="metricconverter">
        <w:smartTagPr>
          <w:attr w:name="ProductID" w:val="1 килограмм"/>
        </w:smartTagPr>
        <w:r w:rsidRPr="002570C5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ственную переработку молока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существление производства, реализации и (или) отгрузки на с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ственную переработку молока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оставление периодической и бухгалтерской (финансовой) отчет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и в министерство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уплате начисленных налогов, сборов и иных обязательных платежей в бюджеты всех уровней бюджетной сис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мы Российской Федераци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лизинговым платежам за ранее поставленные на условиях финансовой аренды (лизинга) племенной скот и маш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остроительную продукцию, которые были приобретены за счет средств бю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жета Ставропольского края;</w:t>
      </w:r>
      <w:proofErr w:type="gramEnd"/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личие согласия заявителя на осуществление органом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 края и органами государственного финансового контроля пров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ок соблюдения заявителем  условий, цели и  порядка  предоставления су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сидии, за исключением организаций, указанных в пункте 5 статьи 78 Бюджетного кодекса Росси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сутствие процедур реорганизации, ликвидации или несостоятель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и (банкротства) в соответствии с законодательством Российской Феде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32"/>
      <w:bookmarkEnd w:id="1"/>
      <w:r w:rsidRPr="002570C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4. Место нахождения органа местного самоуправления: 356240, Ставропольский край,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район, г. 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хайловск, ул. Ленина, 113.</w:t>
      </w:r>
    </w:p>
    <w:p w:rsidR="002570C5" w:rsidRPr="002570C5" w:rsidRDefault="002570C5" w:rsidP="002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График работы органа местного самоуправления: понедельник </w:t>
      </w:r>
      <w:r w:rsidRPr="002570C5">
        <w:rPr>
          <w:rFonts w:ascii="Times New Roman" w:hAnsi="Times New Roman" w:cs="Times New Roman"/>
          <w:iCs/>
          <w:sz w:val="28"/>
          <w:szCs w:val="28"/>
        </w:rPr>
        <w:t>–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я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ица с 9.00 до 18.00, перерыв с 13.00 до 14.00; суббота, воскресенье </w:t>
      </w:r>
      <w:r w:rsidRPr="002570C5">
        <w:rPr>
          <w:rFonts w:ascii="Times New Roman" w:hAnsi="Times New Roman" w:cs="Times New Roman"/>
          <w:iCs/>
          <w:sz w:val="28"/>
          <w:szCs w:val="28"/>
        </w:rPr>
        <w:t>–</w:t>
      </w:r>
      <w:r w:rsidRPr="002570C5">
        <w:rPr>
          <w:rFonts w:ascii="Times New Roman" w:hAnsi="Times New Roman" w:cs="Times New Roman"/>
          <w:sz w:val="28"/>
          <w:szCs w:val="28"/>
        </w:rPr>
        <w:t xml:space="preserve"> выхо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ные дни.</w:t>
      </w:r>
    </w:p>
    <w:p w:rsidR="002570C5" w:rsidRPr="002570C5" w:rsidRDefault="002570C5" w:rsidP="002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Телефон приемной органа местного самоуправления: </w:t>
      </w:r>
    </w:p>
    <w:p w:rsidR="002570C5" w:rsidRPr="002570C5" w:rsidRDefault="002570C5" w:rsidP="002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 (865 53) 5-04-50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. Информация о месте нахождения и графике работы органа местного самоуправления, а также о порядке предоставления государ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венной услуги и перечне документов, необходимых для ее получения, размещается: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альном сайте органа местного самоуправления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«Единый портал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 и муниципальных услуг (функций)» (www.gosuslugi.ru) и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Портал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 и муниципальных услуг (функций), предоставляемых (исполняемых) 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ганами исполнительной власти Ставропольского края и органами местного самоуправления муниципальных образований Ставропольского края» (www.26gosuslugi.ru)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0C5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змещаемых в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органе местного самоуправл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ния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Информация о месте нахождения и графике работы многофункци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Ставропольск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 края (далее – многофункциональные центры), телефоны и адреса сайтов указаны в приложении 1 к настоящему Ад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стративному регламенту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. Для получения информации о порядке предоставления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 и сведений о ходе предоставления государственной услуги (далее – инф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мация) заявители обращают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лично в орган местного самоуправления по адресу: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район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г</w:t>
      </w:r>
      <w:proofErr w:type="gramStart"/>
      <w:r w:rsidRPr="002570C5">
        <w:rPr>
          <w:rFonts w:ascii="Times New Roman" w:hAnsi="Times New Roman" w:cs="Times New Roman"/>
          <w:kern w:val="28"/>
          <w:sz w:val="28"/>
          <w:szCs w:val="28"/>
        </w:rPr>
        <w:t>.М</w:t>
      </w:r>
      <w:proofErr w:type="gramEnd"/>
      <w:r w:rsidRPr="002570C5">
        <w:rPr>
          <w:rFonts w:ascii="Times New Roman" w:hAnsi="Times New Roman" w:cs="Times New Roman"/>
          <w:kern w:val="28"/>
          <w:sz w:val="28"/>
          <w:szCs w:val="28"/>
        </w:rPr>
        <w:t>ихайловск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>, ул. Ленина, д. 113, к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бинет 201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устно по следующему телефону: 8(865 53) 5-17-51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3) в письменной форме путем направления почтовых отправлений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356240,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район, г. Михайловск, ул. Ленина, д. 113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4) посредством направления письменных обращений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факсу по следующему номеру: 8(865 53) 5-04-50;</w:t>
      </w: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) в форме электронного документа:</w:t>
      </w: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  <w:lang w:val="en-US"/>
        </w:rPr>
        <w:t>ush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>@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органа местного самоуправления </w:t>
      </w:r>
      <w:r w:rsidRPr="002570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>), в федеральной госуда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ственной информационной системе Ставропольского края «Портал государстве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ых и муниципальных услуг (функций)» (</w:t>
      </w:r>
      <w:r w:rsidRPr="002570C5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>) и государственной 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формационной системе Ставропольского края «Портал государственных и муниципальных услуг (функций), предоставляемых (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полняемых) органами исполнительной власти Ставропольского края и орг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ами местного самоуправления муниципальных образований Ставропольск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го края» 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sz w:val="28"/>
          <w:szCs w:val="28"/>
        </w:rPr>
        <w:t>. 26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>) (в</w:t>
      </w:r>
      <w:proofErr w:type="gram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личные кабинеты пользователей);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) через многофункциональные центр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7. Основными требованиями к информированию заявителей о порядке предоставления государственной услуги (далее – информирование) являю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я: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. Предоставление информации осуществляется в виде: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ей;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убличного информирования заявителей.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письменного информирования.</w:t>
      </w:r>
    </w:p>
    <w:p w:rsidR="002570C5" w:rsidRPr="002570C5" w:rsidRDefault="002570C5" w:rsidP="0025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9. Индивидуальное устное информирование заявителей обеспечивается должностными лицами органа местного самоуправления, ответственными за осуществление информирования, лично и по телефону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. При индивидуальном устном информировании лично время ожидания заявителя не должно превышать 15 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ут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 индивидуальное устное информирование лично каждого заявителя должностное лицо органа местного самоуправления, ответственное за 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ществление информирования, выделяет не более 10 минут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по телефону ответ на телефонный звонок должностное лицо органа местного самоуправления, 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ветственное за осуществление информирования, начинает с информации о наименовании орг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 устном обращении заявителя должностное лицо органа местного самоуправления, ответственное за осуществление информирования, дает ответ на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ные вопросы самостоятельно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невозможности должностного лица органа местного самоупр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 ответственного за осуществление информирования и принявшего те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фонный звонок, самостоятельно ответить на поставленные вопросы, он пре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лагает заявителю обратиться за необходимой информацией в письменной форме или в форме эле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тронного документа, либо назначить другое удобное для заявителя время для индивидуального устного информирования, либо переадресовать (перевести) те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фонный звонок на другое должностное лицо, либо сообщить телефонный номер, по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можно получить интере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ющую заявителя информацию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ществление информирования, должно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корректно и внимательно относиться к заявителям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овор по причине поступления звонка по другому телефонному апп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рату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, когда и что должен сделать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ществление информирования, не вправе осуществлять информирование заяв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й, выходящее за рамки информирования от стандартных процедур и условий оказания государственной услуги и влияющее прямо или косвенно на индивид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альное решение заявителя.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1. Индивидуальное письменное информирование заявителей 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у электронной почты, указанному в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обращении заявителя, в срок, не превыша</w:t>
      </w:r>
      <w:r w:rsidRPr="002570C5">
        <w:rPr>
          <w:rFonts w:ascii="Times New Roman" w:hAnsi="Times New Roman" w:cs="Times New Roman"/>
          <w:sz w:val="28"/>
          <w:szCs w:val="28"/>
        </w:rPr>
        <w:t>ю</w:t>
      </w:r>
      <w:r w:rsidRPr="002570C5">
        <w:rPr>
          <w:rFonts w:ascii="Times New Roman" w:hAnsi="Times New Roman" w:cs="Times New Roman"/>
          <w:sz w:val="28"/>
          <w:szCs w:val="28"/>
        </w:rPr>
        <w:t>щий 15 календарных дней со дня регистрации такого обращ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ы на письменные обращения заявителей даются в п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ой, четкой и понятной форме в письменном виде и должны содержать: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олжность, фамилию и инициалы должностного лица, подписавшего ответ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-исполнител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 на официальном сайте органа ме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го самоуправления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570C5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слуг (функций)» 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) и 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Ставропольского края «Портал гос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дарственных и муниципальных услуг (функций), предоставляемых (исполняемых) органами</w:t>
      </w:r>
      <w:proofErr w:type="gram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Ставропольского края и органами местного самоуправления муниц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пальных образований Ставропольского края» 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sz w:val="28"/>
          <w:szCs w:val="28"/>
        </w:rPr>
        <w:t>.26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570C5">
        <w:rPr>
          <w:rFonts w:ascii="Times New Roman" w:hAnsi="Times New Roman" w:cs="Times New Roman"/>
          <w:sz w:val="28"/>
          <w:szCs w:val="28"/>
        </w:rPr>
        <w:t>и на и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ф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рмационных стендах, размещаемых в органе местного самоуправл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3. На информационных стендах, размещаемых по месту нахождения  органа местного самоуправления в местах предоставления государственной услуги, ра</w:t>
      </w:r>
      <w:r w:rsidRPr="002570C5">
        <w:rPr>
          <w:rFonts w:ascii="Times New Roman" w:hAnsi="Times New Roman" w:cs="Times New Roman"/>
          <w:sz w:val="28"/>
          <w:szCs w:val="28"/>
        </w:rPr>
        <w:t>з</w:t>
      </w:r>
      <w:r w:rsidRPr="002570C5">
        <w:rPr>
          <w:rFonts w:ascii="Times New Roman" w:hAnsi="Times New Roman" w:cs="Times New Roman"/>
          <w:sz w:val="28"/>
          <w:szCs w:val="28"/>
        </w:rPr>
        <w:t>мещаются и поддерживаются в актуальном состоянии следующие информацио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е материалы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й услуги в виде блок-схемы предоставления государственной услуги (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лее – блок-схема) (приложение 2 к настоящему Административному рег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енту)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(полная версия в информационно-телекоммуникационной сети «Интернет» на оф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альном сайте органа местного самоуправления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й в которые необходимо обратиться заявителю, с описанием конечного результата обращения в каждый из указанных органов (организаций), а также их посл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ательность посещения (при наличии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естонахождение, график (режим) работы, номера телефонов, адреса официальных сайтов в информационно-телекоммуникационной сети Инт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нет и электронной почты органов, в которых заявители могут получить 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кументы, необходимые для предоставления государственной услуги (при наличии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номера кабинетов, в которых предоставляются государственные услуги, фамилии, имена, отчества и должности соответствующих дол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ных лиц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еречень документов, направляемых заявителем в орган местного самоуправления, и требования к этим доку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ам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в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органа местного самоуправления, предоставляющих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ую услугу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4. В информационно-телекоммуникационной сети «Интернет» размещаются следующие информационные ма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иалы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на официальном сайте органа местного самоуправления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570C5">
        <w:rPr>
          <w:rFonts w:ascii="Times New Roman" w:hAnsi="Times New Roman" w:cs="Times New Roman"/>
          <w:sz w:val="28"/>
          <w:szCs w:val="28"/>
        </w:rPr>
        <w:t>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органа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адреса электронной почты органа местного самоуправле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блок-схемой, отображающей алгоритм прохождения адми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ративных процедур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лная версия информационных материалов, содержащихся на инф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мационных стендах, размещаемых в органе местного самоуправления в местах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ия государ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в федеральной государственной информационной системе «Единый портал государственных и муниципальных услуг (функций)» 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 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нформационной системе Ставропол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польского края и органами местного самоуправления муниципальных обр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зований Ставропольского края» (</w:t>
      </w:r>
      <w:hyperlink r:id="rId9" w:history="1">
        <w:r w:rsidRPr="002570C5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2570C5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. 26</w:t>
        </w:r>
        <w:proofErr w:type="spellStart"/>
        <w:r w:rsidRPr="002570C5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2570C5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2570C5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местного самоуправления, структурного подразделения органа местного самоупр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 предоставляющего государственную услуг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Par226"/>
      <w:bookmarkEnd w:id="2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70C5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15. Наименование государственной услуги – предоставление за счет средств бюджета 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2570C5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еработку 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лока.</w:t>
      </w:r>
    </w:p>
    <w:p w:rsid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 xml:space="preserve">государственную услугу, а также наименования всех иных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 xml:space="preserve">государственной услуги, обращение в котор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необходимо для предоставления государственной услуги</w:t>
      </w:r>
    </w:p>
    <w:p w:rsidR="002570C5" w:rsidRPr="002570C5" w:rsidRDefault="002570C5" w:rsidP="002570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6. Государственная услуга предоставляется администрацией Шпаковского муниципального района или городского округа 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польского края. </w:t>
      </w:r>
    </w:p>
    <w:p w:rsidR="002570C5" w:rsidRPr="002570C5" w:rsidRDefault="002570C5" w:rsidP="002570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сполнителем предоставления государственной услуги является управление сельского хозяйства и охраны окружающей среды админист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 Шпаковского муниципального района.</w:t>
      </w:r>
    </w:p>
    <w:p w:rsidR="002570C5" w:rsidRPr="002570C5" w:rsidRDefault="002570C5" w:rsidP="002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7. При предоставлении государственной услуги орган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ления осуществляет взаимодействие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: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тавропольскому краю – в целях получения от него сведений о наличии (отсутствии) у 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я просроченной задолженности по налогам и сборам и выписки из Еди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 государственного реестра юридических лиц или выписки из Единого государственного реестра индивидуальных предприним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ей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государственным учреждением – Отделением Пенсионного фонда Р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сийской Федерации по Ставропольскому краю в целях получения от него сведений о состоянии расчетов заявителя по страховым взносам, пеням и штрафам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государственным учреждением – Ставропольским региональным от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нием Фонда социального страхования Российской Федерации в целях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лучения от него сведений о состоянии расчетов заявителя по страховым взносам, п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ям и штрафам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министерством – в целях получения от него информации об отсутствии у 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явителя просроченной задолженности по лизинговым платежам за ранее п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ные на условиях финансовой аренды (лизинга) племенной скот и машиностроительную продукцию, которые были приобретены за счет средств бюджета 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ого края;</w:t>
      </w:r>
      <w:proofErr w:type="gramEnd"/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ногофункциональными центрами – в целях получения от них документов, предусмотренных пунктом 24 настоящего Административного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ламента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6"/>
      <w:bookmarkEnd w:id="3"/>
      <w:r w:rsidRPr="002570C5">
        <w:rPr>
          <w:rFonts w:ascii="Times New Roman" w:hAnsi="Times New Roman" w:cs="Times New Roman"/>
          <w:sz w:val="28"/>
          <w:szCs w:val="28"/>
        </w:rPr>
        <w:t>18. Для получения государственной услуги заявителю не требуется 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ращаться за услугами, необходимыми и обязательными при предоставлении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2570C5" w:rsidRPr="002570C5" w:rsidRDefault="002570C5" w:rsidP="002570C5">
      <w:pPr>
        <w:tabs>
          <w:tab w:val="left" w:pos="70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 xml:space="preserve">ходимых для получения государственной услуги и связанных с обращением в иные государственные органы, органы местного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</w:t>
      </w:r>
      <w:r w:rsidRPr="002570C5">
        <w:rPr>
          <w:rFonts w:ascii="Times New Roman" w:hAnsi="Times New Roman" w:cs="Times New Roman"/>
          <w:sz w:val="28"/>
          <w:szCs w:val="28"/>
        </w:rPr>
        <w:t>ю</w:t>
      </w:r>
      <w:r w:rsidRPr="002570C5">
        <w:rPr>
          <w:rFonts w:ascii="Times New Roman" w:hAnsi="Times New Roman" w:cs="Times New Roman"/>
          <w:sz w:val="28"/>
          <w:szCs w:val="28"/>
        </w:rPr>
        <w:t>ченных в перечень услуг, которые являются необходимыми и обязательными для предоставления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ых услуг 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утверждаемый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2570C5" w:rsidRPr="002570C5" w:rsidRDefault="002570C5" w:rsidP="002570C5">
      <w:pPr>
        <w:tabs>
          <w:tab w:val="left" w:pos="70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0. Результатом предоставления государственной услуги является: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 путем составления сводного реестра получателей на выплату су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сидий и направление заявителю письменного уведомления о предоставлении субсидии с указанием причитающиеся суммы су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сидии и необходимости заключения с органом местного самоуправления соглашения о предоставлении субсидии, включающего об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>зательство заявителя по выполнению условия, предусмотренного абзацем седьмым пункта 3 настоящего Административного регламента (вместе с п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ектом соглашения о предоставлении субсидии) (далее – 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лашение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);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отказ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с направлением 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ю письменного уведомления об отказе в предоставлении субсидии с указанием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чин отказа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Par273"/>
      <w:bookmarkEnd w:id="4"/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едоставления государственной услуги, в том чи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необходимости обращения в иные организации, участвующие в предоставлении государственной услуги, срок приостановл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государственной услуги в случае, если возможность приостановления предусмотрена нормативными правовыми акт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, сроки выдачи (направления) документов, являющихся результатом предоставления государственной услуги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1. Государственная услуга предоставляется: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предусмотренных пунктом 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рган местного самоуправления – в течение 17 рабочих дней со дня окончания срока их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ема;</w:t>
      </w:r>
      <w:proofErr w:type="gramEnd"/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предусмотренных пунктом 24 настоящего Административного регламента в многофункци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нальные центры – в течение 19 рабочих дней со дня окончания срока их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ема.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C5">
        <w:rPr>
          <w:rFonts w:ascii="Times New Roman" w:hAnsi="Times New Roman" w:cs="Times New Roman"/>
          <w:sz w:val="28"/>
          <w:szCs w:val="28"/>
        </w:rPr>
        <w:t>Заявители за предоставлением государственной услуги могут обращаться в срок с 01 июня по 01 июля текущего финансового года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22. Срок выдачи (направления) документов, являющихся результатом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ия государственной услуги, составляет 1 рабочий день со дня принятия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шения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81"/>
      <w:bookmarkEnd w:id="5"/>
      <w:r w:rsidRPr="002570C5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</w:t>
      </w:r>
      <w:r w:rsidRPr="002570C5">
        <w:rPr>
          <w:rFonts w:ascii="Times New Roman" w:hAnsi="Times New Roman" w:cs="Times New Roman"/>
          <w:sz w:val="28"/>
          <w:szCs w:val="28"/>
        </w:rPr>
        <w:t>ч</w:t>
      </w:r>
      <w:r w:rsidRPr="002570C5">
        <w:rPr>
          <w:rFonts w:ascii="Times New Roman" w:hAnsi="Times New Roman" w:cs="Times New Roman"/>
          <w:sz w:val="28"/>
          <w:szCs w:val="28"/>
        </w:rPr>
        <w:t>ников официального опубликования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3. Предоставление государственной услуги осуществляется в соответствии со следующими нормативными п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вовыми актами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№ 237, 25.12.1993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Бюджетный кодекс Российской Федерации («Собрание законодате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тва Российской Федерации», 03.08.1998, № 31, ст. 3823);</w:t>
      </w:r>
    </w:p>
    <w:p w:rsidR="002570C5" w:rsidRPr="002570C5" w:rsidRDefault="002570C5" w:rsidP="002570C5">
      <w:pPr>
        <w:widowControl w:val="0"/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«Собрание законодательства Российской Федерации», 27.11.1995г., № 48, ст. 4563, «Российская газета», 02.12.1995 г. № 234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едеральный закон от 29 декабря 2006 года № 264-ФЗ «О развитии сельского хозяйства» («Собрание законодательства Российской Ф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ерации», 01.01.2007, № 1 (ч.1), ст. 27);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едеральный закон от 6 апреля 2011 года № 63-ФЗ «Об электронной подписи» («Собрание законодательства Российской Федерации», 11.04.20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№ 15, ст. 2036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ых и (или) муницип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х услуг, в форме электронных документов» («Собрание законодательства Российской Ф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ации», 18.07.2011, № 29, ст. 4479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840 «О порядке подачи и рассмотрения жалоб на решения и де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» и ее должно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ых лиц» («Российская газета», № 192, 22.08.2012)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852 «Об утверждении Правил использования усиленной квалиф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и о внесении изменения в Правила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раз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 услуг» («Российская газета», № 200, 31.08.2012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31 декабря </w:t>
      </w:r>
      <w:smartTag w:uri="urn:schemas-microsoft-com:office:smarttags" w:element="metricconverter">
        <w:smartTagPr>
          <w:attr w:name="ProductID" w:val="2004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119-кз «О наде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и органов местного самоуправления муниципальных образований в 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ропольском крае отдельными государственными полномочиями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го края в области сельского хозяйства» («Сборник законов и других правовых актов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го края», 28.02.2005, № 4, ст. 4246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06 февраля </w:t>
      </w:r>
      <w:smartTag w:uri="urn:schemas-microsoft-com:office:smarttags" w:element="metricconverter">
        <w:smartTagPr>
          <w:attr w:name="ProductID" w:val="2009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3-кз «О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й поддержке в сфере развития сельского хозяйства в Ставропольском крае» («Сборник законов и других правовых актов Ставропольского края», 15.03.2009, № 6, ст. 8041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18 февраля </w:t>
      </w:r>
      <w:smartTag w:uri="urn:schemas-microsoft-com:office:smarttags" w:element="metricconverter">
        <w:smartTagPr>
          <w:attr w:name="ProductID" w:val="2009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36-п «Об учете субъектов государственной поддержки развития сельского хозя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тва в Ставропольском крае» («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авда», № 59-60, 20.03.2009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5 июл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295-п «Об утверждении Порядка разработки и утверждения органами испол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ьной власти Ставропольского края административных регламентов пред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 государственных услуг, Порядка разработки и утверждения органами испо</w:t>
      </w:r>
      <w:r w:rsidRPr="002570C5">
        <w:rPr>
          <w:rFonts w:ascii="Times New Roman" w:hAnsi="Times New Roman" w:cs="Times New Roman"/>
          <w:sz w:val="28"/>
          <w:szCs w:val="28"/>
        </w:rPr>
        <w:t>л</w:t>
      </w:r>
      <w:r w:rsidRPr="002570C5">
        <w:rPr>
          <w:rFonts w:ascii="Times New Roman" w:hAnsi="Times New Roman" w:cs="Times New Roman"/>
          <w:sz w:val="28"/>
          <w:szCs w:val="28"/>
        </w:rPr>
        <w:t>нительной власти Ставропольского края административных регламентов исполнения государственных контрольных (надзорных) фун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ций и Порядка проведения экспертизы проектов административных рег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ентов предоставления государственных услуг и проектов администрати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ных регламентов исполнения государственных контрольных (надзорных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) функций» («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авда», № 183, 03.08.2011)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1 декабр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508-п «Об утверждении Порядка финансирования расходов, связанных с предоставлением субсидий на поддержку сельскохозяй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ого края в области сельского хозяйства» («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авда», № 12-13, 21.01.2012)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02 июля </w:t>
      </w:r>
      <w:smartTag w:uri="urn:schemas-microsoft-com:office:smarttags" w:element="metricconverter">
        <w:smartTagPr>
          <w:attr w:name="ProductID" w:val="2012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225-п «О государственных информационных системах Ставропольского края, обеспечивающих предоставление (исполнение) в электронной форме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в Ставропольском крае» («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а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авда», № 175-176, 17.07.2012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становление Правительства Ста</w:t>
      </w:r>
      <w:r>
        <w:rPr>
          <w:rFonts w:ascii="Times New Roman" w:hAnsi="Times New Roman" w:cs="Times New Roman"/>
          <w:sz w:val="28"/>
          <w:szCs w:val="28"/>
        </w:rPr>
        <w:t xml:space="preserve">вропольского края от 22 ноября </w:t>
      </w:r>
      <w:smartTag w:uri="urn:schemas-microsoft-com:office:smarttags" w:element="metricconverter">
        <w:smartTagPr>
          <w:attr w:name="ProductID" w:val="2013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 («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а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авда», № 330-331, 07.12.2013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pacing w:val="-4"/>
          <w:sz w:val="28"/>
          <w:szCs w:val="28"/>
        </w:rPr>
        <w:lastRenderedPageBreak/>
        <w:t>решение Совета Шпаковского муниципального района Ставропольского края от 26 июня 2015 г. №275 «Об утверждении Положения об администрации муниципал</w:t>
      </w:r>
      <w:r w:rsidRPr="002570C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2570C5">
        <w:rPr>
          <w:rFonts w:ascii="Times New Roman" w:hAnsi="Times New Roman" w:cs="Times New Roman"/>
          <w:spacing w:val="-4"/>
          <w:sz w:val="28"/>
          <w:szCs w:val="28"/>
        </w:rPr>
        <w:t>ного района Ставропольского края»</w:t>
      </w:r>
    </w:p>
    <w:p w:rsid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вовых актов.</w:t>
      </w:r>
      <w:bookmarkStart w:id="6" w:name="Par314"/>
      <w:bookmarkEnd w:id="6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4. Для получения государственной услуги заявитель самостоятельно пре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ставляет следующие документы: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заявление на предоставление субсидии, содержащее сведение об объемах реализованного и (или) отгруженного на собственную переработку молока и согласие заявителя, предусмотренное абзацем седьмым пункта 3 настоящего Административного регламента (далее – зая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е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копии счетов-фактур, товарных накладных, квитанций и приемо-сдаточных документов, подтверждающих реализацию заявителем молока собственного производства, и (или) товарно-транспортных накладных, подтверждающих отгрузку на собственную переработку молока в текущем финансовом году, 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веренные руководителем заявител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копии сведений о состоянии животноводства на начало текущего финансового года по форме федерального ст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ис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№ 24-СХ или сведений о производстве продукции животноводства и погол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ье скота по форме федерального статистического наблюдения № 3-фермер, заверенные руковод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м заявител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) копии сведений о производстве и отгрузке сельскохозяйственной продукции по форме федерального статист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ческого наблюдения № П-1 (СХ), заверенные руководителем заявителя, или информация о производстве крестьянским (ферм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ким) хозяйством продукции животноводства по форме, утвержденной минист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ом.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43"/>
      <w:bookmarkEnd w:id="7"/>
      <w:r w:rsidRPr="002570C5">
        <w:rPr>
          <w:rFonts w:ascii="Times New Roman" w:hAnsi="Times New Roman" w:cs="Times New Roman"/>
          <w:sz w:val="28"/>
          <w:szCs w:val="28"/>
        </w:rPr>
        <w:t>25. Форму заявления заявитель может получить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е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Ставр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, г. Михайловск, ул. Лен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на, д. 113, кабинет 201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«Инт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2570C5">
        <w:rPr>
          <w:rFonts w:ascii="Times New Roman" w:hAnsi="Times New Roman" w:cs="Times New Roman"/>
          <w:sz w:val="28"/>
          <w:szCs w:val="28"/>
        </w:rPr>
        <w:t>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, официальном  са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те министерства (www.mshsk.ru), в федеральной государственной информационной системе «Единый портал государственных и муниципальных услуг (функций)» (www.gosuslugi.ru) и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е Ставропольского края «Портал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, предоставляемых (исполняемых) органами исполнительной власти Ставропольского края и орг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ами местного самоуправления муниципальных образований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Ставропольского края» (www.26gosuslugi.ru)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» и «Г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рант»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Унифицированные формы, заявитель может получить: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епосредственно в территориальных органах Федеральной службы государственной статистики по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му краю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» и «Г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рант»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6. Заявление может быть заполнено от руки разборчиво (печатными буквами) чернилами черного или синего цвета или при помощи средств эле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тронно-вычислительной техники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ставляемые документы, предусмотренные пунктом 24 настоящего А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министративного регламента, должны быть: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ошнурованы, пронумерованы и скреплены печатью заявителя (при на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чии)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надлежащим образом оформлены и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все установленные для их идентификации реквизиты: наименование и адрес организации, должность и подпись подписавшего лица с расшифровкой, печать при наличии, дату, номер и серию (если есть) документа. Документы не должны иметь серьезных повреждений, наличие которых не позволяет од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значно истолковать их содержание;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четко и разборчиво напечатаны (написаны) синими или черными ч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2570C5">
        <w:rPr>
          <w:rFonts w:ascii="Times New Roman" w:hAnsi="Times New Roman" w:cs="Times New Roman"/>
          <w:sz w:val="28"/>
          <w:szCs w:val="28"/>
        </w:rPr>
        <w:t>ю</w:t>
      </w:r>
      <w:r w:rsidRPr="002570C5">
        <w:rPr>
          <w:rFonts w:ascii="Times New Roman" w:hAnsi="Times New Roman" w:cs="Times New Roman"/>
          <w:sz w:val="28"/>
          <w:szCs w:val="28"/>
        </w:rPr>
        <w:t>чением исправлений, скрепленных печатью и заверенных подписью упол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моченного лица. Исполнение документов карандашом не допускается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окументы в электронной форме представляются заявителем в порядке, установленном постановлением Пра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, возлагается на заявителя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7. Заявитель имеет право представить документы, предусмотренные пунктом 24 настоящего Административного регламента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1) лично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Ста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, г. Михайловск, ул. Ленина, д. 113, кабинет 201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через многофункциональные центры – в порядке, установленном зако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2570C5" w:rsidRPr="002570C5" w:rsidRDefault="002570C5" w:rsidP="002570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через уполномоченного представителя при наличии у него довер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сти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епосредственно по адресу: лично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муниц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пальный район, г. Михайловск, ул. Ленина, д. 113, кабинет 201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через многофункциональные центры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4) путем направления почтовых отправлений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епосредственно по адресу: лично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, г. Михайловск, ул. Л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нина, д. 113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5) путем направления документов с использованием информационно-телекоммуникационной сети «Интернет» в федеральную государственную информационную систему «Единый портал государственных и муницип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х услуг (функций)» по адресу: 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570C5">
        <w:rPr>
          <w:rFonts w:ascii="Times New Roman" w:hAnsi="Times New Roman" w:cs="Times New Roman"/>
          <w:sz w:val="28"/>
          <w:szCs w:val="28"/>
        </w:rPr>
        <w:t xml:space="preserve"> 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нформационной с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стеме Ставропольского края 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управления муниципальных образований Ставропольского края» (</w:t>
      </w:r>
      <w:r w:rsidRPr="002570C5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0C5">
        <w:rPr>
          <w:rFonts w:ascii="Times New Roman" w:hAnsi="Times New Roman" w:cs="Times New Roman"/>
          <w:sz w:val="28"/>
          <w:szCs w:val="28"/>
        </w:rPr>
        <w:t>26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>) (в личные кабинеты польз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вателей).</w:t>
      </w:r>
      <w:proofErr w:type="gramEnd"/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368"/>
      <w:bookmarkEnd w:id="8"/>
      <w:proofErr w:type="gramStart"/>
      <w:r w:rsidRPr="002570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bookmarkStart w:id="9" w:name="Par12"/>
      <w:bookmarkEnd w:id="9"/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570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. Для получения государственной услуги заявитель вправе представить следующие документы:</w:t>
      </w:r>
    </w:p>
    <w:p w:rsidR="002570C5" w:rsidRPr="002570C5" w:rsidRDefault="002570C5" w:rsidP="002570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справка налогового органа об отсутствии просроченной задолженности по налогам и сборам, выданная на дату не ранее чем за 30 к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лендарных дней до даты подачи заявления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выписка из Единого государственного реестра индивидуальных предпри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мателей, выданная на дату не ранее чем за 30 календарных дней до даты подачи зая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справка государственного учреждения – Отделения Пенсионного фонда Российской Федерации по Ставропольскому краю о состоянии рас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тов по страховым взносам, пеням и штрафам по состоянию на последнюю отчетную дату, выданная на дату не ранее чем за 30 календарных дней до 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ы подачи заявления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4) справка государственного учреждения – Ставропольского регионального отделения Фонда социального страхования Российской Федерации, о состоянии расчетов по страховым взносам, пеням и штрафам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по состоянию на последнюю отчетную дату, выданная на дату не ранее чем за 30 календарных дней до даты по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чи зая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правка налогового органа об отсутствии просроченной задолж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сти по налогам и сборам и выписка из Единого государственного реестра юридических лиц или выписка из Единого государственного реестра индивидуальных пред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мателей, запрашивается заявителем непосредственно в налоговом органе по месту учета, в том числе в электронной форме, в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рядке, установленном приказами Федеральной налоговой службы от 09 с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5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. № </w:t>
      </w:r>
      <w:r w:rsidRPr="00664701">
        <w:rPr>
          <w:rFonts w:ascii="Times New Roman" w:hAnsi="Times New Roman" w:cs="Times New Roman"/>
          <w:sz w:val="28"/>
          <w:szCs w:val="28"/>
        </w:rPr>
        <w:t>САЭ-3-01/444@</w:t>
      </w:r>
      <w:r w:rsidRPr="002570C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организаци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работы с налогоплательщиками, плательщ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ками сборов страховых взносов на обязательное пенсионное страхование и налог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="00664701">
        <w:rPr>
          <w:rFonts w:ascii="Times New Roman" w:hAnsi="Times New Roman" w:cs="Times New Roman"/>
          <w:sz w:val="28"/>
          <w:szCs w:val="28"/>
        </w:rPr>
        <w:t xml:space="preserve">выми агентами» и от </w:t>
      </w:r>
      <w:r w:rsidRPr="002570C5">
        <w:rPr>
          <w:rFonts w:ascii="Times New Roman" w:hAnsi="Times New Roman" w:cs="Times New Roman"/>
          <w:sz w:val="28"/>
          <w:szCs w:val="28"/>
        </w:rPr>
        <w:t xml:space="preserve">22 июн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. </w:t>
      </w:r>
      <w:r w:rsidRPr="00664701">
        <w:rPr>
          <w:rFonts w:ascii="Times New Roman" w:hAnsi="Times New Roman" w:cs="Times New Roman"/>
          <w:sz w:val="28"/>
          <w:szCs w:val="28"/>
        </w:rPr>
        <w:t>№ ММВ-7-6/381@</w:t>
      </w:r>
      <w:r w:rsidRPr="002570C5">
        <w:rPr>
          <w:rFonts w:ascii="Times New Roman" w:hAnsi="Times New Roman" w:cs="Times New Roman"/>
          <w:sz w:val="28"/>
          <w:szCs w:val="28"/>
        </w:rPr>
        <w:t xml:space="preserve"> «О вводе в промы</w:t>
      </w:r>
      <w:r w:rsidRPr="002570C5">
        <w:rPr>
          <w:rFonts w:ascii="Times New Roman" w:hAnsi="Times New Roman" w:cs="Times New Roman"/>
          <w:sz w:val="28"/>
          <w:szCs w:val="28"/>
        </w:rPr>
        <w:t>ш</w:t>
      </w:r>
      <w:r w:rsidRPr="002570C5">
        <w:rPr>
          <w:rFonts w:ascii="Times New Roman" w:hAnsi="Times New Roman" w:cs="Times New Roman"/>
          <w:sz w:val="28"/>
          <w:szCs w:val="28"/>
        </w:rPr>
        <w:t>ленную эксплуатацию программного обеспечения, реализующего информационное обслуживание и информирование налогоплательщиков в электронном виде по телекомму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кационным каналам связи»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Информация об отсутствии просроченной задолженности по лизи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говым платежам за ранее поставленные на условиях финансовой аренды (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зинга) племенной скот и (или) машиностроительную продукцию, которые были приобретены за счет средств краевого бюджета, запрашивается получ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ем в министерстве: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лично по адресу: </w:t>
      </w:r>
      <w:smartTag w:uri="urn:schemas-microsoft-com:office:smarttags" w:element="metricconverter">
        <w:smartTagPr>
          <w:attr w:name="ProductID" w:val="355035,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355035,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Ставрополь, ул. Мира, 337, отдел животноводства, рыболовства и племенного дела, к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бинет 903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по а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 xml:space="preserve">ресу: </w:t>
      </w:r>
      <w:smartTag w:uri="urn:schemas-microsoft-com:office:smarttags" w:element="metricconverter">
        <w:smartTagPr>
          <w:attr w:name="ProductID" w:val="355035,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355035,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Ставрополь, ул. Мира, 337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средством направлений письменных обращений по факсу по номеру: 8(8652) 35-30-30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1. Сведения о состоянии расчетов заявителя по страховым взносам, пеням и штрафам, запрашиваются получателем в государственном учреж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и – Отделении Пенсионного фонда Российской Федерации по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му краю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2. Сведения о состоянии расчетов получателя по страховым взносам, пеням и штрафам, запрашиваются получателем в государственном учреж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и – Ставропольском региональном отделении Фонда социального страх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ания Российской Федерац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3. В случае принятия получателем решения о представлении по с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венной инициативе документов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28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то данные документы заявитель представляет в ко</w:t>
      </w:r>
      <w:r w:rsidRPr="002570C5">
        <w:rPr>
          <w:rFonts w:ascii="Times New Roman" w:hAnsi="Times New Roman" w:cs="Times New Roman"/>
          <w:sz w:val="28"/>
          <w:szCs w:val="28"/>
        </w:rPr>
        <w:t>м</w:t>
      </w:r>
      <w:r w:rsidRPr="002570C5">
        <w:rPr>
          <w:rFonts w:ascii="Times New Roman" w:hAnsi="Times New Roman" w:cs="Times New Roman"/>
          <w:sz w:val="28"/>
          <w:szCs w:val="28"/>
        </w:rPr>
        <w:t xml:space="preserve">плекте с документами, предусмотренными </w:t>
      </w:r>
      <w:r w:rsidRPr="00664701">
        <w:rPr>
          <w:rFonts w:ascii="Times New Roman" w:hAnsi="Times New Roman" w:cs="Times New Roman"/>
          <w:sz w:val="28"/>
          <w:szCs w:val="28"/>
        </w:rPr>
        <w:t>пунктом 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 соответствии с требованиями, предусмотренными </w:t>
      </w:r>
      <w:r w:rsidRPr="00664701">
        <w:rPr>
          <w:rFonts w:ascii="Times New Roman" w:hAnsi="Times New Roman" w:cs="Times New Roman"/>
          <w:sz w:val="28"/>
          <w:szCs w:val="28"/>
        </w:rPr>
        <w:t>пунктом 26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ящего Административного ре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446"/>
      <w:bookmarkEnd w:id="10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ей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34. При предоставлении государственной услуги запрещается треб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ать от заявителей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ем государ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оуправления либо подв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ударственных услуг, в соответствии с нормативными правовыми актами Р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r w:rsidRPr="00664701">
        <w:rPr>
          <w:rFonts w:ascii="Times New Roman" w:hAnsi="Times New Roman" w:cs="Times New Roman"/>
          <w:sz w:val="28"/>
          <w:szCs w:val="28"/>
        </w:rPr>
        <w:t>частью 6 статьи 7</w:t>
      </w:r>
      <w:r w:rsidRPr="002570C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, перечень 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кументов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452"/>
      <w:bookmarkEnd w:id="11"/>
      <w:r w:rsidRPr="002570C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5. Основаниями для отказа в приеме документов, необходимых для предоставления государственной услуги, я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яют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редставление документов не в соответствии с требованиями, предусмотренными </w:t>
      </w:r>
      <w:r w:rsidRPr="00664701">
        <w:rPr>
          <w:rFonts w:ascii="Times New Roman" w:hAnsi="Times New Roman" w:cs="Times New Roman"/>
          <w:sz w:val="28"/>
          <w:szCs w:val="28"/>
        </w:rPr>
        <w:t>пунктом 26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465"/>
      <w:bookmarkStart w:id="13" w:name="Par470"/>
      <w:bookmarkEnd w:id="12"/>
      <w:bookmarkEnd w:id="13"/>
      <w:r w:rsidRPr="002570C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6.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рен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7. Основаниями для отказа в предоставлении государственной услуги явл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>ют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заявитель не включен в реестр субъектов государственной поддержки развития сельского хозяйства в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м крае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е представление периодической и бухгалтерской (финансовой) отч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ости в министерство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наличие просроченной задолженности по уплате начисленных налогов, сб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ров и иных обязательных платежей в бюджеты всех уровней бюджетной системы Российской Федерации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наличие просроченной задолженности по лизинговым платежам за ранее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ные на условиях финансовой аренды (лизинга) племенной скот и (или) м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шиностроительную продукцию, которые были приобретены за счет средств бю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 xml:space="preserve">жета Ставропольского края; 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сутствие производства, реализации и (или) отгрузки на собственную пе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аботку молока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личие процедуры реорганизации, ликвидации или несостоятельности (банкротства) в соответствии с законо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отсутствие у заявителя поголовья коров и (или) коз на 1-е число месяца его обращения в орган местного самоуправления о предоставлении средств на возмещение части затрат на </w:t>
      </w:r>
      <w:smartTag w:uri="urn:schemas-microsoft-com:office:smarttags" w:element="metricconverter">
        <w:smartTagPr>
          <w:attr w:name="ProductID" w:val="1 килограмм"/>
        </w:smartTagPr>
        <w:r w:rsidRPr="002570C5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венную переработку молока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сутствие согласия заявителя на осуществление органом местного с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оуправления и органами государственного финансового контроля проверок собл</w:t>
      </w:r>
      <w:r w:rsidRPr="002570C5">
        <w:rPr>
          <w:rFonts w:ascii="Times New Roman" w:hAnsi="Times New Roman" w:cs="Times New Roman"/>
          <w:sz w:val="28"/>
          <w:szCs w:val="28"/>
        </w:rPr>
        <w:t>ю</w:t>
      </w:r>
      <w:r w:rsidRPr="002570C5">
        <w:rPr>
          <w:rFonts w:ascii="Times New Roman" w:hAnsi="Times New Roman" w:cs="Times New Roman"/>
          <w:sz w:val="28"/>
          <w:szCs w:val="28"/>
        </w:rPr>
        <w:t>дения заявителем условий, цели и порядка предоставления субсидии, за исклю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ием организаций, указанных в </w:t>
      </w:r>
      <w:r w:rsidRPr="00664701">
        <w:rPr>
          <w:rFonts w:ascii="Times New Roman" w:hAnsi="Times New Roman" w:cs="Times New Roman"/>
          <w:sz w:val="28"/>
          <w:szCs w:val="28"/>
        </w:rPr>
        <w:t>пункте 5 статьи 78</w:t>
      </w:r>
      <w:r w:rsidRPr="002570C5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наличие в документах представленных заявителем в соответствии с пунктом 24 настоящего Административного регламента, недостоверных и (или) ложных сведений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ставление документов, предусмотренных пунктом 24 настоящего Ад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стративного регламента, до 01 июня и (или) после 01 июля текущего финансов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 год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489"/>
      <w:bookmarkStart w:id="15" w:name="Par510"/>
      <w:bookmarkEnd w:id="14"/>
      <w:bookmarkEnd w:id="15"/>
      <w:r w:rsidRPr="002570C5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</w:t>
      </w:r>
      <w:r w:rsidRPr="002570C5">
        <w:rPr>
          <w:rFonts w:ascii="Times New Roman" w:hAnsi="Times New Roman" w:cs="Times New Roman"/>
          <w:sz w:val="28"/>
          <w:szCs w:val="28"/>
        </w:rPr>
        <w:t>ю</w:t>
      </w:r>
      <w:r w:rsidRPr="002570C5">
        <w:rPr>
          <w:rFonts w:ascii="Times New Roman" w:hAnsi="Times New Roman" w:cs="Times New Roman"/>
          <w:sz w:val="28"/>
          <w:szCs w:val="28"/>
        </w:rPr>
        <w:t>щими в предоставлении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8. Услуги, которые являются необходимыми и обязательными для предоставления государственной услуги, н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и нормативными правовыми актами Ставропольского края не пред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смотрен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9. Государственная услуга предоставляется без взимания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пошлины или иной плат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, необходимых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 xml:space="preserve">и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обязательных для предоставления государственной услуги,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0. Максимальное время ожидания заявителя в очереди для подачи доку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, и при получении результата предоставления государственной услуги не должно превышать 15 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ут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ar519"/>
      <w:bookmarkEnd w:id="16"/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, необходимых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и обязательных для предоставления государственной услуги,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1. Срок регистрации запроса заявителя о предоставлении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 составляет 15 минут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2. Заявление для предоставления государственной услуги регистрир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ется в органе местного самоуправления: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у: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, г. Миха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й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ловск, ул. Ленина, д. 113, кабинет 201</w:t>
      </w:r>
      <w:r w:rsidRPr="002570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3. Письменное обращение заявителя о получении информации о порядке предоставления государственной услуги и сведений о ходе пред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ления государственной услуги регистрируется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органе местного самоуправления: </w:t>
      </w:r>
      <w:r w:rsidRPr="002570C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мун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ципальный район, г. Михайловск, ул. Ленина, д. 113, кабинет 201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государственная услуга, к местам ожидания и приема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 текстовой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570C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2570C5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вом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4. Помещения органа местного самоуправления должны соответств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вать санитарно-эпидемиологическим </w:t>
      </w:r>
      <w:r w:rsidRPr="00664701">
        <w:rPr>
          <w:rFonts w:ascii="Times New Roman" w:hAnsi="Times New Roman" w:cs="Times New Roman"/>
          <w:sz w:val="28"/>
          <w:szCs w:val="28"/>
        </w:rPr>
        <w:t>правила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и нормативам «Гигиени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ские требования к персональным электронно-вычислительным машинам и организации работы. СанПиН 2.2.2/2.4.1340-03» и быть оборудованы прот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вопожарной системой и средствами пожаротушения, системой о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ещения о возникновении чрезвычайной ситуац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ям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ход в помещения органа местного самоуправления оборудуется пандусом, расширенным переходом, позволяющим обеспечить беспрепят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й вход инвалидов (инвалидов-колясочников). Вход в орган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управления оборудуется информационной табличкой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(вывеской), содерж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щей информацию о наименовании, месте нахождения и режиме работы орг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а местного самоупра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держащей информацию о наименовании структурного подразделения органа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.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kern w:val="2"/>
          <w:sz w:val="28"/>
          <w:szCs w:val="28"/>
        </w:rPr>
        <w:t>Орган местного самоуправ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обеспечивает инвалидов (включая инвалидов, использующих кресла-коляски и собак-проводников):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условиями для беспрепятственного доступа к местам предоставления государственной услуги;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возможностью самостоятельного передвижения по территории орга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государ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) оказание должностными лицами органа местного самоуправления помощи инвалидам в преодолении барьеров, мешающих получению ими г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ударственной услуги наравне с другими лицам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 xml:space="preserve">формации знаками, выполненными рельефно-точечным шрифтом Брайля, допуск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7) допуск к местам предоставления государственной поддержки соб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ки-проводника при наличии документа, подтверждающего ее специальное обучение и выдаваемого по </w:t>
      </w:r>
      <w:hyperlink r:id="rId10" w:history="1">
        <w:r w:rsidRPr="002570C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570C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1" w:history="1">
        <w:r w:rsidRPr="002570C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570C5">
        <w:rPr>
          <w:rFonts w:ascii="Times New Roman" w:hAnsi="Times New Roman" w:cs="Times New Roman"/>
          <w:sz w:val="28"/>
          <w:szCs w:val="28"/>
        </w:rPr>
        <w:t>, которые определяются ф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выработке и реали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 государственной политики и нормативно-правовому регулированию в сфере социальной защиты насе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5. Места ожидания должны соответствовать комфортным условиям для заявителей и оптимальным условиям работы должностных лиц органа местного с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оуправления, в том числе необходимо наличие доступных мест общего пользов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ия (туалет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в оборудуются стульями, кресельными секциями или скамьями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банкетк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ей для размещения в здан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6. Места для заполнения заявлений для предоставления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й услуги размещаются в холле органа местного самоуправления и обор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уются образцами заполнения документов, бланками заявлений, информационными стен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и, стульями и столами (стойками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47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(устанавливаются в удобном для заявителей месте), а также в информационно-телекоммуникационной сети «Интернет» на оф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альном сайте органа местного самоуправления 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 в федеральной государственной информационной системе «Единый портал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 и муниципальных услуг (функций)» (</w:t>
      </w:r>
      <w:r w:rsidRPr="00CF0996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Pr="00CF09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F0996">
        <w:rPr>
          <w:rFonts w:ascii="Times New Roman" w:hAnsi="Times New Roman" w:cs="Times New Roman"/>
          <w:sz w:val="28"/>
          <w:szCs w:val="28"/>
        </w:rPr>
        <w:t>gosuslugi.ru</w:t>
      </w:r>
      <w:r w:rsidRPr="002570C5">
        <w:rPr>
          <w:rFonts w:ascii="Times New Roman" w:hAnsi="Times New Roman" w:cs="Times New Roman"/>
          <w:sz w:val="28"/>
          <w:szCs w:val="28"/>
        </w:rPr>
        <w:t xml:space="preserve">) и 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государстве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ой информационной системе Ставропольского края  «Портал государстве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ых и муниципальных услуг (функций), предоставляемых (исполняемых) 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ганами исполнительной власти Ставропольского края и органами местного с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моуправления муниципальных образований Ставропольского края» 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>. 26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2570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ями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мещения многофункциональных центров также соответствуют требова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 xml:space="preserve">ям, предъявляемым к зданию (помещению) многофункционального центра, установленным </w:t>
      </w:r>
      <w:r w:rsidRPr="006647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ции от 22 декабря 2012 года № 1376 «Об утверждении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8. Рабочие места должностных лиц органа местного самоуправления,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9. К показателям доступности и качества государственной услуги 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сят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2570C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570C5">
        <w:rPr>
          <w:rFonts w:ascii="Times New Roman" w:hAnsi="Times New Roman" w:cs="Times New Roman"/>
          <w:sz w:val="28"/>
          <w:szCs w:val="28"/>
        </w:rPr>
        <w:t>)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0C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= Ср /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x 100 %, гд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– срок, установленный настоящим Административным регла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м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время, фактически затраченное на предоставление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й услуг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казатель 100 % и более является положительным и соответствует требов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иям настоящего Административного регламента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, гд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государственной услуги, в электронном виде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lastRenderedPageBreak/>
        <w:t>Дэл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35 % при наличии возможности подачи документов, необход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электронном виде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необход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электронном виде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орядке предоставления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65 %, если информация о порядке предоставления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 размещена с использованием информационно-телекоммуникационной сети «Интернет» (40 %), на информационных стендах (20 %) и есть доступный для 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явителей раздаточный материал (5 %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0 %, если для получения информации о порядке предоставления г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ударственной услуги необходимо пользоваться другими способами получения и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формации о порядке предоставления государственной услуги, в том числе самостоятельно изучать нормативные прав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ые акты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возможность  подачи документов, необходимых для п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оставления государственной услуги, в многофункциональные центры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5 % при  наличии  возможности  подачи  документов, необхо</w:t>
      </w:r>
      <w:r w:rsidR="00664701">
        <w:rPr>
          <w:rFonts w:ascii="Times New Roman" w:hAnsi="Times New Roman" w:cs="Times New Roman"/>
          <w:sz w:val="28"/>
          <w:szCs w:val="28"/>
        </w:rPr>
        <w:t>ди</w:t>
      </w:r>
      <w:r w:rsidRPr="002570C5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многофункци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нальные центры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необходимых для предоставления государственной услуги, в многофун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циональные центры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)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>, гд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й услуги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20 %, если должностные лица органа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, предоставляющие государственную услугу, корректны, доброже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ьны, дают подробные и доступные разъясне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0 %, если должностные лица органа местного самоупр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 предоставляющие государственную услугу, некорректны, недоброже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ьны, не дают подробных и доступных разъяснений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количество взаимодействий заявителя с должностными лицами органа местного самоуправления, предоставляющими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ую услугу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50 % при отсутствии в ходе предоставления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 взаимодействий заявителя с должностными лицами органа местного самоуправления, предоставляющими государственную у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луг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40 % при наличии в ходе предоставления государственной услуги одного взаимодействия заявителя с должностными лицами органа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, предоставляющими государственную услуг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гана местного самоуправления, предоставляющими государственную услуг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продолжительность взаимодействия заявителя с должностн</w:t>
      </w:r>
      <w:r w:rsidRPr="002570C5">
        <w:rPr>
          <w:rFonts w:ascii="Times New Roman" w:hAnsi="Times New Roman" w:cs="Times New Roman"/>
          <w:sz w:val="28"/>
          <w:szCs w:val="28"/>
        </w:rPr>
        <w:t>ы</w:t>
      </w:r>
      <w:r w:rsidRPr="002570C5">
        <w:rPr>
          <w:rFonts w:ascii="Times New Roman" w:hAnsi="Times New Roman" w:cs="Times New Roman"/>
          <w:sz w:val="28"/>
          <w:szCs w:val="28"/>
        </w:rPr>
        <w:t>ми лицами органа местного самоуправления, предоставляющими государственную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30 % при взаимодействии заявителя с должностными лицами органа местного самоуправления, предоставляющими государственную услугу, в течение сроков, предусмотренных настоящим Административным регла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м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= минус 1 % за каждые 5 минут взаимодействий заявителя с должностными лицами органа местного самоуправления, предоставляющими государственную услугу, сверх сроков, предусмотренных настоящим Администрати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ным регламентом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предоставление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венной услуги осуществляется в строгом соответствии с Федеральным </w:t>
      </w:r>
      <w:r w:rsidRPr="00664701">
        <w:rPr>
          <w:rFonts w:ascii="Times New Roman" w:hAnsi="Times New Roman" w:cs="Times New Roman"/>
          <w:sz w:val="28"/>
          <w:szCs w:val="28"/>
        </w:rPr>
        <w:t>законо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ударственных и муниципальных услуг»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Уд = 100 % -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x 100 %, гд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 количество обжалований при предоставлении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C5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2570C5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нный промежуток времени необходимо сумму показателей по каждому заявителю ра</w:t>
      </w:r>
      <w:r w:rsidRPr="002570C5">
        <w:rPr>
          <w:rFonts w:ascii="Times New Roman" w:hAnsi="Times New Roman" w:cs="Times New Roman"/>
          <w:sz w:val="28"/>
          <w:szCs w:val="28"/>
        </w:rPr>
        <w:t>з</w:t>
      </w:r>
      <w:r w:rsidRPr="002570C5">
        <w:rPr>
          <w:rFonts w:ascii="Times New Roman" w:hAnsi="Times New Roman" w:cs="Times New Roman"/>
          <w:sz w:val="28"/>
          <w:szCs w:val="28"/>
        </w:rPr>
        <w:t>делить на количество заявителей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584"/>
      <w:bookmarkEnd w:id="17"/>
      <w:r w:rsidRPr="002570C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0. При предоставлении государственной услуги через многофункци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альные центры заявитель представляет документы, предусмотренные </w:t>
      </w:r>
      <w:r w:rsidRPr="00664701">
        <w:rPr>
          <w:rFonts w:ascii="Times New Roman" w:hAnsi="Times New Roman" w:cs="Times New Roman"/>
          <w:sz w:val="28"/>
          <w:szCs w:val="28"/>
        </w:rPr>
        <w:t>пунктом 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ам многофункцион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х центров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пециалисты многофункциональных центров осуществляют электро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е взаимодействие с должностным лицом органа местного самоуправления, отв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твенным за регистрацию документов с использованием защищенной информационно-телекоммуникационной сети органов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ходе электронного взаимодействия между специалистами многофункциональных центров и должностным лицом органа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, ответственным за регистрацию документов, осуществляется п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редача в орган местного самоуправления документов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lastRenderedPageBreak/>
        <w:t>пунктом 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ративного регламента, по почте, курьером или в форме электронного документа в течени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2 рабочих дней со дня рег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рации документов, предусмотренных пунктом 24 настоящего Административного регламента, в многофункциональных ц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рах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</w:t>
      </w:r>
      <w:r w:rsidRPr="002570C5">
        <w:rPr>
          <w:rFonts w:ascii="Times New Roman" w:hAnsi="Times New Roman" w:cs="Times New Roman"/>
          <w:sz w:val="28"/>
          <w:szCs w:val="28"/>
        </w:rPr>
        <w:softHyphen/>
        <w:t>можность заявителя с использованием информационно-телекоммуникацион</w:t>
      </w:r>
      <w:r w:rsidRPr="002570C5">
        <w:rPr>
          <w:rFonts w:ascii="Times New Roman" w:hAnsi="Times New Roman" w:cs="Times New Roman"/>
          <w:sz w:val="28"/>
          <w:szCs w:val="28"/>
        </w:rPr>
        <w:softHyphen/>
        <w:t>ной с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ти «Интернет» через официальный сайт органа местного самоуправле</w:t>
      </w:r>
      <w:r w:rsidRPr="002570C5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)</w:t>
      </w:r>
      <w:r w:rsidRPr="002570C5">
        <w:rPr>
          <w:rFonts w:ascii="Times New Roman" w:hAnsi="Times New Roman" w:cs="Times New Roman"/>
          <w:sz w:val="28"/>
          <w:szCs w:val="28"/>
        </w:rPr>
        <w:t>, федеральную государственную информационную сис</w:t>
      </w:r>
      <w:r w:rsidRPr="002570C5">
        <w:rPr>
          <w:rFonts w:ascii="Times New Roman" w:hAnsi="Times New Roman" w:cs="Times New Roman"/>
          <w:sz w:val="28"/>
          <w:szCs w:val="28"/>
        </w:rPr>
        <w:softHyphen/>
        <w:t>тему «Единый п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</w:t>
      </w:r>
      <w:r w:rsidRPr="002570C5">
        <w:rPr>
          <w:rFonts w:ascii="Times New Roman" w:hAnsi="Times New Roman" w:cs="Times New Roman"/>
          <w:sz w:val="28"/>
          <w:szCs w:val="28"/>
        </w:rPr>
        <w:softHyphen/>
        <w:t xml:space="preserve">ций)» </w:t>
      </w:r>
      <w:r w:rsidRPr="00664701">
        <w:rPr>
          <w:rFonts w:ascii="Times New Roman" w:hAnsi="Times New Roman" w:cs="Times New Roman"/>
          <w:sz w:val="28"/>
          <w:szCs w:val="28"/>
        </w:rPr>
        <w:t>(www.gosuslugi.ru)</w:t>
      </w:r>
      <w:r w:rsidRPr="002570C5">
        <w:rPr>
          <w:rFonts w:ascii="Times New Roman" w:hAnsi="Times New Roman" w:cs="Times New Roman"/>
          <w:sz w:val="28"/>
          <w:szCs w:val="28"/>
        </w:rPr>
        <w:t xml:space="preserve"> и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ударственной информационной системе Став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softHyphen/>
        <w:t>ропольского края  «Портал госуда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 (функ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softHyphen/>
        <w:t>ций), предоставляемых (исполняемых) органами исполнительной власти Ставропольского края и органами местного сам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управления муниципальных образований</w:t>
      </w:r>
      <w:proofErr w:type="gram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» </w:t>
      </w:r>
      <w:r w:rsidRPr="0066470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>.26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4701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2570C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й о ходе предоставления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color w:val="000000"/>
          <w:sz w:val="28"/>
          <w:szCs w:val="28"/>
        </w:rPr>
        <w:t>предоставлять документы</w:t>
      </w:r>
      <w:proofErr w:type="gramEnd"/>
      <w:r w:rsidRPr="002570C5">
        <w:rPr>
          <w:rFonts w:ascii="Times New Roman" w:hAnsi="Times New Roman" w:cs="Times New Roman"/>
          <w:color w:val="000000"/>
          <w:sz w:val="28"/>
          <w:szCs w:val="28"/>
        </w:rPr>
        <w:t>, необходимые для предоставления государстве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ной услуги, в порядке, установленном постановлением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color w:val="000000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color w:val="000000"/>
          <w:sz w:val="28"/>
          <w:szCs w:val="28"/>
        </w:rPr>
        <w:t>. № 553 «</w:t>
      </w:r>
      <w:r w:rsidRPr="002570C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 государственных и (или) муниципальных услуг, в форме электронных документов»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Par601"/>
      <w:bookmarkEnd w:id="18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ных процедур (действий) в электронной форме, а также особенности в</w:t>
      </w:r>
      <w:r w:rsidRPr="002570C5">
        <w:rPr>
          <w:rFonts w:ascii="Times New Roman" w:hAnsi="Times New Roman" w:cs="Times New Roman"/>
          <w:sz w:val="28"/>
          <w:szCs w:val="28"/>
        </w:rPr>
        <w:t>ы</w:t>
      </w:r>
      <w:r w:rsidRPr="002570C5">
        <w:rPr>
          <w:rFonts w:ascii="Times New Roman" w:hAnsi="Times New Roman" w:cs="Times New Roman"/>
          <w:sz w:val="28"/>
          <w:szCs w:val="28"/>
        </w:rPr>
        <w:t>полнения административных процедур (действий) в многофункциональных центрах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2. Предоставление государственной услуги включает в себя следующие а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рассмотрение документов и составление сводного реестра получа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й на выплату субсидий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701">
        <w:rPr>
          <w:rFonts w:ascii="Times New Roman" w:hAnsi="Times New Roman" w:cs="Times New Roman"/>
          <w:sz w:val="28"/>
          <w:szCs w:val="28"/>
        </w:rPr>
        <w:t>Блок-схема</w:t>
      </w:r>
      <w:r w:rsidRPr="002570C5">
        <w:rPr>
          <w:rFonts w:ascii="Times New Roman" w:hAnsi="Times New Roman" w:cs="Times New Roman"/>
          <w:sz w:val="28"/>
          <w:szCs w:val="28"/>
        </w:rPr>
        <w:t>, наглядно отображающая алгоритм прохождения адми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ративных процедур, приводится в приложении 2 к настоящему Административному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ламенту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ем и регистрация документов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3. Основанием для начала предоставления государственной услуги я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ляется поступление документов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в орган местного самоуправления или многофун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циональные центры (далее – документы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4. Должностное лицо органа местного самоуправления или специа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ы многофункциональных центров, ответственные за прием документов, устанав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вают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ставлен полный или неполный комплект документов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оставленные документы соответствуют или не соответствуют т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бованиям, предусмотренным пунктом 26 настоящего Административного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случае установления оснований для отказа в приеме документов, пред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3</w:t>
      </w:r>
      <w:r w:rsidRPr="002570C5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, должностное лицо органа местного самоуправления или специалисты м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функциональных центров, ответственные за прием документов, возвращ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ют документы заявителю с приложением письменного </w:t>
      </w:r>
      <w:r w:rsidRPr="00664701">
        <w:rPr>
          <w:rFonts w:ascii="Times New Roman" w:hAnsi="Times New Roman" w:cs="Times New Roman"/>
          <w:sz w:val="28"/>
          <w:szCs w:val="28"/>
        </w:rPr>
        <w:t>уведомления</w:t>
      </w:r>
      <w:r w:rsidRPr="002570C5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с указанием причин отказа по форме согласно приложению 3 к настоящему Администрати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ному регламенту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Если причины отказа в приеме документов, предусмотренные </w:t>
      </w:r>
      <w:r w:rsidRPr="00664701">
        <w:rPr>
          <w:rFonts w:ascii="Times New Roman" w:hAnsi="Times New Roman" w:cs="Times New Roman"/>
          <w:sz w:val="28"/>
          <w:szCs w:val="28"/>
        </w:rPr>
        <w:t>пунктом 3</w:t>
      </w:r>
      <w:r w:rsidRPr="002570C5">
        <w:rPr>
          <w:rFonts w:ascii="Times New Roman" w:hAnsi="Times New Roman" w:cs="Times New Roman"/>
          <w:sz w:val="28"/>
          <w:szCs w:val="28"/>
        </w:rPr>
        <w:t>5 настоящего Административного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ламента, могут быть устранены заявителем в ходе приема документов, должностное лицо органа местного самоуправления или специалисты многофункциональных центров, отв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твенные за прием документов, предоставляют заявителю возможность для их устран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6. В случае установления отсутствия оснований для отказа в приеме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ментов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3</w:t>
      </w:r>
      <w:r w:rsidRPr="002570C5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, должностное лицо органа местного самоуправления, ответственное за прием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ментов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регистрирует документы в день их поступления в орган местного самоуправления в порядке очередности поступления заявлений в журнале рег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рации, листы которого пронумерованы, прошнурованы и скреплены печ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ью органа местного самоуправления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готовит в двух экземплярах письменное </w:t>
      </w:r>
      <w:r w:rsidRPr="00664701">
        <w:rPr>
          <w:rFonts w:ascii="Times New Roman" w:hAnsi="Times New Roman" w:cs="Times New Roman"/>
          <w:sz w:val="28"/>
          <w:szCs w:val="28"/>
        </w:rPr>
        <w:t>уведомление</w:t>
      </w:r>
      <w:r w:rsidRPr="002570C5">
        <w:rPr>
          <w:rFonts w:ascii="Times New Roman" w:hAnsi="Times New Roman" w:cs="Times New Roman"/>
          <w:sz w:val="28"/>
          <w:szCs w:val="28"/>
        </w:rPr>
        <w:t xml:space="preserve"> о приеме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ментов по форме согласно приложению 4 к настоящему Административному регламенту, один экземпляр прикладывает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документам, а второй экземпляр направляет 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ю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установления отсутствия оснований для отказа в приеме документов, предусмотренных пунктом 35 настоящего Административного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ламента, специалисты многофункциональных центров, ответственные за прием 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кументов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регистрируют заявления в порядке, установленном законодательством Р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готовят в двух экземплярах письменные уведомления о приеме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ментов по форме согласно приложению 4 к настоящему Административному регламенту, один экземпляр прикладывают к документам, а второй экземпляр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яют заявителю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57. Максимальный срок выполнения административной процедуры по приему и регистрации документов с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яет 15 минут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8. Результатом выполнения административной процедуры явля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ем и регистрация документов с направлением заявителю пись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го уведомления о приеме документов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отказ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приеме документов с направлением заявителю письменного уведомления об отказе в приеме документов с указанием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ичин 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каз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 указанным заяв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м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9. Способом фиксации результата административной процедуры явл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>ется оформление на бумажном носителе уведомления о приеме документов или ув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омления об отказе в приеме документов с указанием причин отказ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ем и регистрация документов, необходимых для предоставления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1. Должностное лицо органа местного самоуправления, ответственное за рассмотрение документов, формирует, подписывает у должностного лица органа местного самоуправления, уполномоченного на подписание от имени органа ме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го самоуправления межведомственных запросов, и направляет в рамках межв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домственного информационного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следующие межведомственные запросы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 наличии (отсутствии) у заявителя просроченной задолженности по налогам и сборам и выписки из Единого государственного реестра юриди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ских лиц или выписки индивидуальных предпринимателей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 состоянии расчетов получателя по страховым взносам, пеням и штрафам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о наличии (отсутствии) у заявителя просроченной задолженности по лизинговым платежам за ранее поставленные на условиях финансовой ар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ды (лизинга) племенной скот и (или) машиностроительную продукцию, которые были приоб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тены за счет средств краевого бюджета. 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2. В случае самостоятельного представления заявителем документов, пред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28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ежведо</w:t>
      </w:r>
      <w:r w:rsidRPr="002570C5">
        <w:rPr>
          <w:rFonts w:ascii="Times New Roman" w:hAnsi="Times New Roman" w:cs="Times New Roman"/>
          <w:sz w:val="28"/>
          <w:szCs w:val="28"/>
        </w:rPr>
        <w:t>м</w:t>
      </w:r>
      <w:r w:rsidRPr="002570C5">
        <w:rPr>
          <w:rFonts w:ascii="Times New Roman" w:hAnsi="Times New Roman" w:cs="Times New Roman"/>
          <w:sz w:val="28"/>
          <w:szCs w:val="28"/>
        </w:rPr>
        <w:t>ственные запросы в Управление Федеральной налоговой службы по Ставропольскому краю, в государственное учреждение – Отделение Пенсионного фонда Российской Федерации по Ставропольскому краю, в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ое учреждение – Ставропольское региональное отделение Фонда социального страхования Российской Федерации, министерство не на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яютс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63. Максимальный срок выполнения административной процедуры по формированию и направлению межведомственных запросов составляет 5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бочих дней со дня регистрации документов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24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4. Результатом выполнения административной процедуры является формирование и направление межведомственных запросов в Управление Ф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еральной налоговой службы по Ставропольскому краю, в государственное учреждение – Отделение Пенсионного фонда Российской Федерации по Ставропольскому краю, в государственное учреждение – Ставропольское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иональное отделение Фонда социального страхования Российской Феде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ции, министерство.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5. Способом фиксации результата административной процедуры явл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>ется электронная форма, которая формируется и направляется по системе электронного почтового сервиса гарантированной доставки с применением сре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й подписи должностного лица органа местного самоуправления, уполномоченного на подписание от имени органа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 межведомственных запросов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2570C5">
        <w:rPr>
          <w:rFonts w:ascii="Times New Roman" w:hAnsi="Times New Roman" w:cs="Times New Roman"/>
          <w:sz w:val="28"/>
          <w:szCs w:val="28"/>
        </w:rPr>
        <w:t>м</w:t>
      </w:r>
      <w:r w:rsidRPr="002570C5">
        <w:rPr>
          <w:rFonts w:ascii="Times New Roman" w:hAnsi="Times New Roman" w:cs="Times New Roman"/>
          <w:sz w:val="28"/>
          <w:szCs w:val="28"/>
        </w:rPr>
        <w:t>ственного запроса с использованием системы электронного почтового сер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а гарантированной доставки межведомственный запрос формируется на б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мажном носителе в соответствии с требованиями </w:t>
      </w:r>
      <w:r w:rsidRPr="00664701">
        <w:rPr>
          <w:rFonts w:ascii="Times New Roman" w:hAnsi="Times New Roman" w:cs="Times New Roman"/>
          <w:sz w:val="28"/>
          <w:szCs w:val="28"/>
        </w:rPr>
        <w:t>пунктов 1</w:t>
      </w:r>
      <w:r w:rsidRPr="002570C5">
        <w:rPr>
          <w:rFonts w:ascii="Times New Roman" w:hAnsi="Times New Roman" w:cs="Times New Roman"/>
          <w:sz w:val="28"/>
          <w:szCs w:val="28"/>
        </w:rPr>
        <w:t>-</w:t>
      </w:r>
      <w:r w:rsidRPr="00664701">
        <w:rPr>
          <w:rFonts w:ascii="Times New Roman" w:hAnsi="Times New Roman" w:cs="Times New Roman"/>
          <w:sz w:val="28"/>
          <w:szCs w:val="28"/>
        </w:rPr>
        <w:t>6</w:t>
      </w:r>
      <w:r w:rsidRPr="002570C5">
        <w:rPr>
          <w:rFonts w:ascii="Times New Roman" w:hAnsi="Times New Roman" w:cs="Times New Roman"/>
          <w:sz w:val="28"/>
          <w:szCs w:val="28"/>
        </w:rPr>
        <w:t xml:space="preserve"> и </w:t>
      </w:r>
      <w:r w:rsidRPr="00664701">
        <w:rPr>
          <w:rFonts w:ascii="Times New Roman" w:hAnsi="Times New Roman" w:cs="Times New Roman"/>
          <w:sz w:val="28"/>
          <w:szCs w:val="28"/>
        </w:rPr>
        <w:t>8 части 1 статьи 7.2</w:t>
      </w:r>
      <w:r w:rsidRPr="002570C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и направл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>ется в Управление Федеральной налоговой службы по Ставропольскому краю, в государственное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учреждение – Отделение Пенсионного фонда Ро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сийской Федерации по Ставропольскому краю, в государственное учреж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е – Ставропольское региональное отделение Фонда социального страхов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ия Российской Федерации, министерство по почте или курьером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708"/>
      <w:bookmarkEnd w:id="19"/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Рассмотрение документов и составление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сводного реестра получателей на выплату субсидии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6. Основанием для начала административной процедуры является прием и регистрация документов, необходимых для предоставления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7. Должностное лицо органа местного самоуправления, ответственное за рассмотрение документов: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рассматривает принятые документы и в соответствии с имеющимися в органе местного самоуправления информационными ресурсами и устанавливает:</w:t>
      </w:r>
    </w:p>
    <w:p w:rsidR="002570C5" w:rsidRPr="002570C5" w:rsidRDefault="002570C5" w:rsidP="00257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ставлены документы в срок с 01 июня по 01 июля текущего финансового года или нет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се документы принадлежат одному заявителю или нет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оответствии с информационным ресурсом, находящимся на оф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альном сайте министерства (</w:t>
      </w:r>
      <w:r w:rsidRPr="00664701">
        <w:rPr>
          <w:rFonts w:ascii="Times New Roman" w:hAnsi="Times New Roman" w:cs="Times New Roman"/>
          <w:sz w:val="28"/>
          <w:szCs w:val="28"/>
        </w:rPr>
        <w:t>www.mshsk.ru</w:t>
      </w:r>
      <w:r w:rsidRPr="002570C5">
        <w:rPr>
          <w:rFonts w:ascii="Times New Roman" w:hAnsi="Times New Roman" w:cs="Times New Roman"/>
          <w:sz w:val="28"/>
          <w:szCs w:val="28"/>
        </w:rPr>
        <w:t xml:space="preserve">), включен или не включен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ь в реестр субъектов государственной поддержки развития сельского хозяйства в 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ом крае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едставляется или не представляется заявителем периодическая и бухга</w:t>
      </w:r>
      <w:r w:rsidRPr="002570C5">
        <w:rPr>
          <w:rFonts w:ascii="Times New Roman" w:hAnsi="Times New Roman" w:cs="Times New Roman"/>
          <w:sz w:val="28"/>
          <w:szCs w:val="28"/>
        </w:rPr>
        <w:t>л</w:t>
      </w:r>
      <w:r w:rsidRPr="002570C5">
        <w:rPr>
          <w:rFonts w:ascii="Times New Roman" w:hAnsi="Times New Roman" w:cs="Times New Roman"/>
          <w:sz w:val="28"/>
          <w:szCs w:val="28"/>
        </w:rPr>
        <w:t>терская (финансовая) отчетность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дтверждают или не подтверждают данные, содержащиеся в  копиях счетов-фактур, товарных накладных, квитанций и приемо-сдаточных документов, реа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зацию заявителем молока собственного производства, и (или) в товарно-транспортных накладных, отгрузку на собственную переработку 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лока в текущем финансовом год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имеется или не имеется просроченная задолженность по лизинговым пла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жам за ранее поставленные на условиях финансовой аренды (лизинга) племенной скот и машиностроительную продукцию, которые были приоб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тены за счет средств краевого бюджета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меются или не имеются в представленных документах недостоверные и (или) ложные сведения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сутствует или не отсутствует процедура реорганизации, ликвидации или несостоятельности (банкротства) в соответствии с законодательством Российской Федераци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меется или не имеется просроченная задолженность по уплате начи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ленных налогов, сборов и иных обязательных платежей в бюджеты всех уровней бюдж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й системы Российской Федерации (в случае представления заявителем справки налогового органа об отсутствии просроченной задолженности по налогам и сб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рам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по результатам рассмотрения документов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случае установления оснований для отказа в предоставлении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венной услуги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3</w:t>
      </w:r>
      <w:r w:rsidRPr="002570C5">
        <w:rPr>
          <w:rFonts w:ascii="Times New Roman" w:hAnsi="Times New Roman" w:cs="Times New Roman"/>
          <w:sz w:val="28"/>
          <w:szCs w:val="28"/>
        </w:rPr>
        <w:t>5 настоящего Администрати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ого регламента, делает об этом отметку в </w:t>
      </w:r>
      <w:r w:rsidRPr="00664701">
        <w:rPr>
          <w:rFonts w:ascii="Times New Roman" w:hAnsi="Times New Roman" w:cs="Times New Roman"/>
          <w:sz w:val="28"/>
          <w:szCs w:val="28"/>
        </w:rPr>
        <w:t>листке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огласования по форме 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ласно приложению 5 к настоящему Административному регламенту и пе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ает его с документами должностному лицу органа местного самоупр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 в компетенцию которого входит рассмотрение вопросов в сфере жив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водства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случае установления отсутствия оснований для отказа в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ии государственной услуги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3</w:t>
      </w:r>
      <w:r w:rsidRPr="002570C5">
        <w:rPr>
          <w:rFonts w:ascii="Times New Roman" w:hAnsi="Times New Roman" w:cs="Times New Roman"/>
          <w:sz w:val="28"/>
          <w:szCs w:val="28"/>
        </w:rPr>
        <w:t>5 настоящего Админист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тивного регламента, делает об этом отметку в </w:t>
      </w:r>
      <w:r w:rsidRPr="00664701">
        <w:rPr>
          <w:rFonts w:ascii="Times New Roman" w:hAnsi="Times New Roman" w:cs="Times New Roman"/>
          <w:sz w:val="28"/>
          <w:szCs w:val="28"/>
        </w:rPr>
        <w:t>листке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огласования по форме согласно приложению 5 к настоящему Административному рег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енту и передает его с документами должностному лицу органа местного с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оуправления, в компетенцию которого входит рассмотрение вопросов в сфере животноводства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го действия по рассм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рению документов составляет 5 рабочих дней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68. При получении от должностного лица органа местного самоуправления, ответственного за рассмотрение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ментов, листка согласования с документами должностное лицо органа местного самоуправления, в компетенцию которого вх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дит рассмотрение вопросов в сфере животноводства:</w:t>
      </w:r>
    </w:p>
    <w:p w:rsidR="002570C5" w:rsidRPr="00664701" w:rsidRDefault="00664701" w:rsidP="006647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570C5" w:rsidRPr="00664701">
        <w:rPr>
          <w:rFonts w:ascii="Times New Roman" w:hAnsi="Times New Roman" w:cs="Times New Roman"/>
          <w:sz w:val="28"/>
          <w:szCs w:val="28"/>
        </w:rPr>
        <w:t>рассматривает документы и устанавливает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оответствуют или не соответствуют данные, указанные в сведениях о сост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янии животноводства на начало текущего финансового года по </w:t>
      </w:r>
      <w:r w:rsidRPr="00664701">
        <w:rPr>
          <w:rFonts w:ascii="Times New Roman" w:hAnsi="Times New Roman" w:cs="Times New Roman"/>
          <w:sz w:val="28"/>
          <w:szCs w:val="28"/>
        </w:rPr>
        <w:t>форме</w:t>
      </w:r>
      <w:r w:rsidRPr="002570C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24-СХ, в сведениях о производстве и 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грузке сельскохозяйственной продукции по форме федерального статистического наблюдения № П-1 (СХ), сведениях о производстве проду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 xml:space="preserve">ции животноводства и поголовье скота по </w:t>
      </w:r>
      <w:r w:rsidRPr="00664701">
        <w:rPr>
          <w:rFonts w:ascii="Times New Roman" w:hAnsi="Times New Roman" w:cs="Times New Roman"/>
          <w:sz w:val="28"/>
          <w:szCs w:val="28"/>
        </w:rPr>
        <w:t>форме</w:t>
      </w:r>
      <w:r w:rsidRPr="002570C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3-фермер, да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м счетов-фактур, товарных накладных, квитанций, и приемо-сдаточных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ментов, подтверждающих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реализацию заявителем молока собственного произво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ства, и (или) товарно-транспортных накладных, подтверждающих отгрузку на собственную переработку молока в текущем ф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ансовом год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меются или не имеются в представленных документах недостоверные и (или) ложные сведе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имеется или не имеется у заявителя поголовье коров и (или) коз на 1-е число месяца его обращения в орган местного самоуправления края о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авлении средств на возмещение части затрат на </w:t>
      </w:r>
      <w:smartTag w:uri="urn:schemas-microsoft-com:office:smarttags" w:element="metricconverter">
        <w:smartTagPr>
          <w:attr w:name="ProductID" w:val="1 килограмм"/>
        </w:smartTagPr>
        <w:r w:rsidRPr="002570C5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2570C5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еработку 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лока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существляет или не осуществляет заявитель производство, реализацию и (или) отгрузку на собственную пере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ботку молок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при наличии замечаний указывает их в листке согласования и пе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ает его с документами должностному лицу органа местного самоуправления, ответ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му за рассмотрение документов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3) при отсутствии замечаний делает об этом отметку в листке согла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ания и передает его с документами должностному лицу органа местного с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оуправления, ответственному за рассмотрение документов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го действия по рассм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рению документов составляет 3 рабочих дней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получении от должностного лица органа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, в компетенцию которого входит рассмотрения вопросов в сфере ж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вотноводства, листка согласования с документами, предусмотренными пун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том 24 настоящего Административного регламента и от Управления Ф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альной налоговой службы по Ставропольскому краю, государственного учреждения – Отделение Пенсионного фонда Российской Федерации по Ставропольскому краю, государственного учреждения – Ставропольского регионального отделения Фонда социального страхования Российской Федерации, министерства, межведомственных ответов дол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ное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лицо органа местного самоуправления, ответственное за рассмотрение документов, п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еряет листок согласования с документами, межведомственные ответы и по резу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татам их проверки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случае установления оснований для отказа в предоставлении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 xml:space="preserve">ственной услуги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3</w:t>
      </w:r>
      <w:r w:rsidRPr="002570C5">
        <w:rPr>
          <w:rFonts w:ascii="Times New Roman" w:hAnsi="Times New Roman" w:cs="Times New Roman"/>
          <w:sz w:val="28"/>
          <w:szCs w:val="28"/>
        </w:rPr>
        <w:t>5 настоящего Администрати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ого регламента, готовит в двух экземплярах письменное </w:t>
      </w:r>
      <w:r w:rsidRPr="00664701">
        <w:rPr>
          <w:rFonts w:ascii="Times New Roman" w:hAnsi="Times New Roman" w:cs="Times New Roman"/>
          <w:sz w:val="28"/>
          <w:szCs w:val="28"/>
        </w:rPr>
        <w:t>уведомление</w:t>
      </w:r>
      <w:r w:rsidRPr="002570C5">
        <w:rPr>
          <w:rFonts w:ascii="Times New Roman" w:hAnsi="Times New Roman" w:cs="Times New Roman"/>
          <w:sz w:val="28"/>
          <w:szCs w:val="28"/>
        </w:rPr>
        <w:t xml:space="preserve"> об 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казе в предоставлении субсидии с указанием причин отказа по форме согла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о приложению 6 к настоящему Административному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регламенту, подписывает его у должностного 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ца, предусмотренного в форме, один экземпляр прикладывает к документам, а второй э</w:t>
      </w:r>
      <w:r w:rsidRPr="002570C5">
        <w:rPr>
          <w:rFonts w:ascii="Times New Roman" w:hAnsi="Times New Roman" w:cs="Times New Roman"/>
          <w:sz w:val="28"/>
          <w:szCs w:val="28"/>
        </w:rPr>
        <w:t>к</w:t>
      </w:r>
      <w:r w:rsidRPr="002570C5">
        <w:rPr>
          <w:rFonts w:ascii="Times New Roman" w:hAnsi="Times New Roman" w:cs="Times New Roman"/>
          <w:sz w:val="28"/>
          <w:szCs w:val="28"/>
        </w:rPr>
        <w:t>земпляр направляет заявителю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установления отсутствия оснований для отказа в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ии государственной услуги, предусмотренных </w:t>
      </w:r>
      <w:r w:rsidRPr="00664701">
        <w:rPr>
          <w:rFonts w:ascii="Times New Roman" w:hAnsi="Times New Roman" w:cs="Times New Roman"/>
          <w:sz w:val="28"/>
          <w:szCs w:val="28"/>
        </w:rPr>
        <w:t>пунктом 35</w:t>
      </w:r>
      <w:r w:rsidRPr="002570C5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министративного регламента, в течени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3 рабочих дней со дня окончания срока рассмот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документов, предусмотренных пунктом 24 настоящего Административного регламента, направляет в министерство сведения о к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личестве реализованных и (или) отгруженных на собственную переработку объемов молока по всем заявителям для утверждения ставки (далее – св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об объемах молока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течение 3 рабочих дней после утверждения министерством ставок орган местного самоуправления составляет сводный реестр получателей на выплату субсидий (далее – сводный реестр), готовит в двух экземплярах письменное уведомление о предоставлении субсидии с указанием причит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ющейся суммы субсидии и необходимости заключения с органом местного самоуправления соглашения о предоставлении субсидии по форме согласно приложению 7 к настоящему Ад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стративному регламенту, подписывает его у должностного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лица, предусмотренного в форме, один экземпляр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кладывает к документам, а второй экземпляр направляет заявителю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получения сведений об объ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 xml:space="preserve">мах молока, утверждает ставки.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административных действий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рассмотрению листка согласования и межведомственного ответа 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яет 2 рабочих дн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оставлению сводного реестра и подготовке письменного уведомления о предоставлении субсидии и необходимости заключения с органом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 соглашения составляет 3 рабочих дня со дня утверждения минист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ом ставки субсиди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дготовке письменного уведомления об отказе в предоставлении субсидии составляет 10 рабочих дней со дня окончания срока приема доку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ов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70. Результатом выполнения административной процедуры явля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лаше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отказ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с направлением 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ю письменного уведомления об отказе в предоставлении субсидии с указанием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чин отказ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Результат административной процедуры направляется заявителю по адресам, указанным заявителем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71. Способом фиксации результата административной процедуры явл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 xml:space="preserve">ется оформление на бумажном носителе уведомления об отказе в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пред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и субсидии с указанием причин отказа или уведомления о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и субсидии и необходимости заключения с органом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 соглашения.</w:t>
      </w:r>
    </w:p>
    <w:p w:rsidR="00664701" w:rsidRDefault="00664701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812"/>
      <w:bookmarkEnd w:id="20"/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72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е документов, необходимых для предоставления государственной услуги, в форме электронного документа с электронной подписью с ис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ой сети «Интернет» в ф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ральную государственную информационную систему «Единый портал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» (</w:t>
      </w:r>
      <w:r w:rsidRPr="00664701">
        <w:rPr>
          <w:rFonts w:ascii="Times New Roman" w:hAnsi="Times New Roman" w:cs="Times New Roman"/>
          <w:sz w:val="28"/>
          <w:szCs w:val="28"/>
        </w:rPr>
        <w:t>www.gosuslugi.ru</w:t>
      </w:r>
      <w:r w:rsidRPr="002570C5">
        <w:rPr>
          <w:rFonts w:ascii="Times New Roman" w:hAnsi="Times New Roman" w:cs="Times New Roman"/>
          <w:sz w:val="28"/>
          <w:szCs w:val="28"/>
        </w:rPr>
        <w:t>) и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ую информационную систему Ставропольского края «Портал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, предоставляемых (исполняемых) органами исполнительной власти Став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польского края 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Ставропольского края» (</w:t>
      </w:r>
      <w:r w:rsidRPr="00664701">
        <w:rPr>
          <w:rFonts w:ascii="Times New Roman" w:hAnsi="Times New Roman" w:cs="Times New Roman"/>
          <w:sz w:val="28"/>
          <w:szCs w:val="28"/>
        </w:rPr>
        <w:t>www.26gosuslugi.ru</w:t>
      </w:r>
      <w:r w:rsidRPr="002570C5">
        <w:rPr>
          <w:rFonts w:ascii="Times New Roman" w:hAnsi="Times New Roman" w:cs="Times New Roman"/>
          <w:sz w:val="28"/>
          <w:szCs w:val="28"/>
        </w:rPr>
        <w:t>), в многофункциональные центры в порядке, уст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Pr="006647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пальных услуг, в форме электронных документов»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73. Документы, необходимые для предоставления государственной услуги, в форме электронного документа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маются должностным лицом органа местного самоуправления, ответственным за прием документов. Должностное лицо органа местного самоуправления, ответственное за прием документов, распечатывает документы, необходимые для предоставления государственной услуги, на бумажный носитель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алее документы, необходимые для предоставления государственной услуги и поступившие в форме электронного документа, подлежат регистрации и ра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смотрению должностным лицом органа местного самоуправления в порядке и с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ки, установленные настоящим разделом Административного ре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74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Направление в Управление Федеральной налоговой службы по Ставропольскому краю, государственное учреждение – Отделение Пенсио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го фонда Российской Федерации по Ставропольскому краю,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е учреждение – Ставропольское региональное отделение Фонда соци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ого страхования Российской Федерации, министерство в рамках межведо</w:t>
      </w:r>
      <w:r w:rsidRPr="002570C5">
        <w:rPr>
          <w:rFonts w:ascii="Times New Roman" w:hAnsi="Times New Roman" w:cs="Times New Roman"/>
          <w:sz w:val="28"/>
          <w:szCs w:val="28"/>
        </w:rPr>
        <w:t>м</w:t>
      </w:r>
      <w:r w:rsidRPr="002570C5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фической защиты информации 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75. В случае если в обращении заявитель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указал о предоставлении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ему и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формации о ходе предоставления государственной услуги и результатах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ия государственной услуги в электронной форме, должностное лицо органа местного самоуправления обеспечивает н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правление заявителю такой информации в электронном виде по адресу электронной почты, указанному заявителем в об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щении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831"/>
      <w:bookmarkEnd w:id="21"/>
      <w:r w:rsidRPr="002570C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76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Административные процедуры, выполняемые многофункцион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ми центрами при предоставлении государственной услуги включают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в с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б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2) передача документов в орган местного самоупра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ем и регистрация документов специалистами многофункцион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х центров осуществляется в порядке, установленном пунктами 53 – 55 настоящего А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ередача специалистами многофункциональных центров документов в орган местного самоуправления осуществляется в соответствии с соглаше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ем о взаимодействии, заключенным между многофункциональными центрами и органом ме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6647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77. Текущий контроль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руководителем Шпаковского му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ципального района Ставропольского края, путем проведения выборочных проверок соблю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и исполнения должностными лицами органа местного самоуправления пол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жений настоящего Административного регламента и опроса мнения заяв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й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иком управления сельского хозяйства и охраны окружающей среды адм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страции Шпаковского муниципального района Ставропольского края постоянно путем проведения проверок соблюдения и исполнения должностн</w:t>
      </w:r>
      <w:r w:rsidRPr="002570C5">
        <w:rPr>
          <w:rFonts w:ascii="Times New Roman" w:hAnsi="Times New Roman" w:cs="Times New Roman"/>
          <w:sz w:val="28"/>
          <w:szCs w:val="28"/>
        </w:rPr>
        <w:t>ы</w:t>
      </w:r>
      <w:r w:rsidRPr="002570C5">
        <w:rPr>
          <w:rFonts w:ascii="Times New Roman" w:hAnsi="Times New Roman" w:cs="Times New Roman"/>
          <w:sz w:val="28"/>
          <w:szCs w:val="28"/>
        </w:rPr>
        <w:t>ми лицами, предоставляющими государственную услугу, положений настоящего Административного регламента, иных норм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ивных правовых актов Российской Федерации нормативных правовых актов Ставропольского края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70C5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r w:rsidRPr="002570C5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конодательством Российской Федерации и законодательством Ставр</w:t>
      </w:r>
      <w:r w:rsidRPr="002570C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70C5">
        <w:rPr>
          <w:rFonts w:ascii="Times New Roman" w:hAnsi="Times New Roman" w:cs="Times New Roman"/>
          <w:spacing w:val="-2"/>
          <w:sz w:val="28"/>
          <w:szCs w:val="28"/>
        </w:rPr>
        <w:t>польского кра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78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шений прав заявителей, рассмотрения принятия решений и подготовки ответов на их обращения, содержащие жалобы на решения, действия (бездействие) должно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ых лиц органа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79. Для проведения проверки в органе местного самоуправления формиру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ми в проверк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0. Плановые проверки осуществляются на основании годового плана работы органа местного самоуправления.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органа местного самоуправления. При проверке рассматриваются все вопр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ы, связанные с предоставлением государственной услуги (комплексные проверки) или отде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е вопросы (тематические проверки). Проверки так же проводятся по конкретному обращению заинтересова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го лиц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 проводятся органом местного самоуправления на основании обращений граждан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81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органе мест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 самоуправления заявитель имеет право знакомиться с документами и материалами, касающимися его рассмотрения, если это не зат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коном тайну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2. Должностные лица органа местного самоуправления, участвующие в предоставлении государственной услуги, несут персональную ответ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сть за полноту и качество предоставления государственной услуги, за с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блюдение и исполнение положений настоящего Административного регл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мента и правовых актов Российской Федерации и Ставропольского края, устанавливающих требования к предоставлению гос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, ответственных за исполнение административных процедур, закрепляется в их должностных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инструкциях в соответствии с требованиями законодательства Российской Федерации и законо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ьства Ставропольского кра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ьством Росси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кой Федерации, в том числе дисциплинарную ответственность в соответствии с зак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нодательством о муниципальной службе.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83. </w:t>
      </w:r>
      <w:bookmarkStart w:id="22" w:name="Par859"/>
      <w:bookmarkEnd w:id="22"/>
      <w:r w:rsidRPr="002570C5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, их объединения и организации, которым  предоставляется государственная услуга, имеют право на любые предусмотренные законодательством Росси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деятельностью органа местного самоуправления при предоставлении им государственной у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г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70C5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 местного самоупр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</w:rPr>
        <w:t>а также его должностных лиц, муниципальных служащих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4. Заявитель может обратиться с жалобой на решения и действия (бездействие) органа местного самоуправления, его должностных лиц, муни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пальных служащих, участвующих в предоставлении государственной услуги (далее соответственно – должностные лица, жалоба), в досудебном (внесудебном) и судебном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рядк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онной системы, обеспечивающей процесс досудебного (внесудебного) обж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енных при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щими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уполномоченным пре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ставителем в письменной форме на русском языке на бумажном носителе почтовым отправлением либо в электронном виде, а также при личном при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ме заявителя или его уполномоченного представител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а имя Губернатора Ставропольского края, в случае если обжалуется реш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е органа местного самоуправле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орган местного самоуправления, в случае если обжалуются решения и действия (бездействие) органа местного самоуправления, дол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ных лиц;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через многофункциональные центры, которые обеспечивают ее пере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чу в орган местного самоуправления, а в случае подачи жалобы на имя Губернатора Ставропольского края – в аппарат Правительства 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5. Предметом досудебного (внесудебного) порядка обжалования я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яются решения и действия (бездействие), осуществляемые должностным лицом в ходе предоставления государственной услуги на основании настоящего Админист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 xml:space="preserve">86. Жалоба должна содержать: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ство (при наличии) и должность должностного лица, решения и действия (бездействие) которого обжалуются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 xml:space="preserve">чая, когда жалоба подается способом, предусмотренным </w:t>
      </w:r>
      <w:r w:rsidRPr="00664701">
        <w:rPr>
          <w:rFonts w:ascii="Times New Roman" w:hAnsi="Times New Roman" w:cs="Times New Roman"/>
          <w:sz w:val="28"/>
          <w:szCs w:val="28"/>
        </w:rPr>
        <w:t>абзаце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вторым пункта 84 настоящего Административного ре</w:t>
      </w:r>
      <w:r w:rsidRPr="002570C5">
        <w:rPr>
          <w:rFonts w:ascii="Times New Roman" w:hAnsi="Times New Roman" w:cs="Times New Roman"/>
          <w:sz w:val="28"/>
          <w:szCs w:val="28"/>
        </w:rPr>
        <w:t>г</w:t>
      </w:r>
      <w:r w:rsidRPr="002570C5">
        <w:rPr>
          <w:rFonts w:ascii="Times New Roman" w:hAnsi="Times New Roman" w:cs="Times New Roman"/>
          <w:sz w:val="28"/>
          <w:szCs w:val="28"/>
        </w:rPr>
        <w:t>ламента)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го самоуправления, должностного лица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ем (бездействием) органа местного самоуправления, должностного лица. Заявителем могут быть представлены документы (при наличии), по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пре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ставляются: документ, удостоверяющий его личность, и документ, подтве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ждающий его полномочия на осуществление действий от имени заявителя, оформленный в со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ед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еренность (для физических лиц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ем заявителя или уполномоченным этим руководителем лицом (для юрид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ческих лиц)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7. Основанием для начала досудебного (внесудебного) обжалования является поступление жалобы в орган мес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8. Заявитель может подать жалобу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) в письменной форме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лично или через уполномоченного представителя при наличии у него доверенности (условие о наличии доверенности не распространяется на работников заявителя) в орган местного самоуправления по адресу: 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 муниципальный район, г. Михайловск, ул. Л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нина, д. 113, кабинет 201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орган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управления по адресу: </w:t>
      </w:r>
      <w:proofErr w:type="gramStart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Ставропольский край, </w:t>
      </w:r>
      <w:proofErr w:type="spellStart"/>
      <w:r w:rsidRPr="002570C5">
        <w:rPr>
          <w:rFonts w:ascii="Times New Roman" w:hAnsi="Times New Roman" w:cs="Times New Roman"/>
          <w:kern w:val="28"/>
          <w:sz w:val="28"/>
          <w:szCs w:val="28"/>
        </w:rPr>
        <w:t>Шпаковский</w:t>
      </w:r>
      <w:proofErr w:type="spellEnd"/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 муниципальный район, г. Михайловск, ул. Л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>нина, д. 113</w:t>
      </w:r>
      <w:r w:rsidRPr="002570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2) при личном прием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мент, удостоверяющий его личность в соответствии с законодательством Росси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3) в электронном виде с использованием информационно-телекоммуникационной сети «Интернет» на офици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й информационный Интернет-портал органов государственной власти Ставропольского края, официальный сайт органа местного самоуправления</w:t>
      </w:r>
      <w:r w:rsidRPr="002570C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2570C5">
        <w:rPr>
          <w:rFonts w:ascii="Times New Roman" w:hAnsi="Times New Roman" w:cs="Times New Roman"/>
          <w:sz w:val="28"/>
          <w:szCs w:val="28"/>
        </w:rPr>
        <w:t>электронный почт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вый адрес органа местного самоуправления </w:t>
      </w:r>
      <w:r w:rsidRPr="002570C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2570C5">
        <w:rPr>
          <w:rFonts w:ascii="Times New Roman" w:hAnsi="Times New Roman" w:cs="Times New Roman"/>
          <w:sz w:val="28"/>
          <w:szCs w:val="28"/>
        </w:rPr>
        <w:t xml:space="preserve"> в федеральную государственную информационную систему «Единый портал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 и муниципальных услуг (функций)» (</w:t>
      </w:r>
      <w:r w:rsidRPr="00664701">
        <w:rPr>
          <w:rFonts w:ascii="Times New Roman" w:hAnsi="Times New Roman" w:cs="Times New Roman"/>
          <w:sz w:val="28"/>
          <w:szCs w:val="28"/>
        </w:rPr>
        <w:t>www.gosuslugi.ru</w:t>
      </w:r>
      <w:r w:rsidRPr="002570C5">
        <w:rPr>
          <w:rFonts w:ascii="Times New Roman" w:hAnsi="Times New Roman" w:cs="Times New Roman"/>
          <w:sz w:val="28"/>
          <w:szCs w:val="28"/>
        </w:rPr>
        <w:t>) и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ую информационную систему Ставропольского края «Портал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услуг (функций), предоставляемых (исполня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664701">
        <w:rPr>
          <w:rFonts w:ascii="Times New Roman" w:hAnsi="Times New Roman" w:cs="Times New Roman"/>
          <w:sz w:val="28"/>
          <w:szCs w:val="28"/>
        </w:rPr>
        <w:t>www.26gosuslugi.ru</w:t>
      </w:r>
      <w:r w:rsidRPr="002570C5">
        <w:rPr>
          <w:rFonts w:ascii="Times New Roman" w:hAnsi="Times New Roman" w:cs="Times New Roman"/>
          <w:sz w:val="28"/>
          <w:szCs w:val="28"/>
        </w:rPr>
        <w:t>) (в личные кабинеты пользователей).</w:t>
      </w:r>
    </w:p>
    <w:p w:rsidR="002570C5" w:rsidRPr="002570C5" w:rsidRDefault="002570C5" w:rsidP="002570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Жалоба в электронном виде подается заявителем на имя Губернатора Ставропольского края посредством использования официального сайта Г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бернатора Ставропольского края в информационно-телекоммуникационной сети «И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тернет» 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>.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gubernator</w:t>
      </w:r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tavkray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664701">
        <w:rPr>
          <w:rFonts w:ascii="Times New Roman" w:hAnsi="Times New Roman" w:cs="Times New Roman"/>
          <w:sz w:val="28"/>
          <w:szCs w:val="28"/>
        </w:rPr>
        <w:t>абзаце шестом пункта 8</w:t>
      </w:r>
      <w:r w:rsidRPr="002570C5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регламента, могут быть представлены в форме электронных документов в соответствии с </w:t>
      </w:r>
      <w:r w:rsidRPr="006647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2570C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570C5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государственных и (или) муниципальных услуг, в форме электронных документов», при этом документ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>, удостоверяющий ли</w:t>
      </w:r>
      <w:r w:rsidRPr="002570C5">
        <w:rPr>
          <w:rFonts w:ascii="Times New Roman" w:hAnsi="Times New Roman" w:cs="Times New Roman"/>
          <w:sz w:val="28"/>
          <w:szCs w:val="28"/>
        </w:rPr>
        <w:t>ч</w:t>
      </w:r>
      <w:r w:rsidRPr="002570C5">
        <w:rPr>
          <w:rFonts w:ascii="Times New Roman" w:hAnsi="Times New Roman" w:cs="Times New Roman"/>
          <w:sz w:val="28"/>
          <w:szCs w:val="28"/>
        </w:rPr>
        <w:t>ность заявителя, не требуетс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4) через многофункциональные центры – в порядке, установл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м за</w:t>
      </w:r>
      <w:r w:rsidRPr="002570C5">
        <w:rPr>
          <w:rFonts w:ascii="Times New Roman" w:hAnsi="Times New Roman" w:cs="Times New Roman"/>
          <w:sz w:val="28"/>
          <w:szCs w:val="28"/>
        </w:rPr>
        <w:softHyphen/>
        <w:t>конодательством Российской Федерации;</w:t>
      </w: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5) по телефону «Телефон доверия органа местного самоуправления» по с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ующему номеру: 8(86553) 6-12-15.</w:t>
      </w:r>
    </w:p>
    <w:p w:rsidR="002570C5" w:rsidRPr="002570C5" w:rsidRDefault="002570C5" w:rsidP="002570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ремя приема жалоб: понедельник – пятница с 9.00 до 18.00, перерыв с 13.00 до 14.00; суббота, воскресенье – в</w:t>
      </w:r>
      <w:r w:rsidRPr="002570C5">
        <w:rPr>
          <w:rFonts w:ascii="Times New Roman" w:hAnsi="Times New Roman" w:cs="Times New Roman"/>
          <w:sz w:val="28"/>
          <w:szCs w:val="28"/>
        </w:rPr>
        <w:t>ы</w:t>
      </w:r>
      <w:r w:rsidRPr="002570C5">
        <w:rPr>
          <w:rFonts w:ascii="Times New Roman" w:hAnsi="Times New Roman" w:cs="Times New Roman"/>
          <w:sz w:val="28"/>
          <w:szCs w:val="28"/>
        </w:rPr>
        <w:t>ходные дн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89. Жалоба, поступившая в орган местного самоуправления, в пис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менной форме на бумажном носителе подлежит регистрации в течение 1 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бочего дня со дня ее поступ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Жалобе присваивается регистрационный номер в журнале учета жалоб на решения и действия (бездействие) органа местного самоуправления, должностных лиц органа местного самоуправления (далее – журнал учета жалоб). Форма и порядок ведения журнала учета жалоб определяется орг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ом местного самоупра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управления, наделенным полномочиями по рассмотрению жалоб на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нарушения прав гра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дан и организаций при предоставлении государственных услуг (далее – уполно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ченное должностное лицо), в течение 15 рабочих дней со дня ее регистрации, а в случае обжалования отказа органа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, должностного лица в приеме документов у заявителя либо в и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правлении допущенных опечаток и ошибок или в случае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обжалования нар</w:t>
      </w:r>
      <w:r w:rsidRPr="002570C5">
        <w:rPr>
          <w:rFonts w:ascii="Times New Roman" w:hAnsi="Times New Roman" w:cs="Times New Roman"/>
          <w:sz w:val="28"/>
          <w:szCs w:val="28"/>
        </w:rPr>
        <w:t>у</w:t>
      </w:r>
      <w:r w:rsidRPr="002570C5">
        <w:rPr>
          <w:rFonts w:ascii="Times New Roman" w:hAnsi="Times New Roman" w:cs="Times New Roman"/>
          <w:sz w:val="28"/>
          <w:szCs w:val="28"/>
        </w:rPr>
        <w:t>шения установленного срока таких исправлений – в течение 5 раб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90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поступлении жалобы в орган местного самоуправления с использ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 xml:space="preserve">ванием информационно-телекоммуникационной сети «Интернет» на официальный сайт органа местного самоуправления </w:t>
      </w:r>
      <w:r w:rsidRPr="002570C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2570C5">
        <w:rPr>
          <w:rFonts w:ascii="Times New Roman" w:hAnsi="Times New Roman" w:cs="Times New Roman"/>
          <w:sz w:val="28"/>
          <w:szCs w:val="28"/>
        </w:rPr>
        <w:t>или электронный почтовый адрес органа местного самоуправления</w:t>
      </w:r>
      <w:r w:rsidR="00664701">
        <w:rPr>
          <w:rFonts w:ascii="Times New Roman" w:hAnsi="Times New Roman" w:cs="Times New Roman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2570C5">
        <w:rPr>
          <w:rFonts w:ascii="Times New Roman" w:hAnsi="Times New Roman" w:cs="Times New Roman"/>
          <w:sz w:val="28"/>
          <w:szCs w:val="28"/>
        </w:rPr>
        <w:t xml:space="preserve"> должностное лицо органа местного самоуправления, отв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твенное за работу с электронной почтой, в день поступления жалобы в ф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ме электронного документа распечатывает ее на бумажный носитель и передает дол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ному лицу органа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за регистрацию жалоб, для ее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истрац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91. Регистрация жалоб, направленных в электронном виде с использ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ртал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 (</w:t>
      </w:r>
      <w:r w:rsidRPr="00664701">
        <w:rPr>
          <w:rFonts w:ascii="Times New Roman" w:hAnsi="Times New Roman" w:cs="Times New Roman"/>
          <w:sz w:val="28"/>
          <w:szCs w:val="28"/>
        </w:rPr>
        <w:t>www.gosuslu-gi.ru</w:t>
      </w:r>
      <w:r w:rsidRPr="002570C5">
        <w:rPr>
          <w:rFonts w:ascii="Times New Roman" w:hAnsi="Times New Roman" w:cs="Times New Roman"/>
          <w:sz w:val="28"/>
          <w:szCs w:val="28"/>
        </w:rPr>
        <w:t>) осуществляется в порядке, определенном Пра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ем государственной информационной системы Ставропольского края «Портал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го края» (</w:t>
      </w:r>
      <w:r w:rsidRPr="00664701">
        <w:rPr>
          <w:rFonts w:ascii="Times New Roman" w:hAnsi="Times New Roman" w:cs="Times New Roman"/>
          <w:sz w:val="28"/>
          <w:szCs w:val="28"/>
        </w:rPr>
        <w:t>www.26gosuslugi.ru</w:t>
      </w:r>
      <w:r w:rsidRPr="002570C5">
        <w:rPr>
          <w:rFonts w:ascii="Times New Roman" w:hAnsi="Times New Roman" w:cs="Times New Roman"/>
          <w:sz w:val="28"/>
          <w:szCs w:val="28"/>
        </w:rPr>
        <w:t>) осуществляется в порядке, определенном Правительством Ставропольского кра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92. Жалоба может быть подана заявителем через многофункциона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ные центры, которые обеспечивают ее передачу в орган местного самоупр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 или в случае подачи жалобы на имя Губернатора Ставропольского края в аппарат Прав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тельства Ставропольского кра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Жалоба передается в орган местного самоуправления в порядке и сроки, установленные соглашением о взаимодействии между многофункци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нальными центрами и органом местного самоуправления (далее – соглашение о взаимоде</w:t>
      </w:r>
      <w:r w:rsidRPr="002570C5">
        <w:rPr>
          <w:rFonts w:ascii="Times New Roman" w:hAnsi="Times New Roman" w:cs="Times New Roman"/>
          <w:sz w:val="28"/>
          <w:szCs w:val="28"/>
        </w:rPr>
        <w:t>й</w:t>
      </w:r>
      <w:r w:rsidRPr="002570C5">
        <w:rPr>
          <w:rFonts w:ascii="Times New Roman" w:hAnsi="Times New Roman" w:cs="Times New Roman"/>
          <w:sz w:val="28"/>
          <w:szCs w:val="28"/>
        </w:rPr>
        <w:t>ствии), но не позднее рабочего дня, следующего за рабочим днем, в который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упила жалоб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В аппарат Правительства Ставропольского края жалоба передается многофункциональными центрами не позднее рабочего дня, следующего за рабочим днем, в который поступила жалоба в многофункциональные центры.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и центрами рассматривается органом местного са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управления в соответствии с настоящим Административным регламентом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на нарушение порядка пред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ия государственной услуги многофункциональными центрами исчисляется со дня регистрации жалобы в органе местного самоупр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93. Должностное лицо органа местного самоуправления, ответственное за р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истрацию жалоб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день регистрации жалобы передает ее уполномоченному должностному 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цу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 установлении оснований, предусмотренных настоящим Админ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стративным регламентом, когда ответ на жалобу заявителю не дается, в письменной форме информирует заявителя или его уполномоченного пре</w:t>
      </w:r>
      <w:r w:rsidRPr="002570C5">
        <w:rPr>
          <w:rFonts w:ascii="Times New Roman" w:hAnsi="Times New Roman" w:cs="Times New Roman"/>
          <w:sz w:val="28"/>
          <w:szCs w:val="28"/>
        </w:rPr>
        <w:t>д</w:t>
      </w:r>
      <w:r w:rsidRPr="002570C5">
        <w:rPr>
          <w:rFonts w:ascii="Times New Roman" w:hAnsi="Times New Roman" w:cs="Times New Roman"/>
          <w:sz w:val="28"/>
          <w:szCs w:val="28"/>
        </w:rPr>
        <w:t>ставителя об оставлении жалобы без ответа с указанием причин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 xml:space="preserve">94. </w:t>
      </w:r>
      <w:proofErr w:type="gramStart"/>
      <w:r w:rsidRPr="002570C5">
        <w:rPr>
          <w:rFonts w:ascii="Times New Roman" w:hAnsi="Times New Roman" w:cs="Times New Roman"/>
          <w:spacing w:val="-1"/>
          <w:sz w:val="28"/>
          <w:szCs w:val="28"/>
        </w:rPr>
        <w:t>В случае если поданная заявителем или его уполномоченным представ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телем жалоба не входит в компетенцию рассмотрения органа местного самоупр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ления, орган местного самоуправления в течение 3 рабочих дней со дня ее регистрации направляет жалобу в орган исполнительной власти Ст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ропольского края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правлении его жалобы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смотрени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95. Заявитель имеет право на получение информации и документов, необх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димых для обоснования и рассмотрения жалоб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96. Заявитель может обратиться с жалобой, в том числе в следующих случаях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нарушение срока регистрации запроса заявителя о предоставлении госуд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 xml:space="preserve">нарушение срока предоставления государственной услуги; 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требование у заявителя документов, не предусмотренных нормативн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ми правовыми актами Российской Федерации и нормативными правовыми актами Ставропольского края для предоставления государс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отказ в приеме документов, предоставление которых предусмотрено норм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pacing w:val="-1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вовыми актами Ставропольского края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Ст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ропольского кра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pacing w:val="-1"/>
          <w:sz w:val="28"/>
          <w:szCs w:val="28"/>
        </w:rPr>
        <w:lastRenderedPageBreak/>
        <w:t>отказ органа местного самоуправления, должностного лица, участв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вавшего в предоставлении государственной услуги, в исправлении допуще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ых опечаток и ошибок в выданных в результате предоставления госуд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ственной услуги документах, либо нарушение установленного срока таких исправлений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97. В случае установления в ходе или по результатам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рассмотрения ж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или преступ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 уполномоченное должностное лицо незамедлительно направляет соответствующие м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98. Места приема жалоб должны соответствовать комфортным услов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ям для заявителей и оптимальным условиям работы должностных лиц органа местного самоуправления, оборудуются стульями, кресельными секциями или скамьями (</w:t>
      </w:r>
      <w:proofErr w:type="spellStart"/>
      <w:r w:rsidRPr="002570C5">
        <w:rPr>
          <w:rFonts w:ascii="Times New Roman" w:hAnsi="Times New Roman" w:cs="Times New Roman"/>
          <w:spacing w:val="-1"/>
          <w:sz w:val="28"/>
          <w:szCs w:val="28"/>
        </w:rPr>
        <w:t>б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кетками</w:t>
      </w:r>
      <w:proofErr w:type="spellEnd"/>
      <w:r w:rsidRPr="002570C5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2570C5" w:rsidRPr="002570C5" w:rsidRDefault="002570C5" w:rsidP="002570C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pacing w:val="-1"/>
          <w:sz w:val="28"/>
          <w:szCs w:val="28"/>
        </w:rPr>
        <w:t>Информирование заявителей о порядке обжалования решений и де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ствий (бездействия) органа местного самоуправления, а также должностных лиц, муниципальных служащих, осуществляется посредством размещения т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кой информации в холле органа местного самоуправления на информацио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ых стендах, в месте предоставления государственной услуги, на официал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ном сайте органа местного самоуправления</w:t>
      </w:r>
      <w:r w:rsidRPr="002570C5">
        <w:rPr>
          <w:rFonts w:ascii="Times New Roman" w:hAnsi="Times New Roman" w:cs="Times New Roman"/>
          <w:spacing w:val="-1"/>
          <w:kern w:val="28"/>
          <w:sz w:val="28"/>
          <w:szCs w:val="28"/>
        </w:rPr>
        <w:t xml:space="preserve"> </w:t>
      </w:r>
      <w:r w:rsidRPr="002570C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47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664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федеральной государственной и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ационной системе «Единый портал государственных и муниципальных услуг (функций)» (</w:t>
      </w:r>
      <w:r w:rsidRPr="006647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osuslugi</w:t>
      </w:r>
      <w:proofErr w:type="spellEnd"/>
      <w:r w:rsidRPr="0066470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proofErr w:type="spellEnd"/>
      <w:proofErr w:type="gramEnd"/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х (исполняемых) органами исполнительной власти Ставропольского края и органами местного сам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2570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я муниципальных образований Ставропольского края» 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664701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664701">
        <w:rPr>
          <w:rFonts w:ascii="Times New Roman" w:hAnsi="Times New Roman" w:cs="Times New Roman"/>
          <w:spacing w:val="-1"/>
          <w:sz w:val="28"/>
          <w:szCs w:val="28"/>
        </w:rPr>
        <w:t>.26</w:t>
      </w:r>
      <w:proofErr w:type="spellStart"/>
      <w:r w:rsidRPr="00664701">
        <w:rPr>
          <w:rFonts w:ascii="Times New Roman" w:hAnsi="Times New Roman" w:cs="Times New Roman"/>
          <w:spacing w:val="-1"/>
          <w:sz w:val="28"/>
          <w:szCs w:val="28"/>
          <w:lang w:val="en-US"/>
        </w:rPr>
        <w:t>gosuslugi</w:t>
      </w:r>
      <w:proofErr w:type="spellEnd"/>
      <w:r w:rsidRPr="00664701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664701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2570C5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Должностные лица органа местного самоуправления, участвовавшего в предоставлении государственной услуги, осуществляют консультирование заявит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лей о порядке обжалования решений и действий (бездействия) органа местного самоуправления, а также должностных лиц, муниципальных сл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жащих, в том числе по телефону, электронной почте, при личном прием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0C5">
        <w:rPr>
          <w:rFonts w:ascii="Times New Roman" w:hAnsi="Times New Roman" w:cs="Times New Roman"/>
          <w:spacing w:val="-1"/>
          <w:sz w:val="28"/>
          <w:szCs w:val="28"/>
        </w:rPr>
        <w:t>Органом местного самоуправления осуществляется заключение согл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шения о взаимодействии в части осуществления многофункциональными центрами приема жалоб и выдачи заявителям результатов рассмотрения ж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570C5">
        <w:rPr>
          <w:rFonts w:ascii="Times New Roman" w:hAnsi="Times New Roman" w:cs="Times New Roman"/>
          <w:spacing w:val="-1"/>
          <w:sz w:val="28"/>
          <w:szCs w:val="28"/>
        </w:rPr>
        <w:t>лоб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99. По результатам досудебного (внесудебного) обжалования орган местного самоуправления принимает одно из следующих решений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</w:t>
      </w:r>
      <w:r w:rsidRPr="002570C5">
        <w:rPr>
          <w:rFonts w:ascii="Times New Roman" w:hAnsi="Times New Roman" w:cs="Times New Roman"/>
          <w:sz w:val="28"/>
          <w:szCs w:val="28"/>
        </w:rPr>
        <w:t>с</w:t>
      </w:r>
      <w:r w:rsidRPr="002570C5">
        <w:rPr>
          <w:rFonts w:ascii="Times New Roman" w:hAnsi="Times New Roman" w:cs="Times New Roman"/>
          <w:sz w:val="28"/>
          <w:szCs w:val="28"/>
        </w:rPr>
        <w:t>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lastRenderedPageBreak/>
        <w:t>100. По результатам рассмотрения жалобы заявителю направляется письм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й мотивированный ответ не позднее рабочего дня, следующего за днем оконч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ния рассмотрения жалобы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r w:rsidRPr="00664701">
        <w:rPr>
          <w:rFonts w:ascii="Times New Roman" w:hAnsi="Times New Roman" w:cs="Times New Roman"/>
          <w:sz w:val="28"/>
          <w:szCs w:val="28"/>
        </w:rPr>
        <w:t>абзацем</w:t>
      </w:r>
      <w:r w:rsidRPr="002570C5">
        <w:rPr>
          <w:rFonts w:ascii="Times New Roman" w:hAnsi="Times New Roman" w:cs="Times New Roman"/>
          <w:sz w:val="28"/>
          <w:szCs w:val="28"/>
        </w:rPr>
        <w:t xml:space="preserve"> вт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рым пункта 84 настоящего Административного регламента, ответ о результатах рассмотрения жалобы направляется посредством использования системы досуде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ного обжалова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1. При удовлетворении жалобы орган местного самоуправления пр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государственной услуги, в теч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е 5 рабочих дней со дня принятия такого решения, если иное не установлено законодательством Российской Федерации и законодательством Ставропол</w:t>
      </w:r>
      <w:r w:rsidRPr="002570C5">
        <w:rPr>
          <w:rFonts w:ascii="Times New Roman" w:hAnsi="Times New Roman" w:cs="Times New Roman"/>
          <w:sz w:val="28"/>
          <w:szCs w:val="28"/>
        </w:rPr>
        <w:t>ь</w:t>
      </w:r>
      <w:r w:rsidRPr="002570C5">
        <w:rPr>
          <w:rFonts w:ascii="Times New Roman" w:hAnsi="Times New Roman" w:cs="Times New Roman"/>
          <w:sz w:val="28"/>
          <w:szCs w:val="28"/>
        </w:rPr>
        <w:t>ского кра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2. В ответе по результатам рассмотрения жалобы указывается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рассмотревшего жал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бу, должность, фамилия, имя, отчество (при наличии) его должностного лица, приня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шего решение по жалобе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</w:t>
      </w:r>
      <w:r w:rsidRPr="002570C5">
        <w:rPr>
          <w:rFonts w:ascii="Times New Roman" w:hAnsi="Times New Roman" w:cs="Times New Roman"/>
          <w:sz w:val="28"/>
          <w:szCs w:val="28"/>
        </w:rPr>
        <w:t>и</w:t>
      </w:r>
      <w:r w:rsidRPr="002570C5">
        <w:rPr>
          <w:rFonts w:ascii="Times New Roman" w:hAnsi="Times New Roman" w:cs="Times New Roman"/>
          <w:sz w:val="28"/>
          <w:szCs w:val="28"/>
        </w:rPr>
        <w:t>це, решения или действия (бездействие) которого обжалуютс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л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госуда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по жалобе реш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3. Ответ по результатам рассмотрения жалобы подписывается уполно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ченным должностным лицом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, в форме электронного документа, подписанного электронной подписью уполном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ченного должностного лица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4. Уполномоченное должностное лицо отказывает в удовлетворении жалобы в случае, если жалоба признана н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5. Уполномоченное должностное лицо уведомляет заявителя, направивш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го обращение в следующих случаях: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при получении обращения, в котором обжалуется судебное решение, в течение 7 дней со дня регистрации возв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щается заявителю, направившему обращение, с разъяснением порядка обжалования данного судебного реш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C5">
        <w:rPr>
          <w:rFonts w:ascii="Times New Roman" w:hAnsi="Times New Roman" w:cs="Times New Roman"/>
          <w:sz w:val="28"/>
          <w:szCs w:val="28"/>
        </w:rPr>
        <w:t>при получении обращения, в котором содержатся нецензурные либо оскорбительные выражения, угрозы жизни, здоровью и имуществу дол</w:t>
      </w:r>
      <w:r w:rsidRPr="002570C5">
        <w:rPr>
          <w:rFonts w:ascii="Times New Roman" w:hAnsi="Times New Roman" w:cs="Times New Roman"/>
          <w:sz w:val="28"/>
          <w:szCs w:val="28"/>
        </w:rPr>
        <w:t>ж</w:t>
      </w:r>
      <w:r w:rsidRPr="002570C5">
        <w:rPr>
          <w:rFonts w:ascii="Times New Roman" w:hAnsi="Times New Roman" w:cs="Times New Roman"/>
          <w:sz w:val="28"/>
          <w:szCs w:val="28"/>
        </w:rPr>
        <w:t>ностного лица, а также членов его семьи, вправе оставить обращение без ответа по существу п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ных в нем вопросов</w:t>
      </w:r>
      <w:r w:rsidRPr="002570C5"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3 рабочих дней со дня регистрации жалобы</w:t>
      </w:r>
      <w:r w:rsidRPr="002570C5">
        <w:rPr>
          <w:rFonts w:ascii="Times New Roman" w:hAnsi="Times New Roman" w:cs="Times New Roman"/>
          <w:sz w:val="28"/>
          <w:szCs w:val="28"/>
        </w:rPr>
        <w:t xml:space="preserve"> сообщается заявителю по адресу </w:t>
      </w:r>
      <w:r w:rsidRPr="002570C5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ому адресу, направившему обращение, о недопустимости злоупотреб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правом;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если текст обращения не поддается прочтению, ответ на обращение не дается и оно не подлежит направлению на рассмотрение в государственный о</w:t>
      </w:r>
      <w:r w:rsidRPr="002570C5">
        <w:rPr>
          <w:rFonts w:ascii="Times New Roman" w:hAnsi="Times New Roman" w:cs="Times New Roman"/>
          <w:sz w:val="28"/>
          <w:szCs w:val="28"/>
        </w:rPr>
        <w:t>р</w:t>
      </w:r>
      <w:r w:rsidRPr="002570C5">
        <w:rPr>
          <w:rFonts w:ascii="Times New Roman" w:hAnsi="Times New Roman" w:cs="Times New Roman"/>
          <w:sz w:val="28"/>
          <w:szCs w:val="28"/>
        </w:rPr>
        <w:t>ган, орган местного самоуправления или должностному лицу в соотв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ются прочтению;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0C5">
        <w:rPr>
          <w:rFonts w:ascii="Times New Roman" w:hAnsi="Times New Roman" w:cs="Times New Roman"/>
          <w:sz w:val="28"/>
          <w:szCs w:val="28"/>
        </w:rPr>
        <w:t xml:space="preserve"> если в обращении заявителя содержится вопрос, на который ему н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однократно давались письменные ответы по существу в связи с ранее направля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мыми обращениями, и при этом в обращении не приводятся новые доводы или 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ом решении уведомляется заявитель, направивший о</w:t>
      </w:r>
      <w:r w:rsidRPr="002570C5">
        <w:rPr>
          <w:rFonts w:ascii="Times New Roman" w:hAnsi="Times New Roman" w:cs="Times New Roman"/>
          <w:sz w:val="28"/>
          <w:szCs w:val="28"/>
        </w:rPr>
        <w:t>б</w:t>
      </w:r>
      <w:r w:rsidRPr="002570C5">
        <w:rPr>
          <w:rFonts w:ascii="Times New Roman" w:hAnsi="Times New Roman" w:cs="Times New Roman"/>
          <w:sz w:val="28"/>
          <w:szCs w:val="28"/>
        </w:rPr>
        <w:t>ращение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 xml:space="preserve">106. </w:t>
      </w:r>
      <w:proofErr w:type="gramStart"/>
      <w:r w:rsidRPr="002570C5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 – заявитель, напр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вивший жалобу, в течение 3 рабочих дней со дня ее регистрации, уведомл</w:t>
      </w:r>
      <w:r w:rsidRPr="002570C5">
        <w:rPr>
          <w:rFonts w:ascii="Times New Roman" w:hAnsi="Times New Roman" w:cs="Times New Roman"/>
          <w:sz w:val="28"/>
          <w:szCs w:val="28"/>
        </w:rPr>
        <w:t>я</w:t>
      </w:r>
      <w:r w:rsidRPr="002570C5">
        <w:rPr>
          <w:rFonts w:ascii="Times New Roman" w:hAnsi="Times New Roman" w:cs="Times New Roman"/>
          <w:sz w:val="28"/>
          <w:szCs w:val="28"/>
        </w:rPr>
        <w:t>ется в письменной форме о невозможности дать ответ по существу поста</w:t>
      </w:r>
      <w:r w:rsidRPr="002570C5">
        <w:rPr>
          <w:rFonts w:ascii="Times New Roman" w:hAnsi="Times New Roman" w:cs="Times New Roman"/>
          <w:sz w:val="28"/>
          <w:szCs w:val="28"/>
        </w:rPr>
        <w:t>в</w:t>
      </w:r>
      <w:r w:rsidRPr="002570C5">
        <w:rPr>
          <w:rFonts w:ascii="Times New Roman" w:hAnsi="Times New Roman" w:cs="Times New Roman"/>
          <w:sz w:val="28"/>
          <w:szCs w:val="28"/>
        </w:rPr>
        <w:t>ленного вопроса в связи с недопустимостью разглашения указанных свед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й</w:t>
      </w:r>
      <w:r w:rsidRPr="002570C5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7. В случае если причины, по которым ответ по существу поставле</w:t>
      </w:r>
      <w:r w:rsidRPr="002570C5">
        <w:rPr>
          <w:rFonts w:ascii="Times New Roman" w:hAnsi="Times New Roman" w:cs="Times New Roman"/>
          <w:sz w:val="28"/>
          <w:szCs w:val="28"/>
        </w:rPr>
        <w:t>н</w:t>
      </w:r>
      <w:r w:rsidRPr="002570C5">
        <w:rPr>
          <w:rFonts w:ascii="Times New Roman" w:hAnsi="Times New Roman" w:cs="Times New Roman"/>
          <w:sz w:val="28"/>
          <w:szCs w:val="28"/>
        </w:rPr>
        <w:t>ных в жалобе вопросов не мог быть дан, в последующем были устранены, з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явитель вправе вновь направить жалобу в орган местного самоуправления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8. В случае удовлетворения жалобы к должностным лицам, отве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ственным за решения и действия (бездействие), осуществляемые (принятые) в ходе пред</w:t>
      </w:r>
      <w:r w:rsidRPr="002570C5">
        <w:rPr>
          <w:rFonts w:ascii="Times New Roman" w:hAnsi="Times New Roman" w:cs="Times New Roman"/>
          <w:sz w:val="28"/>
          <w:szCs w:val="28"/>
        </w:rPr>
        <w:t>о</w:t>
      </w:r>
      <w:r w:rsidRPr="002570C5">
        <w:rPr>
          <w:rFonts w:ascii="Times New Roman" w:hAnsi="Times New Roman" w:cs="Times New Roman"/>
          <w:sz w:val="28"/>
          <w:szCs w:val="28"/>
        </w:rPr>
        <w:t>ставления государственной услуги, применяются установленные законодательством Российской Федерации и законодательством Ставропольского края меры о</w:t>
      </w:r>
      <w:r w:rsidRPr="002570C5">
        <w:rPr>
          <w:rFonts w:ascii="Times New Roman" w:hAnsi="Times New Roman" w:cs="Times New Roman"/>
          <w:sz w:val="28"/>
          <w:szCs w:val="28"/>
        </w:rPr>
        <w:t>т</w:t>
      </w:r>
      <w:r w:rsidRPr="002570C5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109. Споры, связанные с решениями и действиями (бездействием) должностных лиц, осуществляемыми (принимаемыми) в ходе предоставл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ния государственной услуги, разрешаются в судебном порядке в соответствии с законод</w:t>
      </w:r>
      <w:r w:rsidRPr="002570C5">
        <w:rPr>
          <w:rFonts w:ascii="Times New Roman" w:hAnsi="Times New Roman" w:cs="Times New Roman"/>
          <w:sz w:val="28"/>
          <w:szCs w:val="28"/>
        </w:rPr>
        <w:t>а</w:t>
      </w:r>
      <w:r w:rsidRPr="002570C5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570C5" w:rsidRPr="002570C5" w:rsidRDefault="002570C5" w:rsidP="0025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C5">
        <w:rPr>
          <w:rFonts w:ascii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</w:t>
      </w:r>
      <w:r w:rsidRPr="002570C5">
        <w:rPr>
          <w:rFonts w:ascii="Times New Roman" w:hAnsi="Times New Roman" w:cs="Times New Roman"/>
          <w:sz w:val="28"/>
          <w:szCs w:val="28"/>
        </w:rPr>
        <w:t>е</w:t>
      </w:r>
      <w:r w:rsidRPr="002570C5">
        <w:rPr>
          <w:rFonts w:ascii="Times New Roman" w:hAnsi="Times New Roman" w:cs="Times New Roman"/>
          <w:sz w:val="28"/>
          <w:szCs w:val="28"/>
        </w:rPr>
        <w:t>дерации.</w:t>
      </w:r>
    </w:p>
    <w:p w:rsidR="00427690" w:rsidRDefault="00427690" w:rsidP="00713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690" w:rsidRDefault="00427690" w:rsidP="00713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690" w:rsidRPr="00C11437" w:rsidRDefault="00427690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11437" w:rsidRPr="00CF0996" w:rsidRDefault="00CF0996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>ной услуги «Предоставление за счет средств бюджета 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0996" w:rsidRDefault="00CF0996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2570C5" w:rsidP="00C11437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hyperlink r:id="rId12" w:history="1">
        <w:r w:rsidR="00C11437" w:rsidRPr="00C11437">
          <w:rPr>
            <w:rFonts w:ascii="Times New Roman" w:hAnsi="Times New Roman" w:cs="Times New Roman"/>
            <w:caps/>
            <w:sz w:val="28"/>
            <w:szCs w:val="28"/>
          </w:rPr>
          <w:t>Информация</w:t>
        </w:r>
      </w:hyperlink>
      <w:r w:rsidR="00C11437" w:rsidRPr="00C11437">
        <w:rPr>
          <w:rFonts w:ascii="Times New Roman" w:hAnsi="Times New Roman" w:cs="Times New Roman"/>
          <w:caps/>
          <w:sz w:val="28"/>
          <w:szCs w:val="28"/>
        </w:rPr>
        <w:t xml:space="preserve"> о месте нахождения и графике работы многофункциональных центров предоставления государственных и муниципальных услуг</w:t>
      </w: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1437">
        <w:rPr>
          <w:rFonts w:ascii="Times New Roman" w:hAnsi="Times New Roman" w:cs="Times New Roman"/>
          <w:caps/>
          <w:sz w:val="28"/>
          <w:szCs w:val="28"/>
        </w:rPr>
        <w:t>Ставропольского края</w:t>
      </w: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588" w:type="dxa"/>
        <w:tblLayout w:type="fixed"/>
        <w:tblLook w:val="01E0" w:firstRow="1" w:lastRow="1" w:firstColumn="1" w:lastColumn="1" w:noHBand="0" w:noVBand="0"/>
      </w:tblPr>
      <w:tblGrid>
        <w:gridCol w:w="588"/>
        <w:gridCol w:w="3064"/>
        <w:gridCol w:w="3416"/>
        <w:gridCol w:w="2520"/>
      </w:tblGrid>
      <w:tr w:rsidR="00C11437" w:rsidRPr="00C11437" w:rsidTr="00CF09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Наименование многофункционального центр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Адрес, телефон, интернет-сайт многофункционального центра</w:t>
            </w:r>
          </w:p>
          <w:p w:rsidR="00C11437" w:rsidRPr="00C11437" w:rsidRDefault="00C11437" w:rsidP="00CF0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C11437" w:rsidRPr="00C11437" w:rsidTr="00CF09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1437" w:rsidRPr="00C11437" w:rsidTr="00CF0996">
        <w:tc>
          <w:tcPr>
            <w:tcW w:w="588" w:type="dxa"/>
            <w:tcBorders>
              <w:top w:val="single" w:sz="4" w:space="0" w:color="auto"/>
            </w:tcBorders>
          </w:tcPr>
          <w:p w:rsidR="00C11437" w:rsidRPr="00C11437" w:rsidRDefault="00C11437" w:rsidP="00CF09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тавропольского края «Многофункциональный центр предоставления государственных муниципальных услуг в Ставропольском крае»</w:t>
            </w: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5000, Ставропольский край, город Ставропо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л. Ленина, 415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2)563-9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>
              <w:r w:rsidRPr="00C11437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умфц26.рф</w:t>
              </w:r>
            </w:hyperlink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C11437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umfc26.ru</w:t>
              </w:r>
            </w:hyperlink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с 08-00 до 20-00, вторник, среда четверг с 0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до 18-00, суббота с 0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 день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в городе Ставрополе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5000, Ставропольский край, город Ставрополь, ул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ом 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) 224-77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www.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с 08-00 до 20-00, вторник, среда четверг с 0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до 18-00, суббота с 0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в городе Ставрополе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55000, Ставропольский край, город Ставрополь, ул. Мира, дом 282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) 224-77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www.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с 08-00 до 20-00, вторник, среда четверг с 0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до 18-00, суббота с 0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в городе Ставрополе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55000, Ставропольский край, город Ставрополь, ул. Васильева, дом 4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) 224-77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www.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08-00 до 20-00, вторник, среда четверг с 08-00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 18-00, суббота с 08-00 до 13-00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города-курорта Кисловодск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57700, Ставропольский край, город-курорт Кисловодск, пр. Первомайский, дом 2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79) 372-0557,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79) 372-0514,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мфц-кисловодск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8-00 до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 «Многофункциональный центр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14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Изобильнен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Изобильный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ица Ленина, дом 6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5) 2-85-14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www.mfcizob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8-00 до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муниципальных услуг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Новоалександровском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00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Новоалександро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Новоалександровск, улица Ленина, дом 50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4) 6-73-91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новоалександровск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фц26.рф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 с 8-00 до 18-00, среда с 08-00 до 20-00,  суббота с 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ногофункциона-льный</w:t>
            </w:r>
            <w:proofErr w:type="spellEnd"/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-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тавления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муниципальных услуг» в Левокумском районе Ставропольского края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96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Левокумское, улица Комсомольская, дом 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) 433-2189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okumskoe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fc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18-00, суббота с 08-00 до 12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«Многофункциональный центр предоставления государственных муниципальных услуг» города Ессентуки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7600, Ставропольский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город-курорт Ессентуки, улица Вокзальная, 31а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8 (87934) </w:t>
            </w:r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25-32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www.mfcess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, четверг, пятница с 8-00 до 18-00, среда с 10-00 до 20-00, суббота с 0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5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ногофункциональ-ный</w:t>
            </w:r>
            <w:proofErr w:type="spellEnd"/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муниципальных услуг Буденновского муниципальн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56800, Ставропольский край, Буденновский район, город Буденновск, улица Пушкинская, дом 113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59) 7-21-33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mfcbud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, среда, четверг, пятница с 08-00 до             18-00, вторник 08-00 до 20-00, суббота с 9-00 до            12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ногофункционалны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муниципальных услуг Новоселицк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35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Новоселиц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-н, с. Новоселицкое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тавропольская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ом 5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8) 3-00-03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novoselicky.u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7-00, среда с 08-00 до 20-00, суббота с 0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12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Труновск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17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Труно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-н, с. Донское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рестьянская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ом 147а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6) 3-13-04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donskoe.u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пятница с 8-00 до 17-00, четверг с 08-00 до 20-00, суббота с 0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2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Красногвардейск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031, Ставропольский край, Красногвардейский р-н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расногвардейское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ом 61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1) 4-55-58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красногвардейское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фц26.рф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7-00, среда с 08-00 до 20-00, суббота с 0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 «Многофункциональный центр предоставления государственных муниципальных услуг Петровского муниципальн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530,Ставропольский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Петровский район, город Светлоград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Ленина, 29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7) 4-01-59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petrovskiy.u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, четверг, пятница с 8-00 до 18-00, среда с 8-00 до 20-00 суббота с        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Пятигорска Ставропольского края «Многофункциональный центр предоставления государственных муниципальных услуг города Пятигорск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528, Ставропольский край, город Пятигорск, ул.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3А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793) 97-50-51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http://pyatigorsk.umfc26.ru 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с 8-00 до 20-00, суббота с 09-00 до 13-00, воскресенье - выходной день 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муниципальных услуг Шпаковского муниципальн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Шпако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ихайловск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ом 26/10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53) 6-99-19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</w:rPr>
              <w:t>http://shpakovskiy.u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пятница с 8-00 до 18-00, четверг с 08-00 до 20-00, суббота с 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муниципальных услуг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Арзгирского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570, Ставропольский край, с. Арзгир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Матросова, д. 15А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60) 3-16-06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арзгир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фц26.рф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8-00, среда с 8-00 до 20-00, суббота с       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2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е учреждение «Многофункциональный центр предоставления государственных и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» в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Благодарненском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420, г. Благодарный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ер. 9 января, 5/5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49) 2-13-38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8-00, среда с 8-00 до 20-00, суббота с       0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е учреждение «Многофункциональный центр предоставления государственных и муниципальных услуг» в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Ипатовском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56630, Ставропольский край, г. Ипатово, ул. Гагарина, д. 67 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42)5-68-62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tovo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fc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8-00, среда с 8-00 до 20-00, суббота с         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е учреждение «Многофункциональный центр предоставления государственных и муниципальных услуг» в Кировском муниципальном районе</w:t>
            </w:r>
          </w:p>
        </w:tc>
        <w:tc>
          <w:tcPr>
            <w:tcW w:w="3416" w:type="dxa"/>
          </w:tcPr>
          <w:p w:rsid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300, Ставропольский край, г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Новопавловск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ул. Садовая, 107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7938)5-14-57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09-00 до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е учреждение «Многофункциональный центр предоставления государственных и муниципальных услуг»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Нефтекумском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884, Ставропольский край, г. Нефтекумск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р-т. Нефтяников, д. 20А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58) 4-46-13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ftekumsk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fc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8-00, среда с 8-00 до 20-00, суббота с         0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</w:t>
            </w:r>
          </w:p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е учреждение «Многофункциональный центр предоставления государственных и муниципальных услуг» в Предгорном муниципальном районе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350, Ставропольский край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Гагарина, д. 100,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7961) 5-13-46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pmr.umfc26.ru</w:t>
            </w:r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четверг, пятница с 8-00 до 17-00, вторник с 8-00 до 20-00, суббота с 0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c>
          <w:tcPr>
            <w:tcW w:w="588" w:type="dxa"/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</w:t>
            </w:r>
          </w:p>
        </w:tc>
        <w:tc>
          <w:tcPr>
            <w:tcW w:w="3064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е учреждение «Многофункциональный центр предоставления государственных и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» в Советском муниципальном районе</w:t>
            </w:r>
          </w:p>
        </w:tc>
        <w:tc>
          <w:tcPr>
            <w:tcW w:w="3416" w:type="dxa"/>
          </w:tcPr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910, Ставропольский край,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. Зеленокумск, ул. З. Космодемьянской, д. 9,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52) 6-42-64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etskiy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fc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520" w:type="dxa"/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четверг, пятница с 8-00 до 18-00, вторник с 8-00 до 20-00, суббота с 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очубеевском муниципальном районе Ставропольского края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000, Ставропольский край, 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Кочубее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очубеевское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.105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6550) 3-71-74,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 (86550) 3-71-68</w:t>
            </w:r>
          </w:p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umfc26.ru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среда с 8-00 до 18-00, четверг с 8-00 до 20-00, пятница с 8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8-00, суббота с 08-00 до 12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инераловодского муниципального района Ставропольского края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212, Ставропольский край, Минераловодский район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инеральные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Воды, ул.50 лет Октября, 87А, корп.1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7922) 6-10-33</w:t>
            </w:r>
          </w:p>
          <w:p w:rsidR="00C11437" w:rsidRPr="00C11437" w:rsidRDefault="00C11437" w:rsidP="00CF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ody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umfc26.ru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8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Default"/>
              <w:jc w:val="both"/>
              <w:rPr>
                <w:spacing w:val="-6"/>
                <w:sz w:val="28"/>
                <w:szCs w:val="28"/>
              </w:rPr>
            </w:pPr>
            <w:r w:rsidRPr="00C11437">
              <w:rPr>
                <w:spacing w:val="-6"/>
                <w:sz w:val="28"/>
                <w:szCs w:val="28"/>
              </w:rPr>
              <w:t>27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Default"/>
              <w:jc w:val="both"/>
              <w:rPr>
                <w:spacing w:val="-6"/>
                <w:sz w:val="28"/>
                <w:szCs w:val="28"/>
              </w:rPr>
            </w:pPr>
            <w:r w:rsidRPr="00C11437">
              <w:rPr>
                <w:spacing w:val="-6"/>
                <w:sz w:val="28"/>
                <w:szCs w:val="28"/>
              </w:rPr>
              <w:t>Муниципальное казенное учреждение Георгиевского муниципального района Ставропольского края «Многофункциональный центр предоставления государственных и муниципальных услуг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57827, Ставропольский край, Георгиевский район,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. Георгиевск,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Калинина, д. 119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8(87951) 3-21-24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http://геогиевск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фц26.рф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, пятница с 8-00 до 18-00, среда с 8-00 до 20-00, суббота с         09-00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Default"/>
              <w:jc w:val="both"/>
              <w:rPr>
                <w:spacing w:val="-6"/>
                <w:sz w:val="28"/>
                <w:szCs w:val="28"/>
              </w:rPr>
            </w:pPr>
            <w:r w:rsidRPr="00C11437">
              <w:rPr>
                <w:spacing w:val="-6"/>
                <w:sz w:val="28"/>
                <w:szCs w:val="28"/>
              </w:rPr>
              <w:t>28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Default"/>
              <w:jc w:val="both"/>
              <w:rPr>
                <w:spacing w:val="-6"/>
                <w:sz w:val="28"/>
                <w:szCs w:val="28"/>
              </w:rPr>
            </w:pPr>
            <w:r w:rsidRPr="00C11437">
              <w:rPr>
                <w:spacing w:val="-6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C11437">
              <w:rPr>
                <w:spacing w:val="-6"/>
                <w:sz w:val="28"/>
                <w:szCs w:val="28"/>
              </w:rPr>
              <w:t>Грачевском</w:t>
            </w:r>
            <w:proofErr w:type="spellEnd"/>
            <w:r w:rsidRPr="00C11437">
              <w:rPr>
                <w:spacing w:val="-6"/>
                <w:sz w:val="28"/>
                <w:szCs w:val="28"/>
              </w:rPr>
              <w:t xml:space="preserve"> муниципальном районе Ставропольского края» </w:t>
            </w:r>
            <w:proofErr w:type="spellStart"/>
            <w:r w:rsidRPr="00C11437">
              <w:rPr>
                <w:spacing w:val="-6"/>
                <w:sz w:val="28"/>
                <w:szCs w:val="28"/>
              </w:rPr>
              <w:t>Грачевского</w:t>
            </w:r>
            <w:proofErr w:type="spellEnd"/>
            <w:r w:rsidRPr="00C11437">
              <w:rPr>
                <w:spacing w:val="-6"/>
                <w:sz w:val="28"/>
                <w:szCs w:val="28"/>
              </w:rPr>
              <w:t xml:space="preserve"> муниципального района Ставропольского края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25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 Грачевка,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Ставропольская, д. 4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1437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pStyle w:val="Default"/>
              <w:jc w:val="both"/>
              <w:rPr>
                <w:sz w:val="28"/>
                <w:szCs w:val="28"/>
              </w:rPr>
            </w:pPr>
            <w:r w:rsidRPr="00C11437">
              <w:rPr>
                <w:spacing w:val="-6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400, г. Железноводск, 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Ленина, д. 55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433, г. Железноводск, 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Иноземцево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ул. 50 лет Октября, д. 5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ермонтова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342, Ставропольский край, г. Лермонтов, 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ул. Ленина, д. 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е казенное учреждение Курского муниципального района Ставропольского края «Многофункциональный центр предоставления государственных и муниципальных услуг в Курском районе Ставропольского края» </w:t>
            </w:r>
          </w:p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57850, Ставропольский край, Курский район, 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. Курская, 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. Октябрьский, д. 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–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7100, Ставропольский край, г. Невинномысск,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 Баумана, д. 21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7100, Ставропольский край, г. Невинномысск,</w:t>
            </w:r>
          </w:p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 Баумана, д. 21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     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тавропольского края «Многофункциональный центр предоставления государственных и муниципальных услуг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7930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тепно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. Степное, пл. Ленина, д.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 с 8-00 до 20-00, суббота с 9-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Андроповского муниципального района Ставропольского края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7070, Ставропольский край, Андроповский район, </w:t>
            </w: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. Курса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Стратийчука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. 126г</w:t>
            </w:r>
          </w:p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Александровском муниципальном районе Ставропольского края»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304, Ставропольский край, Александровский район, с. Александровское, ул.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Войтика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, д. 3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  <w:tr w:rsidR="00C11437" w:rsidRPr="00C11437" w:rsidTr="00CF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» в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Апанасенковском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тавропольского края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356721, Ставропольский край, </w:t>
            </w:r>
            <w:proofErr w:type="spellStart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Апанасенковский</w:t>
            </w:r>
            <w:proofErr w:type="spellEnd"/>
            <w:r w:rsidRPr="00C1143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Дивное, ул. Советская, д. 45»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11437" w:rsidRPr="00C11437" w:rsidRDefault="00C11437" w:rsidP="00CF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3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20-00, суббота с 9-00 до 13-00, воскресенье - выходной день</w:t>
            </w:r>
          </w:p>
        </w:tc>
      </w:tr>
    </w:tbl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11437" w:rsidRP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F0996" w:rsidRPr="00CF0996" w:rsidRDefault="00CF0996" w:rsidP="00CF09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 xml:space="preserve">ной услуги «Предоставление за счет средств бюджета </w:t>
      </w:r>
      <w:r w:rsidRPr="00CF0996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437" w:rsidRDefault="00C11437" w:rsidP="00C1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437">
        <w:rPr>
          <w:rFonts w:ascii="Times New Roman" w:hAnsi="Times New Roman" w:cs="Times New Roman"/>
          <w:caps/>
          <w:sz w:val="28"/>
          <w:szCs w:val="28"/>
        </w:rPr>
        <w:t xml:space="preserve">предоставления государственной услуги «Предоставление за счет средств бюджета Ставропольского края субсидий на </w:t>
      </w:r>
      <w:r w:rsidR="00CF0996">
        <w:rPr>
          <w:rFonts w:ascii="Times New Roman" w:hAnsi="Times New Roman" w:cs="Times New Roman"/>
          <w:caps/>
          <w:sz w:val="28"/>
          <w:szCs w:val="28"/>
        </w:rPr>
        <w:t>1 килограмм реализованного и (или) отгруженного на собственную переработку молока</w:t>
      </w:r>
      <w:r w:rsidRPr="00C11437">
        <w:rPr>
          <w:rFonts w:ascii="Times New Roman" w:hAnsi="Times New Roman" w:cs="Times New Roman"/>
          <w:caps/>
          <w:sz w:val="28"/>
          <w:szCs w:val="28"/>
        </w:rPr>
        <w:t>»</w:t>
      </w:r>
    </w:p>
    <w:p w:rsidR="00103303" w:rsidRPr="00C11437" w:rsidRDefault="00103303" w:rsidP="00C1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11437" w:rsidP="00C1143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1F53" wp14:editId="17A277F0">
                <wp:simplePos x="0" y="0"/>
                <wp:positionH relativeFrom="column">
                  <wp:posOffset>1035050</wp:posOffset>
                </wp:positionH>
                <wp:positionV relativeFrom="paragraph">
                  <wp:posOffset>130810</wp:posOffset>
                </wp:positionV>
                <wp:extent cx="3717290" cy="325755"/>
                <wp:effectExtent l="6350" t="6985" r="10160" b="1016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290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103303" w:rsidRDefault="002570C5" w:rsidP="00C11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left:0;text-align:left;margin-left:81.5pt;margin-top:10.3pt;width:292.7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">
                <v:textbox inset="2.18439mm,1.0922mm,2.18439mm,1.0922mm">
                  <w:txbxContent>
                    <w:p w:rsidR="002570C5" w:rsidRPr="00103303" w:rsidRDefault="002570C5" w:rsidP="00C1143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103303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Прием и регистрация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C11437" w:rsidRPr="00C11437" w:rsidRDefault="00103303" w:rsidP="00C1143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EF7BC" wp14:editId="3FA2DCEF">
                <wp:simplePos x="0" y="0"/>
                <wp:positionH relativeFrom="column">
                  <wp:posOffset>3302635</wp:posOffset>
                </wp:positionH>
                <wp:positionV relativeFrom="paragraph">
                  <wp:posOffset>177165</wp:posOffset>
                </wp:positionV>
                <wp:extent cx="1149985" cy="400685"/>
                <wp:effectExtent l="0" t="0" r="50165" b="755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0.05pt;margin-top:13.95pt;width:90.55pt;height: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3FAEC" wp14:editId="561E0D3E">
                <wp:simplePos x="0" y="0"/>
                <wp:positionH relativeFrom="column">
                  <wp:posOffset>1106805</wp:posOffset>
                </wp:positionH>
                <wp:positionV relativeFrom="paragraph">
                  <wp:posOffset>179070</wp:posOffset>
                </wp:positionV>
                <wp:extent cx="1137920" cy="400685"/>
                <wp:effectExtent l="38100" t="0" r="24130" b="755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792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7.15pt;margin-top:14.1pt;width:89.6pt;height:31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cWbQIAAIc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F0996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A2EAC" wp14:editId="7FED8094">
                <wp:simplePos x="0" y="0"/>
                <wp:positionH relativeFrom="column">
                  <wp:posOffset>-123825</wp:posOffset>
                </wp:positionH>
                <wp:positionV relativeFrom="paragraph">
                  <wp:posOffset>27940</wp:posOffset>
                </wp:positionV>
                <wp:extent cx="2859405" cy="790575"/>
                <wp:effectExtent l="0" t="0" r="1714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103303" w:rsidRDefault="002570C5" w:rsidP="001033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ем и регистрация документов с направлением заявителю  письменного уведомления о приняти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9.75pt;margin-top:2.2pt;width:225.1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">
                <v:textbox>
                  <w:txbxContent>
                    <w:p w:rsidR="002570C5" w:rsidRPr="00103303" w:rsidRDefault="002570C5" w:rsidP="001033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03303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ем и регистрация документов с направлением заявителю  письменного уведомления о принятии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3D87F" wp14:editId="74657519">
                <wp:simplePos x="0" y="0"/>
                <wp:positionH relativeFrom="column">
                  <wp:posOffset>3185160</wp:posOffset>
                </wp:positionH>
                <wp:positionV relativeFrom="paragraph">
                  <wp:posOffset>38100</wp:posOffset>
                </wp:positionV>
                <wp:extent cx="2787015" cy="962025"/>
                <wp:effectExtent l="0" t="0" r="1333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103303" w:rsidRDefault="002570C5" w:rsidP="001033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каз </w:t>
                            </w:r>
                            <w:proofErr w:type="gramStart"/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приеме документов с направлением заявителю письменного уведомления об отказе в принятии документов с указанием</w:t>
                            </w:r>
                            <w:proofErr w:type="gramEnd"/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0.8pt;margin-top:3pt;width:219.4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">
                <v:textbox>
                  <w:txbxContent>
                    <w:p w:rsidR="002570C5" w:rsidRPr="00103303" w:rsidRDefault="002570C5" w:rsidP="001033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03303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каз </w:t>
                      </w:r>
                      <w:proofErr w:type="gramStart"/>
                      <w:r w:rsidRPr="00103303">
                        <w:rPr>
                          <w:rFonts w:ascii="Times New Roman" w:hAnsi="Times New Roman" w:cs="Times New Roman"/>
                          <w:sz w:val="24"/>
                        </w:rPr>
                        <w:t>в приеме документов с направлением заявителю письменного уведомления об отказе в принятии документов с указанием</w:t>
                      </w:r>
                      <w:proofErr w:type="gramEnd"/>
                      <w:r w:rsidRPr="00103303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ичин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F0996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34E4" wp14:editId="1754F76E">
                <wp:simplePos x="0" y="0"/>
                <wp:positionH relativeFrom="column">
                  <wp:posOffset>2511425</wp:posOffset>
                </wp:positionH>
                <wp:positionV relativeFrom="paragraph">
                  <wp:posOffset>264160</wp:posOffset>
                </wp:positionV>
                <wp:extent cx="1990725" cy="619125"/>
                <wp:effectExtent l="0" t="0" r="66675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7.75pt;margin-top:20.8pt;width:156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">
                <v:stroke endarrow="block"/>
              </v:shape>
            </w:pict>
          </mc:Fallback>
        </mc:AlternateContent>
      </w:r>
      <w:r w:rsidR="00103303"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F9C77" wp14:editId="5B125A18">
                <wp:simplePos x="0" y="0"/>
                <wp:positionH relativeFrom="column">
                  <wp:posOffset>1111250</wp:posOffset>
                </wp:positionH>
                <wp:positionV relativeFrom="paragraph">
                  <wp:posOffset>264160</wp:posOffset>
                </wp:positionV>
                <wp:extent cx="0" cy="371475"/>
                <wp:effectExtent l="7620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87.5pt;margin-top:20.8pt;width:0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dK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F0996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CA85B" wp14:editId="13735565">
                <wp:simplePos x="0" y="0"/>
                <wp:positionH relativeFrom="column">
                  <wp:posOffset>-222250</wp:posOffset>
                </wp:positionH>
                <wp:positionV relativeFrom="paragraph">
                  <wp:posOffset>143510</wp:posOffset>
                </wp:positionV>
                <wp:extent cx="3524250" cy="1666875"/>
                <wp:effectExtent l="0" t="0" r="19050" b="285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666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103303" w:rsidRDefault="002570C5" w:rsidP="001033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Управление Федеральной налоговой службы по Ставропольскому краю, министерство сельского хозяйства Ставропольского края, управление ветеринарии Ставропольского края и Управление Федеральной службы государственной регистрации, кадастра и картографии по Ставропольск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9" type="#_x0000_t109" style="position:absolute;left:0;text-align:left;margin-left:-17.5pt;margin-top:11.3pt;width:277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">
                <v:textbox>
                  <w:txbxContent>
                    <w:p w:rsidR="002570C5" w:rsidRPr="00103303" w:rsidRDefault="002570C5" w:rsidP="001033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в Управление Федеральной налоговой службы по Ставропольскому краю, министерство сельского хозяйства Ставропольского края, управление ветеринарии Ставропольского края и Управление Федеральной службы государственной регистрации, кадастра и картографии по Ставропольскому краю</w:t>
                      </w:r>
                    </w:p>
                  </w:txbxContent>
                </v:textbox>
              </v:shape>
            </w:pict>
          </mc:Fallback>
        </mc:AlternateContent>
      </w:r>
    </w:p>
    <w:p w:rsidR="00C11437" w:rsidRPr="00C11437" w:rsidRDefault="00CF0996" w:rsidP="00C114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A8523" wp14:editId="5EF2632F">
                <wp:simplePos x="0" y="0"/>
                <wp:positionH relativeFrom="column">
                  <wp:posOffset>3305175</wp:posOffset>
                </wp:positionH>
                <wp:positionV relativeFrom="paragraph">
                  <wp:posOffset>187325</wp:posOffset>
                </wp:positionV>
                <wp:extent cx="760095" cy="36195"/>
                <wp:effectExtent l="0" t="38100" r="40005" b="971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0.25pt;margin-top:14.75pt;width:59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CD910" wp14:editId="37302224">
                <wp:simplePos x="0" y="0"/>
                <wp:positionH relativeFrom="column">
                  <wp:posOffset>4069715</wp:posOffset>
                </wp:positionH>
                <wp:positionV relativeFrom="paragraph">
                  <wp:posOffset>42545</wp:posOffset>
                </wp:positionV>
                <wp:extent cx="1905000" cy="402590"/>
                <wp:effectExtent l="0" t="0" r="19050" b="1651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025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103303" w:rsidRDefault="002570C5" w:rsidP="00C11437">
                            <w:pPr>
                              <w:spacing w:line="240" w:lineRule="exact"/>
                              <w:ind w:left="-114" w:right="-2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Рассмотрение </w:t>
                            </w:r>
                            <w:r w:rsidR="00CF099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документов</w:t>
                            </w:r>
                          </w:p>
                          <w:p w:rsidR="002570C5" w:rsidRPr="00732061" w:rsidRDefault="002570C5" w:rsidP="00C11437">
                            <w:pPr>
                              <w:spacing w:line="240" w:lineRule="exact"/>
                              <w:ind w:left="-114" w:right="-208"/>
                              <w:jc w:val="center"/>
                            </w:pPr>
                            <w:r w:rsidRPr="00732061">
                              <w:rPr>
                                <w:color w:val="000000"/>
                              </w:rPr>
                              <w:t xml:space="preserve">документов 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left:0;text-align:left;margin-left:320.45pt;margin-top:3.35pt;width:150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">
                <v:textbox inset="2.18439mm,1.0922mm,2.18439mm,1.0922mm">
                  <w:txbxContent>
                    <w:p w:rsidR="002570C5" w:rsidRPr="00103303" w:rsidRDefault="002570C5" w:rsidP="00C11437">
                      <w:pPr>
                        <w:spacing w:line="240" w:lineRule="exact"/>
                        <w:ind w:left="-114" w:right="-20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103303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Рассмотрение </w:t>
                      </w:r>
                      <w:r w:rsidR="00CF0996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документов</w:t>
                      </w:r>
                    </w:p>
                    <w:p w:rsidR="002570C5" w:rsidRPr="00732061" w:rsidRDefault="002570C5" w:rsidP="00C11437">
                      <w:pPr>
                        <w:spacing w:line="240" w:lineRule="exact"/>
                        <w:ind w:left="-114" w:right="-208"/>
                        <w:jc w:val="center"/>
                      </w:pPr>
                      <w:r w:rsidRPr="00732061">
                        <w:rPr>
                          <w:color w:val="000000"/>
                        </w:rPr>
                        <w:t xml:space="preserve">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C11437" w:rsidRPr="00C11437" w:rsidRDefault="00CF0996" w:rsidP="00C11437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096CD" wp14:editId="3EB61781">
                <wp:simplePos x="0" y="0"/>
                <wp:positionH relativeFrom="column">
                  <wp:posOffset>5178425</wp:posOffset>
                </wp:positionH>
                <wp:positionV relativeFrom="paragraph">
                  <wp:posOffset>175260</wp:posOffset>
                </wp:positionV>
                <wp:extent cx="0" cy="1638300"/>
                <wp:effectExtent l="7620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7.75pt;margin-top:13.8pt;width:0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r/YgIAAHY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">
                <v:stroke endarrow="block"/>
              </v:shape>
            </w:pict>
          </mc:Fallback>
        </mc:AlternateContent>
      </w: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4DFF2" wp14:editId="72C024CC">
                <wp:simplePos x="0" y="0"/>
                <wp:positionH relativeFrom="column">
                  <wp:posOffset>3149600</wp:posOffset>
                </wp:positionH>
                <wp:positionV relativeFrom="paragraph">
                  <wp:posOffset>168275</wp:posOffset>
                </wp:positionV>
                <wp:extent cx="1473835" cy="1397635"/>
                <wp:effectExtent l="38100" t="0" r="31115" b="501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835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8pt;margin-top:13.25pt;width:116.05pt;height:110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">
                <v:stroke endarrow="block"/>
              </v:shape>
            </w:pict>
          </mc:Fallback>
        </mc:AlternateContent>
      </w: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11437" w:rsidP="00C1143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103303" w:rsidP="00C1143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65C99" wp14:editId="50AB00C5">
                <wp:simplePos x="0" y="0"/>
                <wp:positionH relativeFrom="column">
                  <wp:posOffset>-225425</wp:posOffset>
                </wp:positionH>
                <wp:positionV relativeFrom="paragraph">
                  <wp:posOffset>172085</wp:posOffset>
                </wp:positionV>
                <wp:extent cx="3717925" cy="1643380"/>
                <wp:effectExtent l="0" t="0" r="15875" b="1397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1643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103303" w:rsidRDefault="002570C5" w:rsidP="001033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субсидии путем составления сводного реестра получателей на выплату субсидии с указанием суммы причитающейся субсидии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1" type="#_x0000_t109" style="position:absolute;left:0;text-align:left;margin-left:-17.75pt;margin-top:13.55pt;width:292.75pt;height:1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">
                <v:textbox>
                  <w:txbxContent>
                    <w:p w:rsidR="002570C5" w:rsidRPr="00103303" w:rsidRDefault="002570C5" w:rsidP="001033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субсидии путем составления сводного реестра получателей на выплату субсидии с указанием суммы причитающейся субсидии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C11437" w:rsidRPr="00C11437" w:rsidRDefault="00103303" w:rsidP="00C11437">
      <w:pPr>
        <w:ind w:right="-51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8D4CF" wp14:editId="3658FC5D">
                <wp:simplePos x="0" y="0"/>
                <wp:positionH relativeFrom="column">
                  <wp:posOffset>3768725</wp:posOffset>
                </wp:positionH>
                <wp:positionV relativeFrom="paragraph">
                  <wp:posOffset>137160</wp:posOffset>
                </wp:positionV>
                <wp:extent cx="2207895" cy="1395730"/>
                <wp:effectExtent l="0" t="0" r="20955" b="1397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1395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C5" w:rsidRPr="005C385C" w:rsidRDefault="002570C5" w:rsidP="00103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2"/>
                            </w:pPr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каз </w:t>
                            </w:r>
                            <w:proofErr w:type="gramStart"/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предоставлении государственной услуги с направлением заявителю письменного уведомления об отказе в предоставлении </w:t>
                            </w:r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бсидии с указанием</w:t>
                            </w:r>
                            <w:proofErr w:type="gramEnd"/>
                            <w:r w:rsidRPr="00103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2" type="#_x0000_t109" style="position:absolute;margin-left:296.75pt;margin-top:10.8pt;width:173.85pt;height:1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">
                <v:textbox>
                  <w:txbxContent>
                    <w:p w:rsidR="002570C5" w:rsidRPr="005C385C" w:rsidRDefault="002570C5" w:rsidP="00103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2"/>
                      </w:pPr>
                      <w:r w:rsidRPr="00103303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каз </w:t>
                      </w:r>
                      <w:proofErr w:type="gramStart"/>
                      <w:r w:rsidRPr="00103303">
                        <w:rPr>
                          <w:rFonts w:ascii="Times New Roman" w:hAnsi="Times New Roman" w:cs="Times New Roman"/>
                          <w:sz w:val="24"/>
                        </w:rPr>
                        <w:t xml:space="preserve">в предоставлении государственной услуги с направлением заявителю письменного уведомления об отказе в предоставлении </w:t>
                      </w:r>
                      <w:r w:rsidRPr="00103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бсидии с указанием</w:t>
                      </w:r>
                      <w:proofErr w:type="gramEnd"/>
                      <w:r w:rsidRPr="00103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C11437" w:rsidRPr="00C11437" w:rsidRDefault="00C11437" w:rsidP="00C11437">
      <w:pPr>
        <w:ind w:right="-51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11437" w:rsidP="00C11437">
      <w:pPr>
        <w:ind w:right="-51"/>
        <w:rPr>
          <w:rFonts w:ascii="Times New Roman" w:hAnsi="Times New Roman" w:cs="Times New Roman"/>
          <w:sz w:val="28"/>
          <w:szCs w:val="28"/>
        </w:rPr>
      </w:pPr>
    </w:p>
    <w:p w:rsidR="00C11437" w:rsidRPr="00C11437" w:rsidRDefault="00C11437" w:rsidP="00C11437">
      <w:pPr>
        <w:ind w:right="-51"/>
        <w:rPr>
          <w:rFonts w:ascii="Times New Roman" w:hAnsi="Times New Roman" w:cs="Times New Roman"/>
          <w:sz w:val="28"/>
          <w:szCs w:val="28"/>
        </w:rPr>
      </w:pPr>
    </w:p>
    <w:p w:rsidR="00C11437" w:rsidRDefault="00C11437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3303" w:rsidRDefault="00103303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3303" w:rsidRDefault="00103303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3303" w:rsidRPr="00C11437" w:rsidRDefault="00103303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F0996" w:rsidRPr="00CF0996" w:rsidRDefault="00CF0996" w:rsidP="00CF09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 xml:space="preserve">ной услуги «Предоставление за счет средств бюджета </w:t>
      </w:r>
      <w:r w:rsidRPr="00CF0996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103303" w:rsidRDefault="00103303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3303" w:rsidRDefault="00103303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3303" w:rsidRPr="00103303" w:rsidRDefault="00103303" w:rsidP="00103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03303">
        <w:rPr>
          <w:rFonts w:ascii="Times New Roman" w:hAnsi="Times New Roman" w:cs="Times New Roman"/>
          <w:kern w:val="28"/>
          <w:sz w:val="28"/>
          <w:szCs w:val="28"/>
        </w:rPr>
        <w:t>ФОРМА</w:t>
      </w:r>
    </w:p>
    <w:p w:rsidR="00103303" w:rsidRPr="00103303" w:rsidRDefault="00103303" w:rsidP="0010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787"/>
        <w:gridCol w:w="4153"/>
      </w:tblGrid>
      <w:tr w:rsidR="00103303" w:rsidRPr="00103303" w:rsidTr="002570C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303">
              <w:rPr>
                <w:rFonts w:ascii="Times New Roman" w:hAnsi="Times New Roman" w:cs="Times New Roman"/>
                <w:sz w:val="28"/>
                <w:szCs w:val="28"/>
              </w:rPr>
              <w:t>Бланк органа местного самоуправления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03" w:rsidRPr="00103303" w:rsidTr="002570C5">
        <w:trPr>
          <w:cantSplit/>
          <w:trHeight w:val="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303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</w:tc>
      </w:tr>
      <w:tr w:rsidR="00103303" w:rsidRPr="00103303" w:rsidTr="002570C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303">
              <w:rPr>
                <w:rFonts w:ascii="Times New Roman" w:hAnsi="Times New Roman" w:cs="Times New Roman"/>
                <w:sz w:val="28"/>
                <w:szCs w:val="28"/>
              </w:rPr>
              <w:t>Дата, исходящий номер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303" w:rsidRPr="00103303" w:rsidTr="002570C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03303" w:rsidRPr="00103303" w:rsidRDefault="00103303" w:rsidP="0010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103303" w:rsidRPr="00103303" w:rsidRDefault="00103303" w:rsidP="0010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303">
              <w:rPr>
                <w:rFonts w:ascii="Times New Roman" w:hAnsi="Times New Roman" w:cs="Times New Roman"/>
                <w:sz w:val="28"/>
                <w:szCs w:val="28"/>
              </w:rPr>
              <w:t>(адрес заявителя)</w:t>
            </w:r>
          </w:p>
        </w:tc>
      </w:tr>
    </w:tbl>
    <w:p w:rsidR="00103303" w:rsidRPr="00103303" w:rsidRDefault="00103303" w:rsidP="0010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03" w:rsidRPr="00103303" w:rsidRDefault="00103303" w:rsidP="00103303">
      <w:pPr>
        <w:pStyle w:val="ConsPlusNonformat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03303">
        <w:rPr>
          <w:rFonts w:ascii="Times New Roman" w:hAnsi="Times New Roman" w:cs="Times New Roman"/>
          <w:caps/>
          <w:sz w:val="28"/>
          <w:szCs w:val="28"/>
        </w:rPr>
        <w:t xml:space="preserve">УВЕДОМЛЕНИЕ об отказе в принятии документов </w:t>
      </w:r>
    </w:p>
    <w:p w:rsidR="00103303" w:rsidRPr="00103303" w:rsidRDefault="00103303" w:rsidP="001033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0996" w:rsidRPr="00CF0996" w:rsidRDefault="00CF0996" w:rsidP="00CF0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гос</w:t>
      </w:r>
      <w:r w:rsidRPr="00CF0996">
        <w:rPr>
          <w:rFonts w:ascii="Times New Roman" w:hAnsi="Times New Roman" w:cs="Times New Roman"/>
          <w:sz w:val="28"/>
          <w:szCs w:val="28"/>
        </w:rPr>
        <w:t>у</w:t>
      </w:r>
      <w:r w:rsidRPr="00CF0996">
        <w:rPr>
          <w:rFonts w:ascii="Times New Roman" w:hAnsi="Times New Roman" w:cs="Times New Roman"/>
          <w:sz w:val="28"/>
          <w:szCs w:val="28"/>
        </w:rPr>
        <w:t xml:space="preserve">дарственной услуги «Предоставление за счет средств бюджета 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CF0996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CF0996">
        <w:rPr>
          <w:rFonts w:ascii="Times New Roman" w:hAnsi="Times New Roman" w:cs="Times New Roman"/>
          <w:sz w:val="28"/>
          <w:szCs w:val="28"/>
        </w:rPr>
        <w:t xml:space="preserve"> реализованного и (или) о</w:t>
      </w:r>
      <w:r w:rsidRPr="00CF0996">
        <w:rPr>
          <w:rFonts w:ascii="Times New Roman" w:hAnsi="Times New Roman" w:cs="Times New Roman"/>
          <w:sz w:val="28"/>
          <w:szCs w:val="28"/>
        </w:rPr>
        <w:t>т</w:t>
      </w:r>
      <w:r w:rsidRPr="00CF0996">
        <w:rPr>
          <w:rFonts w:ascii="Times New Roman" w:hAnsi="Times New Roman" w:cs="Times New Roman"/>
          <w:sz w:val="28"/>
          <w:szCs w:val="28"/>
        </w:rPr>
        <w:t>груженного на собственную переработку молока», возвращаются по следующим основан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ям (нужное отметить знаком – V):</w:t>
      </w:r>
    </w:p>
    <w:p w:rsidR="00CF0996" w:rsidRPr="00CF0996" w:rsidRDefault="00CF0996" w:rsidP="00CF0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36"/>
      </w:tblGrid>
      <w:tr w:rsidR="00CF0996" w:rsidRPr="00CF0996" w:rsidTr="00CF0996">
        <w:trPr>
          <w:trHeight w:val="3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6" w:rsidRPr="00CF0996" w:rsidRDefault="00CF0996" w:rsidP="00CF09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996" w:rsidRPr="00CF0996" w:rsidRDefault="00CF0996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предусмотренных </w:t>
            </w: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>пунктом 24</w:t>
            </w: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  <w:p w:rsidR="00CF0996" w:rsidRPr="00CF0996" w:rsidRDefault="00CF0996" w:rsidP="00CF099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CF0996" w:rsidRPr="00CF0996" w:rsidTr="00CF0996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996" w:rsidRPr="00CF0996" w:rsidRDefault="00CF0996" w:rsidP="00CF09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996" w:rsidRPr="00CF0996" w:rsidRDefault="00CF0996" w:rsidP="00CF0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CF0996" w:rsidRPr="00CF0996" w:rsidTr="00CF0996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6" w:rsidRPr="00CF0996" w:rsidRDefault="00CF0996" w:rsidP="00CF09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996" w:rsidRPr="00CF0996" w:rsidRDefault="00CF0996" w:rsidP="00CF0996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 не в соответствии с требованиями, пред</w:t>
            </w: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 xml:space="preserve">смотренными </w:t>
            </w: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>пунктом 26</w:t>
            </w:r>
            <w:r w:rsidRPr="00CF09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  <w:p w:rsidR="00CF0996" w:rsidRPr="00CF0996" w:rsidRDefault="00CF0996" w:rsidP="00CF09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96" w:rsidRPr="00CF0996" w:rsidTr="00CF0996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996" w:rsidRPr="00CF0996" w:rsidRDefault="00CF0996" w:rsidP="00CF09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996" w:rsidRPr="00CF0996" w:rsidRDefault="00CF0996" w:rsidP="00CF0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96" w:rsidRPr="00CF0996" w:rsidTr="00CF0996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F0996" w:rsidRPr="00CF0996" w:rsidRDefault="00CF0996" w:rsidP="00E8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996" w:rsidRPr="00CF0996" w:rsidRDefault="00CF0996" w:rsidP="00CF0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996" w:rsidRPr="00CF0996" w:rsidRDefault="00CF0996" w:rsidP="00CF0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F0996" w:rsidRPr="00CF0996" w:rsidRDefault="00CF0996" w:rsidP="00CF09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Вы вправе обжаловать принятое решение в досудебном (внесуде</w:t>
      </w:r>
      <w:r w:rsidRPr="00CF0996">
        <w:rPr>
          <w:rFonts w:ascii="Times New Roman" w:hAnsi="Times New Roman" w:cs="Times New Roman"/>
          <w:sz w:val="28"/>
          <w:szCs w:val="28"/>
        </w:rPr>
        <w:t>б</w:t>
      </w:r>
      <w:r w:rsidRPr="00CF0996">
        <w:rPr>
          <w:rFonts w:ascii="Times New Roman" w:hAnsi="Times New Roman" w:cs="Times New Roman"/>
          <w:sz w:val="28"/>
          <w:szCs w:val="28"/>
        </w:rPr>
        <w:t>ном) или судебном порядке.</w:t>
      </w:r>
    </w:p>
    <w:p w:rsidR="00103303" w:rsidRPr="00CF0996" w:rsidRDefault="00103303" w:rsidP="00CF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303" w:rsidRPr="00103303" w:rsidRDefault="00103303" w:rsidP="00103303">
      <w:pPr>
        <w:pStyle w:val="ConsPlusNonformat"/>
        <w:jc w:val="both"/>
        <w:rPr>
          <w:rFonts w:ascii="Times New Roman" w:hAnsi="Times New Roman" w:cs="Times New Roman"/>
          <w:kern w:val="28"/>
          <w:szCs w:val="28"/>
        </w:rPr>
      </w:pPr>
      <w:proofErr w:type="gramStart"/>
      <w:r w:rsidRPr="00103303">
        <w:rPr>
          <w:rFonts w:ascii="Times New Roman" w:hAnsi="Times New Roman" w:cs="Times New Roman"/>
          <w:kern w:val="28"/>
          <w:sz w:val="28"/>
          <w:szCs w:val="28"/>
        </w:rPr>
        <w:t xml:space="preserve">________________________   ______________   _________________________ </w:t>
      </w:r>
      <w:r w:rsidRPr="00103303">
        <w:rPr>
          <w:rFonts w:ascii="Times New Roman" w:hAnsi="Times New Roman" w:cs="Times New Roman"/>
          <w:kern w:val="28"/>
          <w:szCs w:val="28"/>
        </w:rPr>
        <w:t>(должностное лицо,  осуществляющее                   (подпись)                             (расшифровка подписи)</w:t>
      </w:r>
      <w:proofErr w:type="gramEnd"/>
    </w:p>
    <w:p w:rsidR="00103303" w:rsidRDefault="00103303" w:rsidP="00103303">
      <w:pPr>
        <w:spacing w:after="0" w:line="240" w:lineRule="auto"/>
        <w:rPr>
          <w:rFonts w:ascii="Times New Roman" w:hAnsi="Times New Roman" w:cs="Times New Roman"/>
          <w:kern w:val="28"/>
          <w:sz w:val="20"/>
          <w:szCs w:val="28"/>
        </w:rPr>
      </w:pPr>
      <w:r w:rsidRPr="00103303">
        <w:rPr>
          <w:rFonts w:ascii="Times New Roman" w:hAnsi="Times New Roman" w:cs="Times New Roman"/>
          <w:kern w:val="28"/>
          <w:sz w:val="20"/>
          <w:szCs w:val="28"/>
        </w:rPr>
        <w:t xml:space="preserve"> прием документов)</w:t>
      </w:r>
    </w:p>
    <w:p w:rsidR="00103303" w:rsidRPr="00103303" w:rsidRDefault="00103303" w:rsidP="00103303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103303" w:rsidRPr="00103303" w:rsidRDefault="00103303" w:rsidP="00103303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7E6AF5" w:rsidRPr="00C11437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F0996" w:rsidRPr="00CF0996" w:rsidRDefault="00CF0996" w:rsidP="00CF099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>ной услуги «Предоставление за счет средств бюджета 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103303" w:rsidRDefault="00103303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Default="007E6AF5" w:rsidP="001033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Pr="007E6AF5" w:rsidRDefault="007E6AF5" w:rsidP="007E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E6AF5">
        <w:rPr>
          <w:rFonts w:ascii="Times New Roman" w:hAnsi="Times New Roman" w:cs="Times New Roman"/>
          <w:kern w:val="28"/>
          <w:sz w:val="28"/>
          <w:szCs w:val="28"/>
        </w:rPr>
        <w:t>ФОРМА</w:t>
      </w:r>
    </w:p>
    <w:p w:rsidR="007E6AF5" w:rsidRPr="007E6AF5" w:rsidRDefault="007E6AF5" w:rsidP="007E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4153"/>
      </w:tblGrid>
      <w:tr w:rsidR="007E6AF5" w:rsidRPr="007E6AF5" w:rsidTr="002570C5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F5" w:rsidRPr="007E6AF5" w:rsidTr="002570C5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F5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</w:tc>
      </w:tr>
      <w:tr w:rsidR="007E6AF5" w:rsidRPr="007E6AF5" w:rsidTr="002570C5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F5">
              <w:rPr>
                <w:rFonts w:ascii="Times New Roman" w:hAnsi="Times New Roman" w:cs="Times New Roman"/>
                <w:sz w:val="28"/>
                <w:szCs w:val="28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right w:val="nil"/>
            </w:tcBorders>
            <w:vAlign w:val="bottom"/>
          </w:tcPr>
          <w:p w:rsidR="007E6AF5" w:rsidRPr="007E6AF5" w:rsidRDefault="007E6AF5" w:rsidP="007E6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AF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7E6AF5" w:rsidRPr="007E6AF5" w:rsidTr="002570C5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7E6AF5" w:rsidRPr="007E6AF5" w:rsidRDefault="007E6AF5" w:rsidP="007E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F5">
              <w:rPr>
                <w:rFonts w:ascii="Times New Roman" w:hAnsi="Times New Roman" w:cs="Times New Roman"/>
                <w:sz w:val="28"/>
                <w:szCs w:val="28"/>
              </w:rPr>
              <w:t>(адрес заявителя)</w:t>
            </w:r>
          </w:p>
        </w:tc>
      </w:tr>
    </w:tbl>
    <w:p w:rsidR="007E6AF5" w:rsidRPr="007E6AF5" w:rsidRDefault="007E6AF5" w:rsidP="007E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AF5" w:rsidRPr="007E6AF5" w:rsidRDefault="007E6AF5" w:rsidP="007E6A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6AF5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F5">
        <w:rPr>
          <w:rFonts w:ascii="Times New Roman" w:hAnsi="Times New Roman" w:cs="Times New Roman"/>
          <w:caps/>
          <w:sz w:val="28"/>
          <w:szCs w:val="28"/>
        </w:rPr>
        <w:t>о принятии документов</w:t>
      </w:r>
      <w:r w:rsidRPr="007E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F5" w:rsidRPr="007E6AF5" w:rsidRDefault="007E6AF5" w:rsidP="007E6AF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2894" w:rsidRPr="00502894" w:rsidRDefault="00502894" w:rsidP="005028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94">
        <w:rPr>
          <w:rFonts w:ascii="Times New Roman" w:hAnsi="Times New Roman" w:cs="Times New Roman"/>
          <w:sz w:val="28"/>
          <w:szCs w:val="28"/>
        </w:rPr>
        <w:t xml:space="preserve">Заявителем представлено заявление на предоставление субсидии на </w:t>
      </w:r>
      <w:smartTag w:uri="urn:schemas-microsoft-com:office:smarttags" w:element="metricconverter">
        <w:smartTagPr>
          <w:attr w:name="ProductID" w:val="1 килограмм"/>
        </w:smartTagPr>
        <w:r w:rsidRPr="00502894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502894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</w:t>
      </w:r>
      <w:r w:rsidRPr="00502894">
        <w:rPr>
          <w:rFonts w:ascii="Times New Roman" w:hAnsi="Times New Roman" w:cs="Times New Roman"/>
          <w:sz w:val="28"/>
          <w:szCs w:val="28"/>
        </w:rPr>
        <w:t>е</w:t>
      </w:r>
      <w:r w:rsidRPr="00502894">
        <w:rPr>
          <w:rFonts w:ascii="Times New Roman" w:hAnsi="Times New Roman" w:cs="Times New Roman"/>
          <w:sz w:val="28"/>
          <w:szCs w:val="28"/>
        </w:rPr>
        <w:t xml:space="preserve">работку молока, содержащие согласие заявителя, предусмотренное абзацем седьмым пункта 3 Административного регламента, по форме, утверждаемой министерством с приложением следующих документов (на ____ </w:t>
      </w:r>
      <w:proofErr w:type="gramStart"/>
      <w:r w:rsidRPr="0050289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02894">
        <w:rPr>
          <w:rFonts w:ascii="Times New Roman" w:hAnsi="Times New Roman" w:cs="Times New Roman"/>
          <w:sz w:val="28"/>
          <w:szCs w:val="28"/>
        </w:rPr>
        <w:t>.):</w:t>
      </w:r>
    </w:p>
    <w:p w:rsidR="00502894" w:rsidRPr="00502894" w:rsidRDefault="00502894" w:rsidP="005028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983"/>
        <w:gridCol w:w="6087"/>
        <w:gridCol w:w="873"/>
      </w:tblGrid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Отметка о представле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ых докуме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тах (</w:t>
            </w:r>
            <w:proofErr w:type="gramStart"/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ужное</w:t>
            </w:r>
            <w:proofErr w:type="gramEnd"/>
            <w:r w:rsidRPr="00502894">
              <w:rPr>
                <w:rFonts w:ascii="Times New Roman" w:hAnsi="Times New Roman" w:cs="Times New Roman"/>
                <w:sz w:val="24"/>
                <w:szCs w:val="28"/>
              </w:rPr>
              <w:t xml:space="preserve"> отметить знаком – V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Перечень представленных заявителем документ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Колич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тво л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тов</w:t>
            </w:r>
          </w:p>
        </w:tc>
      </w:tr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копии счетов-фактур, товарных накладных, квитанций и приемо-сдаточных документов, по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тверждающих реализацию заявителем молока собственного производства, и (или) товарно-транспортных накладных, подтверждающих о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грузку на собственную переработку молока в текущем финансовом году, заверенные руков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дителем заявит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копии сведений о состоянии животноводства на начало текущего финансового года по форме федерального статистического наблюдения № 24-СХ или сведений о производстве проду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ции животноводства и поголовье скота по фо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ме федерального статистического наблюдения № 3-фермер, заверенные руководителем заяв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т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копии сведений о производстве и отгрузке сельскохозяйственной продукции по форме фед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рального статистического наблюдения  № П-1 (СХ), заверенные руководителем заяв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теля, или информация о производстве крестья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ким (фермерским) хозяйством продукции ж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вотноводства по форме, утвержденной мин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терств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2894" w:rsidRPr="00502894" w:rsidTr="00D723B6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правка налогового органа об отсутствии п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роченной задолженности по налогам и сборам, выданная на дату не ранее чем за 30 календ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ых дней до даты подачи заявл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2894" w:rsidRPr="00502894" w:rsidTr="00D723B6">
        <w:trPr>
          <w:trHeight w:val="14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принимателей, выданная на дату не ранее чем за 30 календарных дней до даты подачи заявл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правка государственного учреждения – Отд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ления Пенсионного фонда Российской Феде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ции по Ставропольскому краю о состоянии р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четов по страховым взносам, пеням и штрафам, выданная на дату не ранее чем за 30 календ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ых дней до даты подачи заявл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2894" w:rsidRPr="00502894" w:rsidTr="00D723B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502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правка государственного учреждения – Ст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ропольского регионального отделения Фонда социального страхования Российской Феде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ции, о состоянии расчетов по страховым взн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сам, пеням и штрафам, выданная на дату не р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2894">
              <w:rPr>
                <w:rFonts w:ascii="Times New Roman" w:hAnsi="Times New Roman" w:cs="Times New Roman"/>
                <w:sz w:val="24"/>
                <w:szCs w:val="28"/>
              </w:rPr>
              <w:t>нее чем за 30 календарных дней до даты подачи заявл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94" w:rsidRPr="00502894" w:rsidRDefault="00502894" w:rsidP="00502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02894" w:rsidRPr="00502894" w:rsidRDefault="00502894" w:rsidP="0050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94" w:rsidRPr="00502894" w:rsidRDefault="00502894" w:rsidP="006700C2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02894">
        <w:rPr>
          <w:rFonts w:ascii="Times New Roman" w:hAnsi="Times New Roman" w:cs="Times New Roman"/>
          <w:sz w:val="28"/>
          <w:szCs w:val="28"/>
        </w:rPr>
        <w:t>Порядковый номер записи в журнале регистраций – _____</w:t>
      </w:r>
    </w:p>
    <w:p w:rsidR="00502894" w:rsidRPr="00502894" w:rsidRDefault="00502894" w:rsidP="006700C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94">
        <w:rPr>
          <w:rFonts w:ascii="Times New Roman" w:hAnsi="Times New Roman" w:cs="Times New Roman"/>
          <w:sz w:val="28"/>
          <w:szCs w:val="28"/>
        </w:rPr>
        <w:t>Дата представления документов – ____.____.20__ г.</w:t>
      </w:r>
    </w:p>
    <w:p w:rsidR="00502894" w:rsidRPr="00502894" w:rsidRDefault="00502894" w:rsidP="006700C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94">
        <w:rPr>
          <w:rFonts w:ascii="Times New Roman" w:hAnsi="Times New Roman" w:cs="Times New Roman"/>
          <w:sz w:val="28"/>
          <w:szCs w:val="28"/>
        </w:rPr>
        <w:t>Уведомляем, что Ваше заявление принято к рассмотрению.</w:t>
      </w:r>
    </w:p>
    <w:p w:rsidR="00502894" w:rsidRDefault="00502894" w:rsidP="00502894">
      <w:pPr>
        <w:pStyle w:val="ConsPlusNonformat"/>
        <w:widowControl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E6AF5" w:rsidRDefault="007E6AF5" w:rsidP="007E6AF5">
      <w:pPr>
        <w:pStyle w:val="ConsPlusNonformat"/>
        <w:widowControl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Документы принял:  </w:t>
      </w:r>
    </w:p>
    <w:p w:rsidR="007E6AF5" w:rsidRPr="009F1E6B" w:rsidRDefault="007E6AF5" w:rsidP="007E6AF5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F1E6B">
        <w:rPr>
          <w:rFonts w:ascii="Times New Roman" w:hAnsi="Times New Roman" w:cs="Times New Roman"/>
          <w:kern w:val="28"/>
          <w:sz w:val="28"/>
          <w:szCs w:val="28"/>
        </w:rPr>
        <w:t>_______________________</w:t>
      </w:r>
      <w:r>
        <w:rPr>
          <w:rFonts w:ascii="Times New Roman" w:hAnsi="Times New Roman" w:cs="Times New Roman"/>
          <w:kern w:val="28"/>
          <w:sz w:val="28"/>
          <w:szCs w:val="28"/>
        </w:rPr>
        <w:t>_</w:t>
      </w:r>
      <w:r w:rsidRPr="009F1E6B">
        <w:rPr>
          <w:rFonts w:ascii="Times New Roman" w:hAnsi="Times New Roman" w:cs="Times New Roman"/>
          <w:kern w:val="28"/>
          <w:sz w:val="28"/>
          <w:szCs w:val="28"/>
        </w:rPr>
        <w:t xml:space="preserve">   ______________   _________________________</w:t>
      </w:r>
    </w:p>
    <w:p w:rsidR="007E6AF5" w:rsidRPr="009F1E6B" w:rsidRDefault="007E6AF5" w:rsidP="007E6AF5">
      <w:pPr>
        <w:pStyle w:val="ConsPlusNonformat"/>
        <w:spacing w:line="192" w:lineRule="auto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</w:t>
      </w:r>
      <w:proofErr w:type="gramStart"/>
      <w:r>
        <w:rPr>
          <w:rFonts w:ascii="Times New Roman" w:hAnsi="Times New Roman" w:cs="Times New Roman"/>
          <w:kern w:val="28"/>
        </w:rPr>
        <w:t xml:space="preserve">(должностное лицо,  </w:t>
      </w:r>
      <w:r w:rsidRPr="007F4851">
        <w:rPr>
          <w:rFonts w:ascii="Times New Roman" w:hAnsi="Times New Roman" w:cs="Times New Roman"/>
          <w:kern w:val="28"/>
        </w:rPr>
        <w:t>осуществ</w:t>
      </w:r>
      <w:r>
        <w:rPr>
          <w:rFonts w:ascii="Times New Roman" w:hAnsi="Times New Roman" w:cs="Times New Roman"/>
          <w:kern w:val="28"/>
        </w:rPr>
        <w:t xml:space="preserve">ляющее           </w:t>
      </w:r>
      <w:r w:rsidRPr="009F1E6B">
        <w:rPr>
          <w:rFonts w:ascii="Times New Roman" w:hAnsi="Times New Roman" w:cs="Times New Roman"/>
          <w:kern w:val="28"/>
        </w:rPr>
        <w:t xml:space="preserve">      (подпись)                             (расшифровка подписи)</w:t>
      </w:r>
      <w:proofErr w:type="gramEnd"/>
    </w:p>
    <w:p w:rsidR="007E6AF5" w:rsidRDefault="007E6AF5" w:rsidP="007E6AF5">
      <w:pPr>
        <w:spacing w:line="192" w:lineRule="auto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  прием документов) </w:t>
      </w:r>
    </w:p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Pr="00C11437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02894" w:rsidRPr="00CF0996" w:rsidRDefault="00502894" w:rsidP="005028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>ной услуги «Предоставление за счет средств бюджета 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Pr="007E6AF5" w:rsidRDefault="007E6AF5" w:rsidP="001B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F5">
        <w:rPr>
          <w:rFonts w:ascii="Times New Roman" w:hAnsi="Times New Roman" w:cs="Times New Roman"/>
          <w:sz w:val="28"/>
          <w:szCs w:val="28"/>
        </w:rPr>
        <w:t>ФОРМА</w:t>
      </w:r>
    </w:p>
    <w:p w:rsidR="007E6AF5" w:rsidRPr="007E6AF5" w:rsidRDefault="007E6AF5" w:rsidP="001B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AF5" w:rsidRPr="007E6AF5" w:rsidRDefault="007E6AF5" w:rsidP="001B1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F5">
        <w:rPr>
          <w:rFonts w:ascii="Times New Roman" w:hAnsi="Times New Roman" w:cs="Times New Roman"/>
          <w:sz w:val="28"/>
          <w:szCs w:val="28"/>
        </w:rPr>
        <w:t>ЛИСТОК СОГЛАСОВАНИЯ</w:t>
      </w:r>
    </w:p>
    <w:p w:rsidR="007E6AF5" w:rsidRPr="007E6AF5" w:rsidRDefault="007E6AF5" w:rsidP="001B1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AF5" w:rsidRPr="007E6AF5" w:rsidRDefault="007E6AF5" w:rsidP="001B1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AF5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</w:t>
      </w:r>
    </w:p>
    <w:p w:rsidR="007E6AF5" w:rsidRPr="001B18B7" w:rsidRDefault="007E6AF5" w:rsidP="001B18B7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  <w:r w:rsidRPr="001B18B7">
        <w:rPr>
          <w:rFonts w:ascii="Times New Roman" w:hAnsi="Times New Roman" w:cs="Times New Roman"/>
          <w:sz w:val="16"/>
          <w:szCs w:val="28"/>
        </w:rPr>
        <w:t>(наименование)</w:t>
      </w:r>
    </w:p>
    <w:p w:rsidR="00502894" w:rsidRPr="007E6AF5" w:rsidRDefault="00502894" w:rsidP="001B1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559"/>
        <w:gridCol w:w="1417"/>
        <w:gridCol w:w="1701"/>
      </w:tblGrid>
      <w:tr w:rsidR="00502894" w:rsidRPr="007E6AF5" w:rsidTr="00502894">
        <w:trPr>
          <w:trHeight w:val="1694"/>
        </w:trPr>
        <w:tc>
          <w:tcPr>
            <w:tcW w:w="1668" w:type="dxa"/>
          </w:tcPr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lastRenderedPageBreak/>
              <w:t>Наименование структурного подразделения органа местного самоуправления или Ф.И.О. должностного лица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7E6AF5">
              <w:rPr>
                <w:rFonts w:ascii="Times New Roman" w:hAnsi="Times New Roman" w:cs="Times New Roman"/>
                <w:sz w:val="16"/>
              </w:rPr>
              <w:t>органа местного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7E6AF5">
              <w:rPr>
                <w:rFonts w:ascii="Times New Roman" w:hAnsi="Times New Roman" w:cs="Times New Roman"/>
                <w:sz w:val="16"/>
              </w:rPr>
              <w:t>самоуправления</w:t>
            </w:r>
          </w:p>
        </w:tc>
        <w:tc>
          <w:tcPr>
            <w:tcW w:w="1134" w:type="dxa"/>
          </w:tcPr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Дата поступления</w:t>
            </w:r>
          </w:p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документов</w:t>
            </w:r>
          </w:p>
        </w:tc>
        <w:tc>
          <w:tcPr>
            <w:tcW w:w="1134" w:type="dxa"/>
          </w:tcPr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Дата передачи документов</w:t>
            </w:r>
          </w:p>
        </w:tc>
        <w:tc>
          <w:tcPr>
            <w:tcW w:w="2693" w:type="dxa"/>
            <w:gridSpan w:val="2"/>
          </w:tcPr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Отметка по результатам</w:t>
            </w:r>
          </w:p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рассмотрения документов</w:t>
            </w:r>
          </w:p>
        </w:tc>
        <w:tc>
          <w:tcPr>
            <w:tcW w:w="1417" w:type="dxa"/>
          </w:tcPr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1701" w:type="dxa"/>
          </w:tcPr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Расшифровка</w:t>
            </w:r>
          </w:p>
          <w:p w:rsidR="00502894" w:rsidRPr="007E6AF5" w:rsidRDefault="00502894" w:rsidP="0050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подписи</w:t>
            </w:r>
          </w:p>
        </w:tc>
      </w:tr>
      <w:tr w:rsidR="007E6AF5" w:rsidRPr="007E6AF5" w:rsidTr="00502894">
        <w:trPr>
          <w:trHeight w:val="311"/>
        </w:trPr>
        <w:tc>
          <w:tcPr>
            <w:tcW w:w="1668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59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417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701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7E6AF5" w:rsidRPr="007E6AF5" w:rsidTr="00502894">
        <w:trPr>
          <w:trHeight w:val="2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Должностное лицо, ответственное за рассмотрение документов</w:t>
            </w: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7E6AF5" w:rsidRPr="007E6AF5" w:rsidTr="00502894">
        <w:trPr>
          <w:trHeight w:val="2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E6AF5">
              <w:rPr>
                <w:rFonts w:ascii="Times New Roman" w:hAnsi="Times New Roman" w:cs="Times New Roman"/>
                <w:sz w:val="16"/>
              </w:rPr>
              <w:t>Должностное лицо, в компетенцию которого входит рассмотрение вопросов в сфере животноводства</w:t>
            </w: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7E6AF5" w:rsidRPr="007E6AF5" w:rsidRDefault="007E6AF5" w:rsidP="007E6AF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8B7" w:rsidRPr="00C11437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02894" w:rsidRPr="00CF0996" w:rsidRDefault="00502894" w:rsidP="005028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>ной услуги «Предоставление за счет средств бюджета 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7E6AF5" w:rsidRDefault="007E6AF5" w:rsidP="007E6A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8B7" w:rsidRPr="001B18B7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1078"/>
        <w:gridCol w:w="4862"/>
      </w:tblGrid>
      <w:tr w:rsidR="001B18B7" w:rsidRPr="001B18B7" w:rsidTr="002570C5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B7" w:rsidRPr="001B18B7" w:rsidTr="002570C5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B7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</w:tc>
      </w:tr>
      <w:tr w:rsidR="001B18B7" w:rsidRPr="001B18B7" w:rsidTr="002570C5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B7" w:rsidRPr="001B18B7" w:rsidTr="002570C5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B7">
              <w:rPr>
                <w:rFonts w:ascii="Times New Roman" w:hAnsi="Times New Roman" w:cs="Times New Roman"/>
                <w:sz w:val="28"/>
                <w:szCs w:val="28"/>
              </w:rPr>
              <w:t>(адрес заявителя)</w:t>
            </w:r>
          </w:p>
        </w:tc>
      </w:tr>
    </w:tbl>
    <w:p w:rsidR="001B18B7" w:rsidRPr="001B18B7" w:rsidRDefault="001B18B7" w:rsidP="001B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8B7" w:rsidRPr="001B18B7" w:rsidRDefault="001B18B7" w:rsidP="001B18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18B7">
        <w:rPr>
          <w:rFonts w:ascii="Times New Roman" w:hAnsi="Times New Roman" w:cs="Times New Roman"/>
          <w:caps/>
          <w:sz w:val="28"/>
          <w:szCs w:val="28"/>
        </w:rPr>
        <w:t>УВЕДОМЛЕНИЕ об отказе в предоставлении субсидии</w:t>
      </w:r>
    </w:p>
    <w:p w:rsidR="001B18B7" w:rsidRPr="001B18B7" w:rsidRDefault="001B18B7" w:rsidP="001B1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894" w:rsidRPr="00502894" w:rsidRDefault="00502894" w:rsidP="00502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94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необходимых для пред</w:t>
      </w:r>
      <w:r w:rsidRPr="00502894">
        <w:rPr>
          <w:rFonts w:ascii="Times New Roman" w:hAnsi="Times New Roman" w:cs="Times New Roman"/>
          <w:sz w:val="28"/>
          <w:szCs w:val="28"/>
        </w:rPr>
        <w:t>о</w:t>
      </w:r>
      <w:r w:rsidRPr="00502894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 «Предоставление за счет средств бюджета 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 w:rsidRPr="00502894"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 w:rsidRPr="00502894">
        <w:rPr>
          <w:rFonts w:ascii="Times New Roman" w:hAnsi="Times New Roman" w:cs="Times New Roman"/>
          <w:sz w:val="28"/>
          <w:szCs w:val="28"/>
        </w:rPr>
        <w:t xml:space="preserve"> реализованного и (или) о</w:t>
      </w:r>
      <w:r w:rsidRPr="00502894">
        <w:rPr>
          <w:rFonts w:ascii="Times New Roman" w:hAnsi="Times New Roman" w:cs="Times New Roman"/>
          <w:sz w:val="28"/>
          <w:szCs w:val="28"/>
        </w:rPr>
        <w:t>т</w:t>
      </w:r>
      <w:r w:rsidRPr="00502894">
        <w:rPr>
          <w:rFonts w:ascii="Times New Roman" w:hAnsi="Times New Roman" w:cs="Times New Roman"/>
          <w:sz w:val="28"/>
          <w:szCs w:val="28"/>
        </w:rPr>
        <w:t xml:space="preserve">груженного на собственную переработку молока», Вам отказывается в предоставлении государственной услуги </w:t>
      </w:r>
      <w:proofErr w:type="gramStart"/>
      <w:r w:rsidRPr="005028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94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502894">
        <w:rPr>
          <w:rFonts w:ascii="Times New Roman" w:hAnsi="Times New Roman" w:cs="Times New Roman"/>
          <w:sz w:val="28"/>
          <w:szCs w:val="28"/>
        </w:rPr>
        <w:t xml:space="preserve"> основаниям (нужное отметить зн</w:t>
      </w:r>
      <w:r w:rsidRPr="00502894">
        <w:rPr>
          <w:rFonts w:ascii="Times New Roman" w:hAnsi="Times New Roman" w:cs="Times New Roman"/>
          <w:sz w:val="28"/>
          <w:szCs w:val="28"/>
        </w:rPr>
        <w:t>а</w:t>
      </w:r>
      <w:r w:rsidRPr="00502894">
        <w:rPr>
          <w:rFonts w:ascii="Times New Roman" w:hAnsi="Times New Roman" w:cs="Times New Roman"/>
          <w:sz w:val="28"/>
          <w:szCs w:val="28"/>
        </w:rPr>
        <w:t>ком – V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36"/>
      </w:tblGrid>
      <w:tr w:rsidR="00502894" w:rsidRPr="00502894" w:rsidTr="00D723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заявитель не включен в реестр субъектов государственной по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держки развития сельского хозяйства в Ставропольском крае</w:t>
            </w:r>
          </w:p>
        </w:tc>
      </w:tr>
      <w:tr w:rsidR="00502894" w:rsidRPr="00502894" w:rsidTr="00D723B6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не представление периодической и бухгалтерской (финансовой) отче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ности в министерство сельского хозяйства Ставропольского края</w:t>
            </w:r>
          </w:p>
        </w:tc>
      </w:tr>
      <w:tr w:rsidR="00502894" w:rsidRPr="00502894" w:rsidTr="00D723B6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502894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наличие просроченной задолженности по уплате начисленных налогов, сборов и иных обязательных платежей в бюджеты всех уровней бю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</w:t>
            </w:r>
          </w:p>
        </w:tc>
      </w:tr>
      <w:tr w:rsidR="00502894" w:rsidRPr="00502894" w:rsidTr="00502894">
        <w:trPr>
          <w:trHeight w:val="112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502894">
        <w:trPr>
          <w:trHeight w:val="36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заявителя поголовья коров и (или) коз на 1-е число месяца его обращения в орган местного самоуправления о предоставлении средств на возмещение части затрат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502894">
                <w:rPr>
                  <w:rFonts w:ascii="Times New Roman" w:hAnsi="Times New Roman" w:cs="Times New Roman"/>
                  <w:sz w:val="28"/>
                  <w:szCs w:val="28"/>
                </w:rPr>
                <w:t>1 килограмм</w:t>
              </w:r>
            </w:smartTag>
            <w:r w:rsidRPr="00502894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ого и (или) отгруженного на собс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венную переработку молока</w:t>
            </w:r>
          </w:p>
        </w:tc>
      </w:tr>
      <w:tr w:rsidR="00502894" w:rsidRPr="00502894" w:rsidTr="00D723B6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наличие просроченной задолженности по лизинговым платежам за ранее поставленные на условиях финансовой аренды (лизинга) племенной скот и машиностроительную продукцию, которые были приобретены за счет средств бюджета Ставропольского края</w:t>
            </w:r>
            <w:proofErr w:type="gramEnd"/>
          </w:p>
        </w:tc>
      </w:tr>
      <w:tr w:rsidR="00502894" w:rsidRPr="00502894" w:rsidTr="00D723B6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iCs/>
                <w:sz w:val="28"/>
                <w:szCs w:val="28"/>
              </w:rPr>
              <w:t>отсутствие производства, реализации и (или) отгрузки на собственную переработку молока</w:t>
            </w:r>
          </w:p>
        </w:tc>
      </w:tr>
      <w:tr w:rsidR="00502894" w:rsidRPr="00502894" w:rsidTr="00D723B6">
        <w:trPr>
          <w:trHeight w:val="64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отсутствия согласия заявителя на осуществление органом местного с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моуправления края и органами государственного финансового контроля проверок соблюдения получателем условий, цели и порядка предоста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ления субсидии, за исключением организаций, указанных в пункте 5 статьи 78 Бюджетного коде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са Российской Федерации</w:t>
            </w:r>
          </w:p>
        </w:tc>
      </w:tr>
      <w:tr w:rsidR="00502894" w:rsidRPr="00502894" w:rsidTr="00D723B6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505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наличие процедуры реорганизации, ликвидации или несостоятельности (банкротства) в соответствии с законодательством Российской Федер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502894" w:rsidRPr="00502894" w:rsidTr="00D723B6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 представленных заявителем в соответствии с пунктом 24 Административного регламента, недостоверных и (или) ложных сведений</w:t>
            </w:r>
          </w:p>
        </w:tc>
      </w:tr>
      <w:tr w:rsidR="00502894" w:rsidRPr="00502894" w:rsidTr="00D723B6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94" w:rsidRPr="00502894" w:rsidTr="00D723B6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94" w:rsidRPr="00502894" w:rsidRDefault="00502894" w:rsidP="00502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предусмотренных пунктом 24 Администр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тивного регламента, до 01 июня и (или) после 01 июля текущего финансового г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289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894" w:rsidRPr="00502894" w:rsidTr="00D723B6">
        <w:trPr>
          <w:trHeight w:val="915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894" w:rsidRPr="00502894" w:rsidRDefault="00502894" w:rsidP="00D72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8B7" w:rsidRPr="001B18B7" w:rsidRDefault="001B18B7" w:rsidP="001B18B7">
      <w:pPr>
        <w:autoSpaceDE w:val="0"/>
        <w:autoSpaceDN w:val="0"/>
        <w:adjustRightInd w:val="0"/>
        <w:spacing w:after="0" w:line="240" w:lineRule="auto"/>
        <w:ind w:left="709" w:hanging="9"/>
        <w:jc w:val="both"/>
        <w:rPr>
          <w:rFonts w:ascii="Times New Roman" w:hAnsi="Times New Roman" w:cs="Times New Roman"/>
          <w:sz w:val="28"/>
          <w:szCs w:val="28"/>
        </w:rPr>
      </w:pPr>
    </w:p>
    <w:p w:rsidR="001B18B7" w:rsidRPr="001B18B7" w:rsidRDefault="001B18B7" w:rsidP="001B1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8B7">
        <w:rPr>
          <w:rFonts w:ascii="Times New Roman" w:hAnsi="Times New Roman" w:cs="Times New Roman"/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B18B7">
        <w:rPr>
          <w:rFonts w:ascii="Times New Roman" w:hAnsi="Times New Roman" w:cs="Times New Roman"/>
          <w:kern w:val="28"/>
          <w:sz w:val="28"/>
          <w:szCs w:val="28"/>
        </w:rPr>
        <w:t>_________________________    ____________   _________________________</w:t>
      </w: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18"/>
          <w:szCs w:val="28"/>
        </w:rPr>
      </w:pPr>
      <w:r w:rsidRPr="001B18B7">
        <w:rPr>
          <w:rFonts w:ascii="Times New Roman" w:hAnsi="Times New Roman" w:cs="Times New Roman"/>
          <w:kern w:val="28"/>
          <w:sz w:val="18"/>
          <w:szCs w:val="28"/>
        </w:rPr>
        <w:t xml:space="preserve"> </w:t>
      </w:r>
      <w:proofErr w:type="gramStart"/>
      <w:r w:rsidRPr="001B18B7">
        <w:rPr>
          <w:rFonts w:ascii="Times New Roman" w:hAnsi="Times New Roman" w:cs="Times New Roman"/>
          <w:kern w:val="28"/>
          <w:sz w:val="18"/>
          <w:szCs w:val="28"/>
        </w:rPr>
        <w:t>(указывается должностное лицо органа                     (подпись)                             (расшифровка подписи)</w:t>
      </w:r>
      <w:proofErr w:type="gramEnd"/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18"/>
          <w:szCs w:val="28"/>
        </w:rPr>
      </w:pPr>
      <w:r w:rsidRPr="001B18B7">
        <w:rPr>
          <w:rFonts w:ascii="Times New Roman" w:hAnsi="Times New Roman" w:cs="Times New Roman"/>
          <w:kern w:val="28"/>
          <w:sz w:val="18"/>
          <w:szCs w:val="28"/>
        </w:rPr>
        <w:t>местного самоуправления, которое вправе</w:t>
      </w: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18"/>
          <w:szCs w:val="28"/>
        </w:rPr>
      </w:pPr>
      <w:r w:rsidRPr="001B18B7">
        <w:rPr>
          <w:rFonts w:ascii="Times New Roman" w:hAnsi="Times New Roman" w:cs="Times New Roman"/>
          <w:kern w:val="28"/>
          <w:sz w:val="18"/>
          <w:szCs w:val="28"/>
        </w:rPr>
        <w:t>подписывать уведомление)</w:t>
      </w: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B18B7">
        <w:rPr>
          <w:rFonts w:ascii="Times New Roman" w:hAnsi="Times New Roman" w:cs="Times New Roman"/>
          <w:kern w:val="28"/>
          <w:sz w:val="28"/>
          <w:szCs w:val="28"/>
        </w:rPr>
        <w:t xml:space="preserve">Уведомление подготовил:  </w:t>
      </w: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B18B7">
        <w:rPr>
          <w:rFonts w:ascii="Times New Roman" w:hAnsi="Times New Roman" w:cs="Times New Roman"/>
          <w:kern w:val="28"/>
          <w:sz w:val="28"/>
          <w:szCs w:val="28"/>
        </w:rPr>
        <w:t>_______________________   ______________   _________________________</w:t>
      </w:r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18"/>
          <w:szCs w:val="28"/>
        </w:rPr>
      </w:pPr>
      <w:proofErr w:type="gramStart"/>
      <w:r w:rsidRPr="001B18B7">
        <w:rPr>
          <w:rFonts w:ascii="Times New Roman" w:hAnsi="Times New Roman" w:cs="Times New Roman"/>
          <w:kern w:val="28"/>
          <w:sz w:val="18"/>
          <w:szCs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1B18B7" w:rsidRP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18"/>
          <w:szCs w:val="28"/>
        </w:rPr>
      </w:pPr>
      <w:r w:rsidRPr="001B18B7">
        <w:rPr>
          <w:rFonts w:ascii="Times New Roman" w:hAnsi="Times New Roman" w:cs="Times New Roman"/>
          <w:kern w:val="28"/>
          <w:sz w:val="18"/>
          <w:szCs w:val="28"/>
        </w:rPr>
        <w:t>рассмотрение документов</w:t>
      </w:r>
    </w:p>
    <w:p w:rsidR="001B18B7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8B7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18B7" w:rsidRPr="00C11437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2894">
        <w:rPr>
          <w:rFonts w:ascii="Times New Roman" w:hAnsi="Times New Roman" w:cs="Times New Roman"/>
          <w:sz w:val="28"/>
          <w:szCs w:val="28"/>
        </w:rPr>
        <w:t>7</w:t>
      </w:r>
    </w:p>
    <w:p w:rsidR="001B18B7" w:rsidRDefault="00502894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09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Шпаковского муниципального района Ставропольского края государстве</w:t>
      </w:r>
      <w:r w:rsidRPr="00CF0996">
        <w:rPr>
          <w:rFonts w:ascii="Times New Roman" w:hAnsi="Times New Roman" w:cs="Times New Roman"/>
          <w:sz w:val="28"/>
          <w:szCs w:val="28"/>
        </w:rPr>
        <w:t>н</w:t>
      </w:r>
      <w:r w:rsidRPr="00CF0996">
        <w:rPr>
          <w:rFonts w:ascii="Times New Roman" w:hAnsi="Times New Roman" w:cs="Times New Roman"/>
          <w:sz w:val="28"/>
          <w:szCs w:val="28"/>
        </w:rPr>
        <w:t>ной услуги «Предоставление за счет средств бюджета Ставропольского края субсидий на 1 килограмм реал</w:t>
      </w:r>
      <w:r w:rsidRPr="00CF0996">
        <w:rPr>
          <w:rFonts w:ascii="Times New Roman" w:hAnsi="Times New Roman" w:cs="Times New Roman"/>
          <w:sz w:val="28"/>
          <w:szCs w:val="28"/>
        </w:rPr>
        <w:t>и</w:t>
      </w:r>
      <w:r w:rsidRPr="00CF0996">
        <w:rPr>
          <w:rFonts w:ascii="Times New Roman" w:hAnsi="Times New Roman" w:cs="Times New Roman"/>
          <w:sz w:val="28"/>
          <w:szCs w:val="28"/>
        </w:rPr>
        <w:t>зованного и (или) отгруженного на собственную переработку молока»</w:t>
      </w:r>
    </w:p>
    <w:p w:rsidR="001B18B7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2522"/>
        <w:gridCol w:w="3973"/>
      </w:tblGrid>
      <w:tr w:rsidR="001B18B7" w:rsidRPr="001B18B7" w:rsidTr="002570C5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B7" w:rsidRPr="001B18B7" w:rsidTr="002570C5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B7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</w:tc>
      </w:tr>
      <w:tr w:rsidR="001B18B7" w:rsidRPr="001B18B7" w:rsidTr="002570C5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B7" w:rsidRPr="001B18B7" w:rsidTr="002570C5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1B18B7" w:rsidRPr="001B18B7" w:rsidRDefault="001B18B7" w:rsidP="001B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B7">
              <w:rPr>
                <w:rFonts w:ascii="Times New Roman" w:hAnsi="Times New Roman" w:cs="Times New Roman"/>
                <w:sz w:val="28"/>
                <w:szCs w:val="28"/>
              </w:rPr>
              <w:t>(адрес заявителя)</w:t>
            </w:r>
          </w:p>
        </w:tc>
      </w:tr>
    </w:tbl>
    <w:p w:rsidR="001B18B7" w:rsidRPr="001B18B7" w:rsidRDefault="001B18B7" w:rsidP="001B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8B7" w:rsidRPr="001B18B7" w:rsidRDefault="001B18B7" w:rsidP="006700C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18B7">
        <w:rPr>
          <w:rFonts w:ascii="Times New Roman" w:hAnsi="Times New Roman" w:cs="Times New Roman"/>
          <w:caps/>
          <w:sz w:val="28"/>
          <w:szCs w:val="28"/>
        </w:rPr>
        <w:t xml:space="preserve">УВЕДОМЛЕНИЕ о предоставлении субсидии и необходимости заключения с органом местного самоуправления соглашения </w:t>
      </w:r>
      <w:bookmarkStart w:id="23" w:name="_GoBack"/>
      <w:bookmarkEnd w:id="23"/>
      <w:r w:rsidRPr="001B18B7">
        <w:rPr>
          <w:rFonts w:ascii="Times New Roman" w:hAnsi="Times New Roman" w:cs="Times New Roman"/>
          <w:caps/>
          <w:sz w:val="28"/>
          <w:szCs w:val="28"/>
        </w:rPr>
        <w:t>о предоставлении субсидии</w:t>
      </w:r>
    </w:p>
    <w:p w:rsidR="001B18B7" w:rsidRPr="001B18B7" w:rsidRDefault="001B18B7" w:rsidP="001B1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2894" w:rsidRDefault="00502894" w:rsidP="0050289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16B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необходимых для предоставления государственной у</w:t>
      </w:r>
      <w:r w:rsidRPr="00DF416B">
        <w:rPr>
          <w:rFonts w:ascii="Times New Roman" w:hAnsi="Times New Roman" w:cs="Times New Roman"/>
          <w:sz w:val="28"/>
          <w:szCs w:val="28"/>
        </w:rPr>
        <w:t>с</w:t>
      </w:r>
      <w:r w:rsidRPr="00DF416B">
        <w:rPr>
          <w:rFonts w:ascii="Times New Roman" w:hAnsi="Times New Roman" w:cs="Times New Roman"/>
          <w:sz w:val="28"/>
          <w:szCs w:val="28"/>
        </w:rPr>
        <w:t xml:space="preserve">луги «Предоставления за счет средств бюджета 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>
          <w:rPr>
            <w:rFonts w:ascii="Times New Roman" w:hAnsi="Times New Roman" w:cs="Times New Roman"/>
            <w:sz w:val="28"/>
            <w:szCs w:val="28"/>
          </w:rPr>
          <w:t>1 килогра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реализованного и (или)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груженного на собственную переработку молока</w:t>
      </w:r>
      <w:r w:rsidRPr="00DF416B">
        <w:rPr>
          <w:rFonts w:ascii="Times New Roman" w:hAnsi="Times New Roman" w:cs="Times New Roman"/>
          <w:sz w:val="28"/>
          <w:szCs w:val="28"/>
        </w:rPr>
        <w:t>», Вам предоставляется су</w:t>
      </w:r>
      <w:r w:rsidRPr="00DF416B">
        <w:rPr>
          <w:rFonts w:ascii="Times New Roman" w:hAnsi="Times New Roman" w:cs="Times New Roman"/>
          <w:sz w:val="28"/>
          <w:szCs w:val="28"/>
        </w:rPr>
        <w:t>б</w:t>
      </w:r>
      <w:r w:rsidRPr="00DF416B">
        <w:rPr>
          <w:rFonts w:ascii="Times New Roman" w:hAnsi="Times New Roman" w:cs="Times New Roman"/>
          <w:sz w:val="28"/>
          <w:szCs w:val="28"/>
        </w:rPr>
        <w:t xml:space="preserve">сидия </w:t>
      </w:r>
      <w:r>
        <w:rPr>
          <w:rFonts w:ascii="Times New Roman" w:hAnsi="Times New Roman" w:cs="Times New Roman"/>
          <w:sz w:val="28"/>
          <w:szCs w:val="28"/>
        </w:rPr>
        <w:t>в размере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502894" w:rsidRPr="00DF416B" w:rsidRDefault="00502894" w:rsidP="00502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F416B">
        <w:rPr>
          <w:rFonts w:ascii="Times New Roman" w:hAnsi="Times New Roman" w:cs="Times New Roman"/>
          <w:sz w:val="28"/>
          <w:szCs w:val="28"/>
        </w:rPr>
        <w:t>и Вам необходимо заключить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Pr="00DF416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ли городского округа</w:t>
      </w:r>
      <w:r w:rsidRPr="00DF416B">
        <w:rPr>
          <w:rFonts w:ascii="Times New Roman" w:hAnsi="Times New Roman" w:cs="Times New Roman"/>
          <w:sz w:val="28"/>
          <w:szCs w:val="28"/>
        </w:rPr>
        <w:t xml:space="preserve"> Ставропольского края соглашение о предоставлении субсидии (проект соглашения прилаг</w:t>
      </w:r>
      <w:r w:rsidRPr="00DF416B">
        <w:rPr>
          <w:rFonts w:ascii="Times New Roman" w:hAnsi="Times New Roman" w:cs="Times New Roman"/>
          <w:sz w:val="28"/>
          <w:szCs w:val="28"/>
        </w:rPr>
        <w:t>а</w:t>
      </w:r>
      <w:r w:rsidRPr="00DF416B">
        <w:rPr>
          <w:rFonts w:ascii="Times New Roman" w:hAnsi="Times New Roman" w:cs="Times New Roman"/>
          <w:sz w:val="28"/>
          <w:szCs w:val="28"/>
        </w:rPr>
        <w:t>ется).</w:t>
      </w:r>
    </w:p>
    <w:p w:rsidR="001B18B7" w:rsidRPr="001B18B7" w:rsidRDefault="001B18B7" w:rsidP="001B1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8B7" w:rsidRPr="001B18B7" w:rsidRDefault="001B18B7" w:rsidP="001B1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8B7">
        <w:rPr>
          <w:rFonts w:ascii="Times New Roman" w:hAnsi="Times New Roman" w:cs="Times New Roman"/>
          <w:sz w:val="28"/>
          <w:szCs w:val="28"/>
        </w:rPr>
        <w:t xml:space="preserve">Приложение на __ </w:t>
      </w:r>
      <w:proofErr w:type="gramStart"/>
      <w:r w:rsidRPr="001B18B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B18B7">
        <w:rPr>
          <w:rFonts w:ascii="Times New Roman" w:hAnsi="Times New Roman" w:cs="Times New Roman"/>
          <w:sz w:val="28"/>
          <w:szCs w:val="28"/>
        </w:rPr>
        <w:t>.</w:t>
      </w:r>
    </w:p>
    <w:p w:rsidR="001B18B7" w:rsidRPr="001B18B7" w:rsidRDefault="001B18B7" w:rsidP="001B1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8B7" w:rsidRPr="00D733AF" w:rsidRDefault="001B18B7" w:rsidP="001B18B7">
      <w:pPr>
        <w:pStyle w:val="ConsPlusNonformat"/>
        <w:tabs>
          <w:tab w:val="left" w:pos="3840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___________</w:t>
      </w:r>
      <w:r>
        <w:rPr>
          <w:rFonts w:ascii="Times New Roman" w:hAnsi="Times New Roman" w:cs="Times New Roman"/>
          <w:kern w:val="28"/>
          <w:sz w:val="28"/>
          <w:szCs w:val="28"/>
        </w:rPr>
        <w:t>__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   _________________________</w:t>
      </w:r>
    </w:p>
    <w:p w:rsidR="001B18B7" w:rsidRPr="00D733AF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</w:t>
      </w:r>
      <w:proofErr w:type="gramStart"/>
      <w:r>
        <w:rPr>
          <w:rFonts w:ascii="Times New Roman" w:hAnsi="Times New Roman" w:cs="Times New Roman"/>
          <w:kern w:val="28"/>
        </w:rPr>
        <w:t>(указывается должностное лицо органа</w:t>
      </w:r>
      <w:r w:rsidRPr="00D733AF">
        <w:rPr>
          <w:rFonts w:ascii="Times New Roman" w:hAnsi="Times New Roman" w:cs="Times New Roman"/>
          <w:kern w:val="28"/>
        </w:rPr>
        <w:t xml:space="preserve">         </w:t>
      </w:r>
      <w:r>
        <w:rPr>
          <w:rFonts w:ascii="Times New Roman" w:hAnsi="Times New Roman" w:cs="Times New Roman"/>
          <w:kern w:val="28"/>
        </w:rPr>
        <w:t xml:space="preserve">       </w:t>
      </w:r>
      <w:r w:rsidRPr="00D733AF">
        <w:rPr>
          <w:rFonts w:ascii="Times New Roman" w:hAnsi="Times New Roman" w:cs="Times New Roman"/>
          <w:kern w:val="28"/>
        </w:rPr>
        <w:t>(подпись)                             (расшифровка подписи)</w:t>
      </w:r>
      <w:proofErr w:type="gramEnd"/>
    </w:p>
    <w:p w:rsid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местного самоуправления, которое вправе</w:t>
      </w:r>
    </w:p>
    <w:p w:rsidR="001B18B7" w:rsidRPr="00122E6C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подписывать уведомление)</w:t>
      </w:r>
    </w:p>
    <w:p w:rsidR="001B18B7" w:rsidRPr="00F15F6D" w:rsidRDefault="001B18B7" w:rsidP="001B18B7">
      <w:pPr>
        <w:jc w:val="center"/>
      </w:pPr>
    </w:p>
    <w:p w:rsidR="001B18B7" w:rsidRPr="00D733AF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Уведомление подготовил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1B18B7" w:rsidRPr="00D733AF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33AF">
        <w:rPr>
          <w:rFonts w:ascii="Times New Roman" w:hAnsi="Times New Roman" w:cs="Times New Roman"/>
          <w:kern w:val="28"/>
          <w:sz w:val="28"/>
          <w:szCs w:val="28"/>
        </w:rPr>
        <w:t>_________________</w:t>
      </w:r>
      <w:r>
        <w:rPr>
          <w:rFonts w:ascii="Times New Roman" w:hAnsi="Times New Roman" w:cs="Times New Roman"/>
          <w:kern w:val="28"/>
          <w:sz w:val="28"/>
          <w:szCs w:val="28"/>
        </w:rPr>
        <w:t>__</w:t>
      </w:r>
      <w:r w:rsidRPr="00D733AF">
        <w:rPr>
          <w:rFonts w:ascii="Times New Roman" w:hAnsi="Times New Roman" w:cs="Times New Roman"/>
          <w:kern w:val="28"/>
          <w:sz w:val="28"/>
          <w:szCs w:val="28"/>
        </w:rPr>
        <w:t>______   _____________   _________________________</w:t>
      </w:r>
    </w:p>
    <w:p w:rsidR="001B18B7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</w:rPr>
      </w:pPr>
      <w:proofErr w:type="gramStart"/>
      <w:r w:rsidRPr="00D733AF">
        <w:rPr>
          <w:rFonts w:ascii="Times New Roman" w:hAnsi="Times New Roman" w:cs="Times New Roman"/>
          <w:kern w:val="28"/>
        </w:rPr>
        <w:t>(должность</w:t>
      </w:r>
      <w:r>
        <w:rPr>
          <w:rFonts w:ascii="Times New Roman" w:hAnsi="Times New Roman" w:cs="Times New Roman"/>
          <w:kern w:val="28"/>
        </w:rPr>
        <w:t xml:space="preserve"> лица, осуществляющего   </w:t>
      </w:r>
      <w:r w:rsidRPr="00D733AF">
        <w:rPr>
          <w:rFonts w:ascii="Times New Roman" w:hAnsi="Times New Roman" w:cs="Times New Roman"/>
          <w:kern w:val="28"/>
        </w:rPr>
        <w:t xml:space="preserve">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D733AF">
        <w:rPr>
          <w:rFonts w:ascii="Times New Roman" w:hAnsi="Times New Roman" w:cs="Times New Roman"/>
          <w:kern w:val="28"/>
        </w:rPr>
        <w:t xml:space="preserve">   (подпись)        </w:t>
      </w:r>
      <w:r>
        <w:rPr>
          <w:rFonts w:ascii="Times New Roman" w:hAnsi="Times New Roman" w:cs="Times New Roman"/>
          <w:kern w:val="28"/>
        </w:rPr>
        <w:t xml:space="preserve">  </w:t>
      </w:r>
      <w:r w:rsidRPr="00D733AF">
        <w:rPr>
          <w:rFonts w:ascii="Times New Roman" w:hAnsi="Times New Roman" w:cs="Times New Roman"/>
          <w:kern w:val="28"/>
        </w:rPr>
        <w:t xml:space="preserve">                    (расшифровка подписи)</w:t>
      </w:r>
      <w:proofErr w:type="gramEnd"/>
    </w:p>
    <w:p w:rsidR="001B18B7" w:rsidRPr="00D733AF" w:rsidRDefault="001B18B7" w:rsidP="001B18B7">
      <w:pPr>
        <w:pStyle w:val="ConsPlusNonformat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рассмотрение документов</w:t>
      </w:r>
    </w:p>
    <w:p w:rsidR="001B18B7" w:rsidRPr="00103303" w:rsidRDefault="001B18B7" w:rsidP="001B18B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1B18B7" w:rsidRPr="00103303" w:rsidSect="00665B77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09" w:rsidRDefault="003B4209" w:rsidP="00110724">
      <w:pPr>
        <w:spacing w:after="0" w:line="240" w:lineRule="auto"/>
      </w:pPr>
      <w:r>
        <w:separator/>
      </w:r>
    </w:p>
  </w:endnote>
  <w:endnote w:type="continuationSeparator" w:id="0">
    <w:p w:rsidR="003B4209" w:rsidRDefault="003B4209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09" w:rsidRDefault="003B4209" w:rsidP="00110724">
      <w:pPr>
        <w:spacing w:after="0" w:line="240" w:lineRule="auto"/>
      </w:pPr>
      <w:r>
        <w:separator/>
      </w:r>
    </w:p>
  </w:footnote>
  <w:footnote w:type="continuationSeparator" w:id="0">
    <w:p w:rsidR="003B4209" w:rsidRDefault="003B4209" w:rsidP="0011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5" w:rsidRDefault="002570C5" w:rsidP="007135DF">
    <w:pPr>
      <w:pStyle w:val="a7"/>
    </w:pPr>
  </w:p>
  <w:p w:rsidR="002570C5" w:rsidRDefault="002570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44E91"/>
    <w:multiLevelType w:val="hybridMultilevel"/>
    <w:tmpl w:val="4BEADF8A"/>
    <w:lvl w:ilvl="0" w:tplc="D0C22E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20602DE"/>
    <w:multiLevelType w:val="hybridMultilevel"/>
    <w:tmpl w:val="03006DA8"/>
    <w:lvl w:ilvl="0" w:tplc="28D022F8">
      <w:start w:val="25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F33D31"/>
    <w:multiLevelType w:val="hybridMultilevel"/>
    <w:tmpl w:val="F13414AA"/>
    <w:lvl w:ilvl="0" w:tplc="879E5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A472D5"/>
    <w:multiLevelType w:val="hybridMultilevel"/>
    <w:tmpl w:val="139460C6"/>
    <w:lvl w:ilvl="0" w:tplc="A2EA801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46F9F"/>
    <w:rsid w:val="00053FB1"/>
    <w:rsid w:val="00103303"/>
    <w:rsid w:val="00110724"/>
    <w:rsid w:val="001531F3"/>
    <w:rsid w:val="001778B8"/>
    <w:rsid w:val="00185512"/>
    <w:rsid w:val="001B18B7"/>
    <w:rsid w:val="001B1AA4"/>
    <w:rsid w:val="001C4B84"/>
    <w:rsid w:val="002040E1"/>
    <w:rsid w:val="002570C5"/>
    <w:rsid w:val="00274A39"/>
    <w:rsid w:val="00277131"/>
    <w:rsid w:val="002C34BD"/>
    <w:rsid w:val="003151CB"/>
    <w:rsid w:val="003442D3"/>
    <w:rsid w:val="0039403F"/>
    <w:rsid w:val="003B4209"/>
    <w:rsid w:val="003E5B73"/>
    <w:rsid w:val="00427690"/>
    <w:rsid w:val="004B7CA3"/>
    <w:rsid w:val="004F138D"/>
    <w:rsid w:val="00502894"/>
    <w:rsid w:val="00502EC2"/>
    <w:rsid w:val="0050315B"/>
    <w:rsid w:val="005223B5"/>
    <w:rsid w:val="00527FC9"/>
    <w:rsid w:val="00656CE7"/>
    <w:rsid w:val="00664701"/>
    <w:rsid w:val="00665B77"/>
    <w:rsid w:val="006700C2"/>
    <w:rsid w:val="006749BB"/>
    <w:rsid w:val="006817E2"/>
    <w:rsid w:val="006F6A3D"/>
    <w:rsid w:val="007135DF"/>
    <w:rsid w:val="00756CC6"/>
    <w:rsid w:val="00773545"/>
    <w:rsid w:val="00794CD6"/>
    <w:rsid w:val="007E6AF5"/>
    <w:rsid w:val="007F19CC"/>
    <w:rsid w:val="00860301"/>
    <w:rsid w:val="008963D8"/>
    <w:rsid w:val="00964174"/>
    <w:rsid w:val="009B4953"/>
    <w:rsid w:val="009C0727"/>
    <w:rsid w:val="009D1B7E"/>
    <w:rsid w:val="009F646C"/>
    <w:rsid w:val="00A11B42"/>
    <w:rsid w:val="00A54E55"/>
    <w:rsid w:val="00A77C87"/>
    <w:rsid w:val="00AD23C8"/>
    <w:rsid w:val="00AE688B"/>
    <w:rsid w:val="00B51AD2"/>
    <w:rsid w:val="00BD79BF"/>
    <w:rsid w:val="00C11437"/>
    <w:rsid w:val="00C40463"/>
    <w:rsid w:val="00C45978"/>
    <w:rsid w:val="00C62D0E"/>
    <w:rsid w:val="00C77FA4"/>
    <w:rsid w:val="00C912BF"/>
    <w:rsid w:val="00CB02A9"/>
    <w:rsid w:val="00CF0996"/>
    <w:rsid w:val="00CF0C50"/>
    <w:rsid w:val="00CF0F4B"/>
    <w:rsid w:val="00D035ED"/>
    <w:rsid w:val="00DF1807"/>
    <w:rsid w:val="00E23FB9"/>
    <w:rsid w:val="00E41FF6"/>
    <w:rsid w:val="00E70D1A"/>
    <w:rsid w:val="00E93F89"/>
    <w:rsid w:val="00EB0BBF"/>
    <w:rsid w:val="00EB362A"/>
    <w:rsid w:val="00F06B43"/>
    <w:rsid w:val="00F67176"/>
    <w:rsid w:val="00F834C8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11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11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basedOn w:val="a0"/>
    <w:link w:val="1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link w:val="ae"/>
    <w:qFormat/>
    <w:rsid w:val="0071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713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5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Hyperlink"/>
    <w:basedOn w:val="a0"/>
    <w:rsid w:val="007135DF"/>
    <w:rPr>
      <w:color w:val="0000FF"/>
      <w:u w:val="single"/>
    </w:rPr>
  </w:style>
  <w:style w:type="paragraph" w:customStyle="1" w:styleId="ConsPlusNonformat">
    <w:name w:val="ConsPlusNonformat"/>
    <w:rsid w:val="00713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7135DF"/>
    <w:rPr>
      <w:rFonts w:cs="Times New Roman"/>
    </w:rPr>
  </w:style>
  <w:style w:type="paragraph" w:customStyle="1" w:styleId="af1">
    <w:name w:val="Знак Знак Знак Знак"/>
    <w:basedOn w:val="a"/>
    <w:rsid w:val="00C114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C114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C114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4">
    <w:name w:val="МОН основной"/>
    <w:basedOn w:val="a"/>
    <w:rsid w:val="00C1143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C11437"/>
  </w:style>
  <w:style w:type="character" w:styleId="af5">
    <w:name w:val="FollowedHyperlink"/>
    <w:rsid w:val="00C11437"/>
    <w:rPr>
      <w:color w:val="800080"/>
      <w:u w:val="single"/>
    </w:rPr>
  </w:style>
  <w:style w:type="paragraph" w:customStyle="1" w:styleId="12">
    <w:name w:val="Без интервала1"/>
    <w:rsid w:val="00C114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E6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 Spacing"/>
    <w:rsid w:val="002570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11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11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basedOn w:val="a0"/>
    <w:link w:val="1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link w:val="ae"/>
    <w:qFormat/>
    <w:rsid w:val="0071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713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5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Hyperlink"/>
    <w:basedOn w:val="a0"/>
    <w:rsid w:val="007135DF"/>
    <w:rPr>
      <w:color w:val="0000FF"/>
      <w:u w:val="single"/>
    </w:rPr>
  </w:style>
  <w:style w:type="paragraph" w:customStyle="1" w:styleId="ConsPlusNonformat">
    <w:name w:val="ConsPlusNonformat"/>
    <w:rsid w:val="00713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7135DF"/>
    <w:rPr>
      <w:rFonts w:cs="Times New Roman"/>
    </w:rPr>
  </w:style>
  <w:style w:type="paragraph" w:customStyle="1" w:styleId="af1">
    <w:name w:val="Знак Знак Знак Знак"/>
    <w:basedOn w:val="a"/>
    <w:rsid w:val="00C114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C114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C114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4">
    <w:name w:val="МОН основной"/>
    <w:basedOn w:val="a"/>
    <w:rsid w:val="00C1143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C11437"/>
  </w:style>
  <w:style w:type="character" w:styleId="af5">
    <w:name w:val="FollowedHyperlink"/>
    <w:rsid w:val="00C11437"/>
    <w:rPr>
      <w:color w:val="800080"/>
      <w:u w:val="single"/>
    </w:rPr>
  </w:style>
  <w:style w:type="paragraph" w:customStyle="1" w:styleId="12">
    <w:name w:val="Без интервала1"/>
    <w:rsid w:val="00C114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7E6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 Spacing"/>
    <w:rsid w:val="002570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fc2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224807A81AC10107BE09EF7DB128B5643EDFFDE048FBE219C93E225929D35450564D30983B551E84B0A09Q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83766F072FDB3F3BEFD9D5903CDEAFC1DB81507FFEB3D02F6BA0FB9EC4021C2BE94B28D892545I6r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583766F072FDB3F3BEFD9D5903CDEAFC1DB81507FFEB3D02F6BA0FB9EC4021C2BE94B28D892547I6r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stavkra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B7AC-F2B8-43DC-91BA-C7A90D7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6</Pages>
  <Words>18897</Words>
  <Characters>10771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трельникова Анастасия Николаевна</cp:lastModifiedBy>
  <cp:revision>23</cp:revision>
  <cp:lastPrinted>2016-06-09T08:50:00Z</cp:lastPrinted>
  <dcterms:created xsi:type="dcterms:W3CDTF">2016-11-23T08:01:00Z</dcterms:created>
  <dcterms:modified xsi:type="dcterms:W3CDTF">2016-11-29T10:37:00Z</dcterms:modified>
</cp:coreProperties>
</file>